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E6FF5" w14:textId="5F00983E" w:rsidR="00361793" w:rsidRPr="00594084" w:rsidRDefault="00582539" w:rsidP="00361793">
      <w:pPr>
        <w:rPr>
          <w:szCs w:val="26"/>
        </w:rPr>
      </w:pPr>
      <w:r w:rsidRPr="00594084">
        <w:rPr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DCD8E58" wp14:editId="42413578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5814060" cy="1295400"/>
                <wp:effectExtent l="0" t="0" r="0" b="0"/>
                <wp:wrapSquare wrapText="bothSides"/>
                <wp:docPr id="6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372D7" w14:textId="77777777" w:rsidR="00361793" w:rsidRPr="00E37D94" w:rsidRDefault="00361793" w:rsidP="00582539">
                            <w:pPr>
                              <w:spacing w:after="0"/>
                              <w:ind w:firstLine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37D94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ĐẠI HỌC QUỐC GIA TP.HỒ CHÍ MINH</w:t>
                            </w:r>
                          </w:p>
                          <w:p w14:paraId="643989A8" w14:textId="77777777" w:rsidR="00361793" w:rsidRPr="00B2040E" w:rsidRDefault="00361793" w:rsidP="00582539">
                            <w:pPr>
                              <w:spacing w:after="0"/>
                              <w:ind w:firstLine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2040E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TRƯỜNG ĐẠI HỌC CÔNG NGHỆ THÔNG TIN</w:t>
                            </w:r>
                          </w:p>
                          <w:p w14:paraId="0E62CCEC" w14:textId="77777777" w:rsidR="00361793" w:rsidRPr="00B2040E" w:rsidRDefault="00361793" w:rsidP="00582539">
                            <w:pPr>
                              <w:spacing w:after="0"/>
                              <w:ind w:firstLine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2040E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KHOA HỆ THỐNG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D8E58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left:0;text-align:left;margin-left:0;margin-top:27.6pt;width:457.8pt;height:102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" filled="f" stroked="f">
                <v:textbox>
                  <w:txbxContent>
                    <w:p w14:paraId="4A6372D7" w14:textId="77777777" w:rsidR="00361793" w:rsidRPr="00E37D94" w:rsidRDefault="00361793" w:rsidP="00582539">
                      <w:pPr>
                        <w:spacing w:after="0"/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E37D94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ĐẠI HỌC QUỐC GIA TP.HỒ CHÍ MINH</w:t>
                      </w:r>
                    </w:p>
                    <w:p w14:paraId="643989A8" w14:textId="77777777" w:rsidR="00361793" w:rsidRPr="00B2040E" w:rsidRDefault="00361793" w:rsidP="00582539">
                      <w:pPr>
                        <w:spacing w:after="0"/>
                        <w:ind w:firstLine="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B2040E">
                        <w:rPr>
                          <w:b/>
                          <w:sz w:val="32"/>
                          <w:szCs w:val="32"/>
                          <w:lang w:val="en-GB"/>
                        </w:rPr>
                        <w:t>TRƯỜNG ĐẠI HỌC CÔNG NGHỆ THÔNG TIN</w:t>
                      </w:r>
                    </w:p>
                    <w:p w14:paraId="0E62CCEC" w14:textId="77777777" w:rsidR="00361793" w:rsidRPr="00B2040E" w:rsidRDefault="00361793" w:rsidP="00582539">
                      <w:pPr>
                        <w:spacing w:after="0"/>
                        <w:ind w:firstLine="0"/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B2040E">
                        <w:rPr>
                          <w:b/>
                          <w:sz w:val="32"/>
                          <w:szCs w:val="32"/>
                          <w:lang w:val="en-GB"/>
                        </w:rPr>
                        <w:t>KHOA HỆ THỐNG THÔNG T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4084">
        <w:rPr>
          <w:noProof/>
          <w:szCs w:val="26"/>
        </w:rPr>
        <w:drawing>
          <wp:anchor distT="0" distB="0" distL="114300" distR="114300" simplePos="0" relativeHeight="251658245" behindDoc="0" locked="0" layoutInCell="1" allowOverlap="1" wp14:anchorId="58A35FAD" wp14:editId="7C50F86B">
            <wp:simplePos x="0" y="0"/>
            <wp:positionH relativeFrom="margin">
              <wp:posOffset>1386840</wp:posOffset>
            </wp:positionH>
            <wp:positionV relativeFrom="paragraph">
              <wp:posOffset>1455882</wp:posOffset>
            </wp:positionV>
            <wp:extent cx="2957195" cy="1381125"/>
            <wp:effectExtent l="0" t="0" r="0" b="0"/>
            <wp:wrapNone/>
            <wp:docPr id="17" name="Hình ảnh 17" descr="Káº¿t quáº£ hÃ¬nh áº£nh cho logo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Káº¿t quáº£ hÃ¬nh áº£nh cho logo ui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22"/>
                    <a:stretch/>
                  </pic:blipFill>
                  <pic:spPr bwMode="auto">
                    <a:xfrm>
                      <a:off x="0" y="0"/>
                      <a:ext cx="295719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793" w:rsidRPr="00594084">
        <w:rPr>
          <w:noProof/>
          <w:szCs w:val="26"/>
        </w:rPr>
        <w:drawing>
          <wp:anchor distT="0" distB="0" distL="114300" distR="114300" simplePos="0" relativeHeight="251658240" behindDoc="1" locked="0" layoutInCell="1" allowOverlap="1" wp14:anchorId="1E92D2F2" wp14:editId="0CC7D256">
            <wp:simplePos x="0" y="0"/>
            <wp:positionH relativeFrom="margin">
              <wp:posOffset>-180975</wp:posOffset>
            </wp:positionH>
            <wp:positionV relativeFrom="margin">
              <wp:posOffset>-238125</wp:posOffset>
            </wp:positionV>
            <wp:extent cx="6249035" cy="9205595"/>
            <wp:effectExtent l="0" t="0" r="0" b="0"/>
            <wp:wrapNone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920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39DA8C" w14:textId="1AC8E4E5" w:rsidR="00361793" w:rsidRPr="00594084" w:rsidRDefault="00361793" w:rsidP="00361793">
      <w:pPr>
        <w:rPr>
          <w:szCs w:val="26"/>
        </w:rPr>
      </w:pPr>
    </w:p>
    <w:p w14:paraId="3B82372D" w14:textId="339656F5" w:rsidR="00361793" w:rsidRPr="00594084" w:rsidRDefault="00361793" w:rsidP="00361793">
      <w:pPr>
        <w:rPr>
          <w:szCs w:val="26"/>
        </w:rPr>
      </w:pPr>
    </w:p>
    <w:p w14:paraId="0D8B9F2E" w14:textId="2D68D8E6" w:rsidR="00361793" w:rsidRPr="00594084" w:rsidRDefault="00013909" w:rsidP="00361793">
      <w:pPr>
        <w:rPr>
          <w:szCs w:val="26"/>
        </w:rPr>
      </w:pPr>
      <w:r w:rsidRPr="00594084">
        <w:rPr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137F622" wp14:editId="72A3BA82">
                <wp:simplePos x="0" y="0"/>
                <wp:positionH relativeFrom="margin">
                  <wp:posOffset>1128395</wp:posOffset>
                </wp:positionH>
                <wp:positionV relativeFrom="paragraph">
                  <wp:posOffset>2305685</wp:posOffset>
                </wp:positionV>
                <wp:extent cx="3858260" cy="2938145"/>
                <wp:effectExtent l="0" t="0" r="0" b="0"/>
                <wp:wrapSquare wrapText="bothSides"/>
                <wp:docPr id="4" name="Hộp Văn bả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260" cy="293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725E1" w14:textId="3A23DE21" w:rsidR="00361793" w:rsidRDefault="00013909" w:rsidP="00987BBC">
                            <w:pPr>
                              <w:ind w:firstLine="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87BBC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GVHD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: Nguyễn Thị Anh Thư</w:t>
                            </w:r>
                          </w:p>
                          <w:p w14:paraId="69E58D5E" w14:textId="254FBD70" w:rsidR="00013909" w:rsidRPr="00987BBC" w:rsidRDefault="004E3BE6" w:rsidP="00DB3510">
                            <w:pPr>
                              <w:spacing w:after="0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87BBC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Nhóm Sinh viên thực hiện</w:t>
                            </w:r>
                            <w:r w:rsidR="00987BBC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:</w:t>
                            </w:r>
                          </w:p>
                          <w:p w14:paraId="2B960678" w14:textId="156294D1" w:rsidR="00DB3510" w:rsidRPr="00DB3510" w:rsidRDefault="00DB3510" w:rsidP="00DB3510">
                            <w:pPr>
                              <w:spacing w:after="0"/>
                              <w:ind w:firstLine="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B3510">
                              <w:rPr>
                                <w:sz w:val="28"/>
                                <w:szCs w:val="28"/>
                                <w:lang w:val="en-GB"/>
                              </w:rPr>
                              <w:t>1. Nguyễn Ngọc Gia Khiêm</w:t>
                            </w:r>
                            <w:r w:rsidRPr="00DB3510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  <w:t>MSSV: 21520287</w:t>
                            </w:r>
                          </w:p>
                          <w:p w14:paraId="3582E0F7" w14:textId="77777777" w:rsidR="00DB3510" w:rsidRPr="00DB3510" w:rsidRDefault="00DB3510" w:rsidP="00DB3510">
                            <w:pPr>
                              <w:spacing w:after="0"/>
                              <w:ind w:firstLine="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B3510">
                              <w:rPr>
                                <w:sz w:val="28"/>
                                <w:szCs w:val="28"/>
                                <w:lang w:val="en-GB"/>
                              </w:rPr>
                              <w:t>2. Ngô Thùy Yến Nhi</w:t>
                            </w:r>
                            <w:r w:rsidRPr="00DB3510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Pr="00DB3510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  <w:t>MSSV: 21521230</w:t>
                            </w:r>
                          </w:p>
                          <w:p w14:paraId="78FD467C" w14:textId="77777777" w:rsidR="00DB3510" w:rsidRPr="00DB3510" w:rsidRDefault="00DB3510" w:rsidP="00DB3510">
                            <w:pPr>
                              <w:spacing w:after="0"/>
                              <w:ind w:firstLine="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B3510">
                              <w:rPr>
                                <w:sz w:val="28"/>
                                <w:szCs w:val="28"/>
                                <w:lang w:val="en-GB"/>
                              </w:rPr>
                              <w:t>3. Mai Quốc Bảo</w:t>
                            </w:r>
                            <w:r w:rsidRPr="00DB3510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Pr="00DB3510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Pr="00DB3510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  <w:t>MSSV: 21521850</w:t>
                            </w:r>
                          </w:p>
                          <w:p w14:paraId="2785EC53" w14:textId="77777777" w:rsidR="00DB3510" w:rsidRPr="00DB3510" w:rsidRDefault="00DB3510" w:rsidP="00DB3510">
                            <w:pPr>
                              <w:spacing w:after="0"/>
                              <w:ind w:firstLine="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B3510">
                              <w:rPr>
                                <w:sz w:val="28"/>
                                <w:szCs w:val="28"/>
                                <w:lang w:val="en-GB"/>
                              </w:rPr>
                              <w:t>4. Võ Thị Bích Ly</w:t>
                            </w:r>
                            <w:r w:rsidRPr="00DB3510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Pr="00DB3510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Pr="00DB3510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  <w:t>MSSV: 21522317</w:t>
                            </w:r>
                          </w:p>
                          <w:p w14:paraId="57C7E792" w14:textId="497C3071" w:rsidR="00DB3510" w:rsidRPr="00DB3510" w:rsidRDefault="00DB3510" w:rsidP="00DB3510">
                            <w:pPr>
                              <w:spacing w:after="0"/>
                              <w:ind w:firstLine="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B3510">
                              <w:rPr>
                                <w:sz w:val="28"/>
                                <w:szCs w:val="28"/>
                                <w:lang w:val="en-GB"/>
                              </w:rPr>
                              <w:t>5. Trần Kim Thanh</w:t>
                            </w:r>
                            <w:r w:rsidRPr="00DB3510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Pr="00DB3510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  <w:t>MSSV: 21522605</w:t>
                            </w:r>
                          </w:p>
                          <w:p w14:paraId="2B0BA774" w14:textId="77777777" w:rsidR="00DB3510" w:rsidRPr="00DB3510" w:rsidRDefault="00DB3510" w:rsidP="00DB3510">
                            <w:pPr>
                              <w:spacing w:after="0"/>
                              <w:ind w:firstLine="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B3510">
                              <w:rPr>
                                <w:sz w:val="28"/>
                                <w:szCs w:val="28"/>
                                <w:lang w:val="en-GB"/>
                              </w:rPr>
                              <w:t>6. Ngô Kỳ Anh</w:t>
                            </w:r>
                            <w:r w:rsidRPr="00DB3510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Pr="00DB3510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Pr="00DB3510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  <w:t>MSSV: 21521825</w:t>
                            </w:r>
                          </w:p>
                          <w:p w14:paraId="7923D7B1" w14:textId="4B97EC90" w:rsidR="00DB3510" w:rsidRPr="00DB3510" w:rsidRDefault="00DB3510" w:rsidP="00DB3510">
                            <w:pPr>
                              <w:spacing w:after="0"/>
                              <w:ind w:firstLine="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B3510">
                              <w:rPr>
                                <w:sz w:val="28"/>
                                <w:szCs w:val="28"/>
                                <w:lang w:val="en-GB"/>
                              </w:rPr>
                              <w:t>7. Hoàng Xuân Lộc</w:t>
                            </w:r>
                            <w:r w:rsidRPr="00DB3510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Pr="00DB3510">
                              <w:rPr>
                                <w:sz w:val="28"/>
                                <w:szCs w:val="28"/>
                                <w:lang w:val="en-GB"/>
                              </w:rPr>
                              <w:tab/>
                              <w:t>MSSV: 22520788</w:t>
                            </w:r>
                          </w:p>
                          <w:p w14:paraId="68CF6A80" w14:textId="77777777" w:rsidR="004E3BE6" w:rsidRPr="00B2040E" w:rsidRDefault="004E3BE6" w:rsidP="00DB3510">
                            <w:pPr>
                              <w:spacing w:after="0"/>
                              <w:ind w:firstLine="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F622" id="Hộp Văn bản 4" o:spid="_x0000_s1027" type="#_x0000_t202" style="position:absolute;left:0;text-align:left;margin-left:88.85pt;margin-top:181.55pt;width:303.8pt;height:231.3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" filled="f" stroked="f">
                <v:textbox>
                  <w:txbxContent>
                    <w:p w14:paraId="4F1725E1" w14:textId="3A23DE21" w:rsidR="00361793" w:rsidRDefault="00013909" w:rsidP="00987BBC">
                      <w:pPr>
                        <w:ind w:firstLine="0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987BBC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GVHD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: Nguyễn Thị Anh Thư</w:t>
                      </w:r>
                    </w:p>
                    <w:p w14:paraId="69E58D5E" w14:textId="254FBD70" w:rsidR="00013909" w:rsidRPr="00987BBC" w:rsidRDefault="004E3BE6" w:rsidP="00DB3510">
                      <w:pPr>
                        <w:spacing w:after="0"/>
                        <w:ind w:firstLine="0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987BBC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Nhóm Sinh viên thực hiện</w:t>
                      </w:r>
                      <w:r w:rsidR="00987BBC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:</w:t>
                      </w:r>
                    </w:p>
                    <w:p w14:paraId="2B960678" w14:textId="156294D1" w:rsidR="00DB3510" w:rsidRPr="00DB3510" w:rsidRDefault="00DB3510" w:rsidP="00DB3510">
                      <w:pPr>
                        <w:spacing w:after="0"/>
                        <w:ind w:firstLine="0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DB3510">
                        <w:rPr>
                          <w:sz w:val="28"/>
                          <w:szCs w:val="28"/>
                          <w:lang w:val="en-GB"/>
                        </w:rPr>
                        <w:t>1. Nguyễn Ngọc Gia Khiêm</w:t>
                      </w:r>
                      <w:r w:rsidRPr="00DB3510">
                        <w:rPr>
                          <w:sz w:val="28"/>
                          <w:szCs w:val="28"/>
                          <w:lang w:val="en-GB"/>
                        </w:rPr>
                        <w:tab/>
                        <w:t>MSSV: 21520287</w:t>
                      </w:r>
                    </w:p>
                    <w:p w14:paraId="3582E0F7" w14:textId="77777777" w:rsidR="00DB3510" w:rsidRPr="00DB3510" w:rsidRDefault="00DB3510" w:rsidP="00DB3510">
                      <w:pPr>
                        <w:spacing w:after="0"/>
                        <w:ind w:firstLine="0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DB3510">
                        <w:rPr>
                          <w:sz w:val="28"/>
                          <w:szCs w:val="28"/>
                          <w:lang w:val="en-GB"/>
                        </w:rPr>
                        <w:t>2. Ngô Thùy Yến Nhi</w:t>
                      </w:r>
                      <w:r w:rsidRPr="00DB3510">
                        <w:rPr>
                          <w:sz w:val="28"/>
                          <w:szCs w:val="28"/>
                          <w:lang w:val="en-GB"/>
                        </w:rPr>
                        <w:tab/>
                      </w:r>
                      <w:r w:rsidRPr="00DB3510">
                        <w:rPr>
                          <w:sz w:val="28"/>
                          <w:szCs w:val="28"/>
                          <w:lang w:val="en-GB"/>
                        </w:rPr>
                        <w:tab/>
                        <w:t>MSSV: 21521230</w:t>
                      </w:r>
                    </w:p>
                    <w:p w14:paraId="78FD467C" w14:textId="77777777" w:rsidR="00DB3510" w:rsidRPr="00DB3510" w:rsidRDefault="00DB3510" w:rsidP="00DB3510">
                      <w:pPr>
                        <w:spacing w:after="0"/>
                        <w:ind w:firstLine="0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DB3510">
                        <w:rPr>
                          <w:sz w:val="28"/>
                          <w:szCs w:val="28"/>
                          <w:lang w:val="en-GB"/>
                        </w:rPr>
                        <w:t>3. Mai Quốc Bảo</w:t>
                      </w:r>
                      <w:r w:rsidRPr="00DB3510">
                        <w:rPr>
                          <w:sz w:val="28"/>
                          <w:szCs w:val="28"/>
                          <w:lang w:val="en-GB"/>
                        </w:rPr>
                        <w:tab/>
                      </w:r>
                      <w:r w:rsidRPr="00DB3510">
                        <w:rPr>
                          <w:sz w:val="28"/>
                          <w:szCs w:val="28"/>
                          <w:lang w:val="en-GB"/>
                        </w:rPr>
                        <w:tab/>
                      </w:r>
                      <w:r w:rsidRPr="00DB3510">
                        <w:rPr>
                          <w:sz w:val="28"/>
                          <w:szCs w:val="28"/>
                          <w:lang w:val="en-GB"/>
                        </w:rPr>
                        <w:tab/>
                        <w:t>MSSV: 21521850</w:t>
                      </w:r>
                    </w:p>
                    <w:p w14:paraId="2785EC53" w14:textId="77777777" w:rsidR="00DB3510" w:rsidRPr="00DB3510" w:rsidRDefault="00DB3510" w:rsidP="00DB3510">
                      <w:pPr>
                        <w:spacing w:after="0"/>
                        <w:ind w:firstLine="0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DB3510">
                        <w:rPr>
                          <w:sz w:val="28"/>
                          <w:szCs w:val="28"/>
                          <w:lang w:val="en-GB"/>
                        </w:rPr>
                        <w:t>4. Võ Thị Bích Ly</w:t>
                      </w:r>
                      <w:r w:rsidRPr="00DB3510">
                        <w:rPr>
                          <w:sz w:val="28"/>
                          <w:szCs w:val="28"/>
                          <w:lang w:val="en-GB"/>
                        </w:rPr>
                        <w:tab/>
                      </w:r>
                      <w:r w:rsidRPr="00DB3510">
                        <w:rPr>
                          <w:sz w:val="28"/>
                          <w:szCs w:val="28"/>
                          <w:lang w:val="en-GB"/>
                        </w:rPr>
                        <w:tab/>
                      </w:r>
                      <w:r w:rsidRPr="00DB3510">
                        <w:rPr>
                          <w:sz w:val="28"/>
                          <w:szCs w:val="28"/>
                          <w:lang w:val="en-GB"/>
                        </w:rPr>
                        <w:tab/>
                        <w:t>MSSV: 21522317</w:t>
                      </w:r>
                    </w:p>
                    <w:p w14:paraId="57C7E792" w14:textId="497C3071" w:rsidR="00DB3510" w:rsidRPr="00DB3510" w:rsidRDefault="00DB3510" w:rsidP="00DB3510">
                      <w:pPr>
                        <w:spacing w:after="0"/>
                        <w:ind w:firstLine="0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DB3510">
                        <w:rPr>
                          <w:sz w:val="28"/>
                          <w:szCs w:val="28"/>
                          <w:lang w:val="en-GB"/>
                        </w:rPr>
                        <w:t>5. Trần Kim Thanh</w:t>
                      </w:r>
                      <w:r w:rsidRPr="00DB3510">
                        <w:rPr>
                          <w:sz w:val="28"/>
                          <w:szCs w:val="28"/>
                          <w:lang w:val="en-GB"/>
                        </w:rPr>
                        <w:tab/>
                      </w:r>
                      <w:r w:rsidRPr="00DB3510">
                        <w:rPr>
                          <w:sz w:val="28"/>
                          <w:szCs w:val="28"/>
                          <w:lang w:val="en-GB"/>
                        </w:rPr>
                        <w:tab/>
                        <w:t>MSSV: 21522605</w:t>
                      </w:r>
                    </w:p>
                    <w:p w14:paraId="2B0BA774" w14:textId="77777777" w:rsidR="00DB3510" w:rsidRPr="00DB3510" w:rsidRDefault="00DB3510" w:rsidP="00DB3510">
                      <w:pPr>
                        <w:spacing w:after="0"/>
                        <w:ind w:firstLine="0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DB3510">
                        <w:rPr>
                          <w:sz w:val="28"/>
                          <w:szCs w:val="28"/>
                          <w:lang w:val="en-GB"/>
                        </w:rPr>
                        <w:t>6. Ngô Kỳ Anh</w:t>
                      </w:r>
                      <w:r w:rsidRPr="00DB3510">
                        <w:rPr>
                          <w:sz w:val="28"/>
                          <w:szCs w:val="28"/>
                          <w:lang w:val="en-GB"/>
                        </w:rPr>
                        <w:tab/>
                      </w:r>
                      <w:r w:rsidRPr="00DB3510">
                        <w:rPr>
                          <w:sz w:val="28"/>
                          <w:szCs w:val="28"/>
                          <w:lang w:val="en-GB"/>
                        </w:rPr>
                        <w:tab/>
                      </w:r>
                      <w:r w:rsidRPr="00DB3510">
                        <w:rPr>
                          <w:sz w:val="28"/>
                          <w:szCs w:val="28"/>
                          <w:lang w:val="en-GB"/>
                        </w:rPr>
                        <w:tab/>
                        <w:t>MSSV: 21521825</w:t>
                      </w:r>
                    </w:p>
                    <w:p w14:paraId="7923D7B1" w14:textId="4B97EC90" w:rsidR="00DB3510" w:rsidRPr="00DB3510" w:rsidRDefault="00DB3510" w:rsidP="00DB3510">
                      <w:pPr>
                        <w:spacing w:after="0"/>
                        <w:ind w:firstLine="0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DB3510">
                        <w:rPr>
                          <w:sz w:val="28"/>
                          <w:szCs w:val="28"/>
                          <w:lang w:val="en-GB"/>
                        </w:rPr>
                        <w:t>7. Hoàng Xuân Lộc</w:t>
                      </w:r>
                      <w:r w:rsidRPr="00DB3510">
                        <w:rPr>
                          <w:sz w:val="28"/>
                          <w:szCs w:val="28"/>
                          <w:lang w:val="en-GB"/>
                        </w:rPr>
                        <w:tab/>
                      </w:r>
                      <w:r w:rsidRPr="00DB3510">
                        <w:rPr>
                          <w:sz w:val="28"/>
                          <w:szCs w:val="28"/>
                          <w:lang w:val="en-GB"/>
                        </w:rPr>
                        <w:tab/>
                        <w:t>MSSV: 22520788</w:t>
                      </w:r>
                    </w:p>
                    <w:p w14:paraId="68CF6A80" w14:textId="77777777" w:rsidR="004E3BE6" w:rsidRPr="00B2040E" w:rsidRDefault="004E3BE6" w:rsidP="00DB3510">
                      <w:pPr>
                        <w:spacing w:after="0"/>
                        <w:ind w:firstLine="0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4084">
        <w:rPr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00CAD7B" wp14:editId="588111BE">
                <wp:simplePos x="0" y="0"/>
                <wp:positionH relativeFrom="margin">
                  <wp:posOffset>-69850</wp:posOffset>
                </wp:positionH>
                <wp:positionV relativeFrom="paragraph">
                  <wp:posOffset>246380</wp:posOffset>
                </wp:positionV>
                <wp:extent cx="6027420" cy="2479675"/>
                <wp:effectExtent l="0" t="0" r="0" b="0"/>
                <wp:wrapSquare wrapText="bothSides"/>
                <wp:docPr id="2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24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50C70" w14:textId="77777777" w:rsidR="00361793" w:rsidRPr="00987BBC" w:rsidRDefault="00361793" w:rsidP="00292994">
                            <w:pPr>
                              <w:spacing w:after="0"/>
                              <w:ind w:firstLine="0"/>
                              <w:jc w:val="center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  <w:r w:rsidRPr="00987BBC">
                              <w:rPr>
                                <w:b/>
                                <w:sz w:val="36"/>
                                <w:lang w:val="en-GB"/>
                              </w:rPr>
                              <w:t>BÁO CÁO ĐỒ ÁN</w:t>
                            </w:r>
                          </w:p>
                          <w:p w14:paraId="785AD1DE" w14:textId="49015FCC" w:rsidR="00361793" w:rsidRPr="00987BBC" w:rsidRDefault="00292994" w:rsidP="00292994">
                            <w:pPr>
                              <w:spacing w:after="0"/>
                              <w:ind w:firstLine="0"/>
                              <w:jc w:val="center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  <w:r w:rsidRPr="00987BBC">
                              <w:rPr>
                                <w:b/>
                                <w:sz w:val="36"/>
                                <w:lang w:val="en-GB"/>
                              </w:rPr>
                              <w:t>MẠNG XÃ HỘI</w:t>
                            </w:r>
                          </w:p>
                          <w:p w14:paraId="4F321FCB" w14:textId="77777777" w:rsidR="00361793" w:rsidRPr="00987BBC" w:rsidRDefault="00361793" w:rsidP="004B447D">
                            <w:pPr>
                              <w:spacing w:after="0"/>
                              <w:ind w:firstLine="0"/>
                              <w:jc w:val="center"/>
                              <w:rPr>
                                <w:b/>
                                <w:sz w:val="28"/>
                                <w:szCs w:val="22"/>
                                <w:lang w:val="en-GB"/>
                              </w:rPr>
                            </w:pPr>
                            <w:r w:rsidRPr="00987BBC">
                              <w:rPr>
                                <w:b/>
                                <w:sz w:val="32"/>
                                <w:szCs w:val="24"/>
                                <w:lang w:val="en-GB"/>
                              </w:rPr>
                              <w:t>ĐỀ TÀI</w:t>
                            </w:r>
                          </w:p>
                          <w:p w14:paraId="297DD7C6" w14:textId="610E7E42" w:rsidR="00361793" w:rsidRPr="00987BBC" w:rsidRDefault="004B447D" w:rsidP="00361793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  <w:szCs w:val="16"/>
                                <w:lang w:val="en-GB"/>
                              </w:rPr>
                            </w:pPr>
                            <w:r w:rsidRPr="00987BBC"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en-GB"/>
                              </w:rPr>
                              <w:t>DỰ ĐOÁN KẾT QUẢ HỌC TẬP CỦA HỌC KỲ TIẾP THEO</w:t>
                            </w:r>
                            <w:r w:rsidR="00703889"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en-GB"/>
                              </w:rPr>
                              <w:t xml:space="preserve"> CỦA SINH VIÊN UIT</w:t>
                            </w:r>
                          </w:p>
                          <w:p w14:paraId="5BCB9827" w14:textId="77777777" w:rsidR="00361793" w:rsidRPr="00987BBC" w:rsidRDefault="00361793" w:rsidP="00361793">
                            <w:pPr>
                              <w:jc w:val="center"/>
                              <w:rPr>
                                <w:sz w:val="24"/>
                                <w:szCs w:val="18"/>
                                <w:lang w:val="en-GB"/>
                              </w:rPr>
                            </w:pPr>
                          </w:p>
                          <w:p w14:paraId="2C98E61D" w14:textId="77777777" w:rsidR="00361793" w:rsidRPr="00987BBC" w:rsidRDefault="00361793" w:rsidP="00361793">
                            <w:pPr>
                              <w:jc w:val="center"/>
                              <w:rPr>
                                <w:sz w:val="44"/>
                                <w:szCs w:val="40"/>
                                <w:lang w:val="en-GB"/>
                              </w:rPr>
                            </w:pPr>
                          </w:p>
                          <w:p w14:paraId="00C0A721" w14:textId="77777777" w:rsidR="00361793" w:rsidRPr="00987BBC" w:rsidRDefault="00361793" w:rsidP="00361793">
                            <w:pPr>
                              <w:jc w:val="center"/>
                              <w:rPr>
                                <w:sz w:val="44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CAD7B" id="_x0000_s1028" type="#_x0000_t202" style="position:absolute;left:0;text-align:left;margin-left:-5.5pt;margin-top:19.4pt;width:474.6pt;height:195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" filled="f" stroked="f">
                <v:textbox>
                  <w:txbxContent>
                    <w:p w14:paraId="10250C70" w14:textId="77777777" w:rsidR="00361793" w:rsidRPr="00987BBC" w:rsidRDefault="00361793" w:rsidP="00292994">
                      <w:pPr>
                        <w:spacing w:after="0"/>
                        <w:ind w:firstLine="0"/>
                        <w:jc w:val="center"/>
                        <w:rPr>
                          <w:b/>
                          <w:sz w:val="36"/>
                          <w:lang w:val="en-GB"/>
                        </w:rPr>
                      </w:pPr>
                      <w:r w:rsidRPr="00987BBC">
                        <w:rPr>
                          <w:b/>
                          <w:sz w:val="36"/>
                          <w:lang w:val="en-GB"/>
                        </w:rPr>
                        <w:t>BÁO CÁO ĐỒ ÁN</w:t>
                      </w:r>
                    </w:p>
                    <w:p w14:paraId="785AD1DE" w14:textId="49015FCC" w:rsidR="00361793" w:rsidRPr="00987BBC" w:rsidRDefault="00292994" w:rsidP="00292994">
                      <w:pPr>
                        <w:spacing w:after="0"/>
                        <w:ind w:firstLine="0"/>
                        <w:jc w:val="center"/>
                        <w:rPr>
                          <w:b/>
                          <w:sz w:val="36"/>
                          <w:lang w:val="en-GB"/>
                        </w:rPr>
                      </w:pPr>
                      <w:r w:rsidRPr="00987BBC">
                        <w:rPr>
                          <w:b/>
                          <w:sz w:val="36"/>
                          <w:lang w:val="en-GB"/>
                        </w:rPr>
                        <w:t>MẠNG XÃ HỘI</w:t>
                      </w:r>
                    </w:p>
                    <w:p w14:paraId="4F321FCB" w14:textId="77777777" w:rsidR="00361793" w:rsidRPr="00987BBC" w:rsidRDefault="00361793" w:rsidP="004B447D">
                      <w:pPr>
                        <w:spacing w:after="0"/>
                        <w:ind w:firstLine="0"/>
                        <w:jc w:val="center"/>
                        <w:rPr>
                          <w:b/>
                          <w:sz w:val="28"/>
                          <w:szCs w:val="22"/>
                          <w:lang w:val="en-GB"/>
                        </w:rPr>
                      </w:pPr>
                      <w:r w:rsidRPr="00987BBC">
                        <w:rPr>
                          <w:b/>
                          <w:sz w:val="32"/>
                          <w:szCs w:val="24"/>
                          <w:lang w:val="en-GB"/>
                        </w:rPr>
                        <w:t>ĐỀ TÀI</w:t>
                      </w:r>
                    </w:p>
                    <w:p w14:paraId="297DD7C6" w14:textId="610E7E42" w:rsidR="00361793" w:rsidRPr="00987BBC" w:rsidRDefault="004B447D" w:rsidP="00361793">
                      <w:pPr>
                        <w:ind w:firstLine="0"/>
                        <w:jc w:val="center"/>
                        <w:rPr>
                          <w:b/>
                          <w:sz w:val="28"/>
                          <w:szCs w:val="16"/>
                          <w:lang w:val="en-GB"/>
                        </w:rPr>
                      </w:pPr>
                      <w:r w:rsidRPr="00987BBC">
                        <w:rPr>
                          <w:b/>
                          <w:color w:val="FF0000"/>
                          <w:sz w:val="36"/>
                          <w:szCs w:val="36"/>
                          <w:lang w:val="en-GB"/>
                        </w:rPr>
                        <w:t>DỰ ĐOÁN KẾT QUẢ HỌC TẬP CỦA HỌC KỲ TIẾP THEO</w:t>
                      </w:r>
                      <w:r w:rsidR="00703889">
                        <w:rPr>
                          <w:b/>
                          <w:color w:val="FF0000"/>
                          <w:sz w:val="36"/>
                          <w:szCs w:val="36"/>
                          <w:lang w:val="en-GB"/>
                        </w:rPr>
                        <w:t xml:space="preserve"> CỦA SINH VIÊN UIT</w:t>
                      </w:r>
                    </w:p>
                    <w:p w14:paraId="5BCB9827" w14:textId="77777777" w:rsidR="00361793" w:rsidRPr="00987BBC" w:rsidRDefault="00361793" w:rsidP="00361793">
                      <w:pPr>
                        <w:jc w:val="center"/>
                        <w:rPr>
                          <w:sz w:val="24"/>
                          <w:szCs w:val="18"/>
                          <w:lang w:val="en-GB"/>
                        </w:rPr>
                      </w:pPr>
                    </w:p>
                    <w:p w14:paraId="2C98E61D" w14:textId="77777777" w:rsidR="00361793" w:rsidRPr="00987BBC" w:rsidRDefault="00361793" w:rsidP="00361793">
                      <w:pPr>
                        <w:jc w:val="center"/>
                        <w:rPr>
                          <w:sz w:val="44"/>
                          <w:szCs w:val="40"/>
                          <w:lang w:val="en-GB"/>
                        </w:rPr>
                      </w:pPr>
                    </w:p>
                    <w:p w14:paraId="00C0A721" w14:textId="77777777" w:rsidR="00361793" w:rsidRPr="00987BBC" w:rsidRDefault="00361793" w:rsidP="00361793">
                      <w:pPr>
                        <w:jc w:val="center"/>
                        <w:rPr>
                          <w:sz w:val="44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66556B" w14:textId="66AD00E6" w:rsidR="00361793" w:rsidRPr="00594084" w:rsidRDefault="00361793" w:rsidP="00361793">
      <w:pPr>
        <w:rPr>
          <w:szCs w:val="26"/>
        </w:rPr>
        <w:sectPr w:rsidR="00361793" w:rsidRPr="00594084" w:rsidSect="007B65F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594084">
        <w:rPr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68F78AC" wp14:editId="4A0F043A">
                <wp:simplePos x="0" y="0"/>
                <wp:positionH relativeFrom="margin">
                  <wp:posOffset>1239520</wp:posOffset>
                </wp:positionH>
                <wp:positionV relativeFrom="paragraph">
                  <wp:posOffset>5970270</wp:posOffset>
                </wp:positionV>
                <wp:extent cx="3409950" cy="1404620"/>
                <wp:effectExtent l="0" t="0" r="0" b="0"/>
                <wp:wrapSquare wrapText="bothSides"/>
                <wp:docPr id="5" name="Hộp Văn bả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11318" w14:textId="77777777" w:rsidR="00361793" w:rsidRPr="00A9015C" w:rsidRDefault="00361793" w:rsidP="00361793">
                            <w:pPr>
                              <w:spacing w:line="240" w:lineRule="auto"/>
                              <w:rPr>
                                <w:b/>
                                <w:szCs w:val="26"/>
                                <w:lang w:val="en-GB"/>
                              </w:rPr>
                            </w:pPr>
                            <w:r w:rsidRPr="00A9015C">
                              <w:rPr>
                                <w:b/>
                                <w:szCs w:val="26"/>
                                <w:lang w:val="en-GB"/>
                              </w:rPr>
                              <w:t>TP. Hồ</w:t>
                            </w:r>
                            <w:r>
                              <w:rPr>
                                <w:b/>
                                <w:szCs w:val="26"/>
                                <w:lang w:val="en-GB"/>
                              </w:rPr>
                              <w:t xml:space="preserve"> Chí Minh, tháng … năm 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F78AC" id="Hộp Văn bản 5" o:spid="_x0000_s1029" type="#_x0000_t202" style="position:absolute;left:0;text-align:left;margin-left:97.6pt;margin-top:470.1pt;width:268.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" filled="f" stroked="f">
                <v:textbox style="mso-fit-shape-to-text:t">
                  <w:txbxContent>
                    <w:p w14:paraId="78211318" w14:textId="77777777" w:rsidR="00361793" w:rsidRPr="00A9015C" w:rsidRDefault="00361793" w:rsidP="00361793">
                      <w:pPr>
                        <w:spacing w:line="240" w:lineRule="auto"/>
                        <w:rPr>
                          <w:b/>
                          <w:szCs w:val="26"/>
                          <w:lang w:val="en-GB"/>
                        </w:rPr>
                      </w:pPr>
                      <w:r w:rsidRPr="00A9015C">
                        <w:rPr>
                          <w:b/>
                          <w:szCs w:val="26"/>
                          <w:lang w:val="en-GB"/>
                        </w:rPr>
                        <w:t>TP. Hồ</w:t>
                      </w:r>
                      <w:r>
                        <w:rPr>
                          <w:b/>
                          <w:szCs w:val="26"/>
                          <w:lang w:val="en-GB"/>
                        </w:rPr>
                        <w:t xml:space="preserve"> Chí Minh, tháng … năm 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Toc483302807"/>
      <w:bookmarkStart w:id="1" w:name="_Toc503472236"/>
      <w:bookmarkStart w:id="2" w:name="_Toc504773478"/>
      <w:bookmarkStart w:id="3" w:name="_Toc516398538"/>
    </w:p>
    <w:p w14:paraId="494F490C" w14:textId="77777777" w:rsidR="00361793" w:rsidRPr="00594084" w:rsidRDefault="00361793" w:rsidP="00F8762D">
      <w:pPr>
        <w:pStyle w:val="Subtitle"/>
        <w:jc w:val="center"/>
        <w:rPr>
          <w:rFonts w:cs="Times New Roman"/>
          <w:b/>
        </w:rPr>
      </w:pPr>
      <w:bookmarkStart w:id="4" w:name="_Toc483302808"/>
      <w:bookmarkStart w:id="5" w:name="_Toc503472237"/>
      <w:bookmarkStart w:id="6" w:name="_Toc504773479"/>
      <w:bookmarkStart w:id="7" w:name="_Toc516398539"/>
      <w:bookmarkStart w:id="8" w:name="_Toc517121799"/>
      <w:bookmarkStart w:id="9" w:name="_Toc517122725"/>
      <w:bookmarkStart w:id="10" w:name="_Toc535658779"/>
      <w:bookmarkStart w:id="11" w:name="_Toc535658781"/>
      <w:bookmarkEnd w:id="0"/>
      <w:bookmarkEnd w:id="1"/>
      <w:bookmarkEnd w:id="2"/>
      <w:bookmarkEnd w:id="3"/>
      <w:r w:rsidRPr="00594084">
        <w:rPr>
          <w:rFonts w:cs="Times New Roman"/>
          <w:b/>
        </w:rPr>
        <w:lastRenderedPageBreak/>
        <w:t>NHẬN XÉT CỦA GIẢNG VIÊN</w:t>
      </w:r>
      <w:bookmarkEnd w:id="4"/>
      <w:bookmarkEnd w:id="5"/>
      <w:bookmarkEnd w:id="6"/>
      <w:bookmarkEnd w:id="7"/>
      <w:bookmarkEnd w:id="8"/>
      <w:bookmarkEnd w:id="9"/>
      <w:bookmarkEnd w:id="10"/>
    </w:p>
    <w:p w14:paraId="01B21F97" w14:textId="77777777" w:rsidR="00361793" w:rsidRPr="00594084" w:rsidRDefault="00361793" w:rsidP="00361793">
      <w:pPr>
        <w:spacing w:after="120"/>
        <w:ind w:firstLine="0"/>
        <w:rPr>
          <w:rFonts w:eastAsia="Calibri"/>
          <w:b/>
          <w:szCs w:val="26"/>
        </w:rPr>
      </w:pPr>
      <w:r w:rsidRPr="00594084">
        <w:rPr>
          <w:rFonts w:eastAsia="Calibri"/>
          <w:b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204ADA" w14:textId="77777777" w:rsidR="00C05D93" w:rsidRDefault="00C05D93">
      <w:pPr>
        <w:widowControl/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0"/>
          <w:szCs w:val="32"/>
        </w:rPr>
      </w:pPr>
      <w:bookmarkStart w:id="12" w:name="_Toc184678084"/>
      <w:bookmarkEnd w:id="11"/>
      <w:r>
        <w:br w:type="page"/>
      </w:r>
    </w:p>
    <w:bookmarkEnd w:id="12"/>
    <w:p w14:paraId="22D63B39" w14:textId="17447A21" w:rsidR="002C0856" w:rsidRDefault="002C0856" w:rsidP="002C0856">
      <w:pPr>
        <w:pStyle w:val="Heading2"/>
      </w:pPr>
      <w:r>
        <w:lastRenderedPageBreak/>
        <w:t>Bổ sung phần kết quả thực nghiệm</w:t>
      </w:r>
    </w:p>
    <w:p w14:paraId="6554143F" w14:textId="17AD1C9E" w:rsidR="00490F93" w:rsidRDefault="002C0856" w:rsidP="002C0856">
      <w:r>
        <w:t xml:space="preserve">Sau khi báo cáo vào ngày 11/12/2024, nhóm em đã chỉnh sửa theo góp ý của cô, thực hiện tiến hành chia lại dữ liệu thực nghiệm và đề xuất </w:t>
      </w:r>
      <w:r w:rsidR="00490F93">
        <w:t xml:space="preserve">kịch bản thực nghiệm tập trung vào việc phân chia dữ liệu theo thời gian, </w:t>
      </w:r>
      <w:r w:rsidR="003C224C" w:rsidRPr="003C224C">
        <w:t>Dữ liệu học kỳ 1 được sử dụng làm đặc trưng đầu vào (features), trong khi dữ liệu học kỳ 2 được sử dụng làm nhãn mục tiêu (labels). Nhóm thực hiện mô phỏng tình huống thực tế, bằng cách sử dụng kết quả của học kỳ 1 là cơ sở để dự đoán kết quả học kỳ 2</w:t>
      </w:r>
      <w:r w:rsidR="00490F93">
        <w:t>.</w:t>
      </w:r>
      <w:r w:rsidR="00490F93">
        <w:t xml:space="preserve"> </w:t>
      </w:r>
      <w:r w:rsidR="00490F93">
        <w:t xml:space="preserve">Dữ liệu sau đó được chia thành hai phần: dữ liệu huấn luyện bao gồm các </w:t>
      </w:r>
      <w:r w:rsidR="00490F93">
        <w:t xml:space="preserve">dòng </w:t>
      </w:r>
      <w:r w:rsidR="00490F93">
        <w:t xml:space="preserve">có năm học nhỏ hơn 2021, và dữ liệu kiểm </w:t>
      </w:r>
      <w:r w:rsidR="00490F93">
        <w:t>tra</w:t>
      </w:r>
      <w:r w:rsidR="00490F93">
        <w:t xml:space="preserve"> bao gồm các </w:t>
      </w:r>
      <w:r w:rsidR="00490F93">
        <w:t>dòng</w:t>
      </w:r>
      <w:r w:rsidR="00490F93">
        <w:t xml:space="preserve"> có năm học từ 2021 trở đi.</w:t>
      </w:r>
    </w:p>
    <w:p w14:paraId="54F2482C" w14:textId="2A1EDD8F" w:rsidR="004B7BF0" w:rsidRDefault="002C0856" w:rsidP="002C0856">
      <w:r>
        <w:t xml:space="preserve">Kết quả thực nghiệm của tập kiểm tra sau khi đã chỉnh sửa - </w:t>
      </w:r>
      <w:r w:rsidR="0059164F">
        <w:t xml:space="preserve">tập trung vào hai chỉ số, accuracy – đánh gía độ chính xác của mô hình và precision - </w:t>
      </w:r>
      <w:r w:rsidR="0059164F" w:rsidRPr="004F4DE7">
        <w:t>đảm bảo rằng mọi học sinh được phân loại chính xác trong nhóm của họ mà không có sự nhầm lẫn.</w:t>
      </w:r>
      <w:r w:rsidR="0034252C">
        <w:t xml:space="preserve"> Đây là kết quả trên tập test: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1483"/>
        <w:gridCol w:w="1140"/>
        <w:gridCol w:w="844"/>
        <w:gridCol w:w="1580"/>
        <w:gridCol w:w="1214"/>
        <w:gridCol w:w="1076"/>
      </w:tblGrid>
      <w:tr w:rsidR="00DE31AF" w:rsidRPr="00663EA1" w14:paraId="288B62E6" w14:textId="77777777" w:rsidTr="00DE31AF">
        <w:trPr>
          <w:trHeight w:val="330"/>
        </w:trPr>
        <w:tc>
          <w:tcPr>
            <w:tcW w:w="1748" w:type="dxa"/>
            <w:vMerge w:val="restart"/>
            <w:shd w:val="clear" w:color="auto" w:fill="auto"/>
            <w:noWrap/>
            <w:vAlign w:val="center"/>
            <w:hideMark/>
          </w:tcPr>
          <w:p w14:paraId="6F9A38C0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Thuật toán</w:t>
            </w:r>
          </w:p>
        </w:tc>
        <w:tc>
          <w:tcPr>
            <w:tcW w:w="3467" w:type="dxa"/>
            <w:gridSpan w:val="3"/>
            <w:shd w:val="clear" w:color="auto" w:fill="auto"/>
            <w:noWrap/>
            <w:vAlign w:val="center"/>
            <w:hideMark/>
          </w:tcPr>
          <w:p w14:paraId="0A800B26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Trước khi combine</w:t>
            </w:r>
          </w:p>
        </w:tc>
        <w:tc>
          <w:tcPr>
            <w:tcW w:w="3870" w:type="dxa"/>
            <w:gridSpan w:val="3"/>
            <w:shd w:val="clear" w:color="auto" w:fill="auto"/>
            <w:noWrap/>
            <w:vAlign w:val="center"/>
            <w:hideMark/>
          </w:tcPr>
          <w:p w14:paraId="6D386BC5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Sau khi combine</w:t>
            </w:r>
          </w:p>
        </w:tc>
      </w:tr>
      <w:tr w:rsidR="00DE31AF" w:rsidRPr="00663EA1" w14:paraId="456EB16F" w14:textId="77777777" w:rsidTr="00DE31AF">
        <w:trPr>
          <w:trHeight w:val="330"/>
        </w:trPr>
        <w:tc>
          <w:tcPr>
            <w:tcW w:w="1748" w:type="dxa"/>
            <w:vMerge/>
            <w:vAlign w:val="center"/>
            <w:hideMark/>
          </w:tcPr>
          <w:p w14:paraId="065DCEA0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57CC8506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Accuracy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5C181A29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Precision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3B06EB6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Accuracy</w:t>
            </w:r>
          </w:p>
        </w:tc>
        <w:tc>
          <w:tcPr>
            <w:tcW w:w="2290" w:type="dxa"/>
            <w:gridSpan w:val="2"/>
            <w:shd w:val="clear" w:color="auto" w:fill="auto"/>
            <w:noWrap/>
            <w:vAlign w:val="center"/>
            <w:hideMark/>
          </w:tcPr>
          <w:p w14:paraId="42941176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Precision</w:t>
            </w:r>
          </w:p>
        </w:tc>
      </w:tr>
      <w:tr w:rsidR="00E97B49" w:rsidRPr="00663EA1" w14:paraId="2C3998C8" w14:textId="77777777" w:rsidTr="00DE31AF">
        <w:trPr>
          <w:trHeight w:val="330"/>
        </w:trPr>
        <w:tc>
          <w:tcPr>
            <w:tcW w:w="1748" w:type="dxa"/>
            <w:vMerge w:val="restart"/>
            <w:shd w:val="clear" w:color="auto" w:fill="auto"/>
            <w:noWrap/>
            <w:vAlign w:val="center"/>
            <w:hideMark/>
          </w:tcPr>
          <w:p w14:paraId="4299D9CC" w14:textId="77777777" w:rsidR="00E97B49" w:rsidRPr="00663EA1" w:rsidRDefault="00E97B49" w:rsidP="00E97B49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XGBoost</w:t>
            </w:r>
          </w:p>
        </w:tc>
        <w:tc>
          <w:tcPr>
            <w:tcW w:w="1483" w:type="dxa"/>
            <w:vMerge w:val="restart"/>
            <w:shd w:val="clear" w:color="auto" w:fill="auto"/>
            <w:noWrap/>
            <w:vAlign w:val="center"/>
            <w:hideMark/>
          </w:tcPr>
          <w:p w14:paraId="23454539" w14:textId="06B37144" w:rsidR="00E97B49" w:rsidRPr="00663EA1" w:rsidRDefault="00E97B49" w:rsidP="00E97B49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95%</w:t>
            </w:r>
            <w:r w:rsidRPr="00663EA1">
              <w:rPr>
                <w:rFonts w:eastAsia="Times New Roman"/>
                <w:color w:val="000000"/>
                <w:szCs w:val="26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37D5494" w14:textId="77777777" w:rsidR="00E97B49" w:rsidRPr="00663EA1" w:rsidRDefault="00E97B49" w:rsidP="00E97B49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0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6A22866F" w14:textId="4D08E718" w:rsidR="00E97B49" w:rsidRPr="00663EA1" w:rsidRDefault="00E97B49" w:rsidP="00E97B49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 </w:t>
            </w:r>
            <w:r>
              <w:rPr>
                <w:rFonts w:eastAsia="Times New Roman"/>
                <w:color w:val="000000"/>
                <w:szCs w:val="26"/>
              </w:rPr>
              <w:t>97%</w:t>
            </w:r>
          </w:p>
        </w:tc>
        <w:tc>
          <w:tcPr>
            <w:tcW w:w="1580" w:type="dxa"/>
            <w:vMerge w:val="restart"/>
            <w:shd w:val="clear" w:color="auto" w:fill="auto"/>
            <w:noWrap/>
            <w:vAlign w:val="center"/>
            <w:hideMark/>
          </w:tcPr>
          <w:p w14:paraId="498C33E7" w14:textId="755F4648" w:rsidR="00E97B49" w:rsidRPr="00663EA1" w:rsidRDefault="00E97B49" w:rsidP="00E97B49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95%</w:t>
            </w:r>
            <w:r w:rsidRPr="00663EA1">
              <w:rPr>
                <w:rFonts w:eastAsia="Times New Roman"/>
                <w:color w:val="000000"/>
                <w:szCs w:val="26"/>
              </w:rPr>
              <w:t> 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22B00E1F" w14:textId="60310EDB" w:rsidR="00E97B49" w:rsidRPr="00663EA1" w:rsidRDefault="00E97B49" w:rsidP="00E97B49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71A6FA3" w14:textId="7695422F" w:rsidR="00E97B49" w:rsidRPr="00663EA1" w:rsidRDefault="00E97B49" w:rsidP="00E97B49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 </w:t>
            </w:r>
            <w:r>
              <w:rPr>
                <w:rFonts w:eastAsia="Times New Roman"/>
                <w:color w:val="000000"/>
                <w:szCs w:val="26"/>
              </w:rPr>
              <w:t>97%</w:t>
            </w:r>
          </w:p>
        </w:tc>
      </w:tr>
      <w:tr w:rsidR="00E97B49" w:rsidRPr="00663EA1" w14:paraId="01940C0A" w14:textId="77777777" w:rsidTr="00DE31AF">
        <w:trPr>
          <w:trHeight w:val="330"/>
        </w:trPr>
        <w:tc>
          <w:tcPr>
            <w:tcW w:w="1748" w:type="dxa"/>
            <w:vMerge/>
            <w:vAlign w:val="center"/>
            <w:hideMark/>
          </w:tcPr>
          <w:p w14:paraId="38A6FEF5" w14:textId="77777777" w:rsidR="00E97B49" w:rsidRPr="00663EA1" w:rsidRDefault="00E97B49" w:rsidP="00E97B49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14:paraId="798FCFB9" w14:textId="77777777" w:rsidR="00E97B49" w:rsidRPr="00663EA1" w:rsidRDefault="00E97B49" w:rsidP="00E97B49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D20DA6E" w14:textId="77777777" w:rsidR="00E97B49" w:rsidRPr="00663EA1" w:rsidRDefault="00E97B49" w:rsidP="00E97B49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1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106868EF" w14:textId="46F7DAFC" w:rsidR="00E97B49" w:rsidRPr="00663EA1" w:rsidRDefault="00E97B49" w:rsidP="00E97B49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 </w:t>
            </w:r>
            <w:r>
              <w:rPr>
                <w:rFonts w:eastAsia="Times New Roman"/>
                <w:color w:val="000000"/>
                <w:szCs w:val="26"/>
              </w:rPr>
              <w:t>91%</w:t>
            </w:r>
          </w:p>
        </w:tc>
        <w:tc>
          <w:tcPr>
            <w:tcW w:w="1580" w:type="dxa"/>
            <w:vMerge/>
            <w:vAlign w:val="center"/>
            <w:hideMark/>
          </w:tcPr>
          <w:p w14:paraId="108E4A6E" w14:textId="77777777" w:rsidR="00E97B49" w:rsidRPr="00663EA1" w:rsidRDefault="00E97B49" w:rsidP="00E97B49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3DCA1AE1" w14:textId="7323669C" w:rsidR="00E97B49" w:rsidRPr="00663EA1" w:rsidRDefault="00E97B49" w:rsidP="00E97B49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D75F711" w14:textId="7FA785BD" w:rsidR="00E97B49" w:rsidRPr="00663EA1" w:rsidRDefault="00E97B49" w:rsidP="00E97B49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 </w:t>
            </w:r>
            <w:r>
              <w:rPr>
                <w:rFonts w:eastAsia="Times New Roman"/>
                <w:color w:val="000000"/>
                <w:szCs w:val="26"/>
              </w:rPr>
              <w:t>91%</w:t>
            </w:r>
          </w:p>
        </w:tc>
      </w:tr>
      <w:tr w:rsidR="00E97B49" w:rsidRPr="00663EA1" w14:paraId="63D1B6A8" w14:textId="77777777" w:rsidTr="00DE31AF">
        <w:trPr>
          <w:trHeight w:val="330"/>
        </w:trPr>
        <w:tc>
          <w:tcPr>
            <w:tcW w:w="1748" w:type="dxa"/>
            <w:vMerge/>
            <w:vAlign w:val="center"/>
            <w:hideMark/>
          </w:tcPr>
          <w:p w14:paraId="279E8C57" w14:textId="77777777" w:rsidR="00E97B49" w:rsidRPr="00663EA1" w:rsidRDefault="00E97B49" w:rsidP="00E97B49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14:paraId="087A9BA2" w14:textId="77777777" w:rsidR="00E97B49" w:rsidRPr="00663EA1" w:rsidRDefault="00E97B49" w:rsidP="00E97B49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2B15367" w14:textId="77777777" w:rsidR="00E97B49" w:rsidRPr="00663EA1" w:rsidRDefault="00E97B49" w:rsidP="00E97B49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2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47D98BCB" w14:textId="5BBD4A99" w:rsidR="00E97B49" w:rsidRPr="00663EA1" w:rsidRDefault="00E97B49" w:rsidP="00E97B49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 </w:t>
            </w:r>
            <w:r>
              <w:rPr>
                <w:rFonts w:eastAsia="Times New Roman"/>
                <w:color w:val="000000"/>
                <w:szCs w:val="26"/>
              </w:rPr>
              <w:t>86%</w:t>
            </w:r>
          </w:p>
        </w:tc>
        <w:tc>
          <w:tcPr>
            <w:tcW w:w="1580" w:type="dxa"/>
            <w:vMerge/>
            <w:vAlign w:val="center"/>
            <w:hideMark/>
          </w:tcPr>
          <w:p w14:paraId="7FD4C628" w14:textId="77777777" w:rsidR="00E97B49" w:rsidRPr="00663EA1" w:rsidRDefault="00E97B49" w:rsidP="00E97B49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20C2DD73" w14:textId="3CC4D63D" w:rsidR="00E97B49" w:rsidRPr="00663EA1" w:rsidRDefault="00E97B49" w:rsidP="00E97B49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EB6546C" w14:textId="67D242F9" w:rsidR="00E97B49" w:rsidRPr="00663EA1" w:rsidRDefault="00E97B49" w:rsidP="00E97B49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 </w:t>
            </w:r>
            <w:r>
              <w:rPr>
                <w:rFonts w:eastAsia="Times New Roman"/>
                <w:color w:val="000000"/>
                <w:szCs w:val="26"/>
              </w:rPr>
              <w:t>86%</w:t>
            </w:r>
          </w:p>
        </w:tc>
      </w:tr>
      <w:tr w:rsidR="00E97B49" w:rsidRPr="00663EA1" w14:paraId="54C996D4" w14:textId="77777777" w:rsidTr="00DE31AF">
        <w:trPr>
          <w:trHeight w:val="330"/>
        </w:trPr>
        <w:tc>
          <w:tcPr>
            <w:tcW w:w="1748" w:type="dxa"/>
            <w:vMerge/>
            <w:vAlign w:val="center"/>
            <w:hideMark/>
          </w:tcPr>
          <w:p w14:paraId="7F593BF2" w14:textId="77777777" w:rsidR="00E97B49" w:rsidRPr="00663EA1" w:rsidRDefault="00E97B49" w:rsidP="00E97B49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14:paraId="1D5DA8DB" w14:textId="77777777" w:rsidR="00E97B49" w:rsidRPr="00663EA1" w:rsidRDefault="00E97B49" w:rsidP="00E97B49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D238970" w14:textId="77777777" w:rsidR="00E97B49" w:rsidRPr="00663EA1" w:rsidRDefault="00E97B49" w:rsidP="00E97B49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3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475C6A26" w14:textId="47BE79AD" w:rsidR="00E97B49" w:rsidRPr="00663EA1" w:rsidRDefault="00E97B49" w:rsidP="00E97B49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 </w:t>
            </w:r>
            <w:r>
              <w:rPr>
                <w:rFonts w:eastAsia="Times New Roman"/>
                <w:color w:val="000000"/>
                <w:szCs w:val="26"/>
              </w:rPr>
              <w:t>93%</w:t>
            </w:r>
          </w:p>
        </w:tc>
        <w:tc>
          <w:tcPr>
            <w:tcW w:w="1580" w:type="dxa"/>
            <w:vMerge/>
            <w:vAlign w:val="center"/>
            <w:hideMark/>
          </w:tcPr>
          <w:p w14:paraId="3F611330" w14:textId="77777777" w:rsidR="00E97B49" w:rsidRPr="00663EA1" w:rsidRDefault="00E97B49" w:rsidP="00E97B49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0A29FB0C" w14:textId="6D9F0F49" w:rsidR="00E97B49" w:rsidRPr="00663EA1" w:rsidRDefault="00E97B49" w:rsidP="00E97B49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790B056" w14:textId="2DF849FE" w:rsidR="00E97B49" w:rsidRPr="00663EA1" w:rsidRDefault="00E97B49" w:rsidP="00E97B49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 </w:t>
            </w:r>
            <w:r>
              <w:rPr>
                <w:rFonts w:eastAsia="Times New Roman"/>
                <w:color w:val="000000"/>
                <w:szCs w:val="26"/>
              </w:rPr>
              <w:t>93%</w:t>
            </w:r>
          </w:p>
        </w:tc>
      </w:tr>
      <w:tr w:rsidR="00E97B49" w:rsidRPr="00663EA1" w14:paraId="4CBA0670" w14:textId="77777777" w:rsidTr="00DE31AF">
        <w:trPr>
          <w:trHeight w:val="330"/>
        </w:trPr>
        <w:tc>
          <w:tcPr>
            <w:tcW w:w="1748" w:type="dxa"/>
            <w:vMerge/>
            <w:vAlign w:val="center"/>
            <w:hideMark/>
          </w:tcPr>
          <w:p w14:paraId="54AC16B6" w14:textId="77777777" w:rsidR="00E97B49" w:rsidRPr="00663EA1" w:rsidRDefault="00E97B49" w:rsidP="00E97B49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14:paraId="68F019D5" w14:textId="77777777" w:rsidR="00E97B49" w:rsidRPr="00663EA1" w:rsidRDefault="00E97B49" w:rsidP="00E97B49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E1BF8CA" w14:textId="77777777" w:rsidR="00E97B49" w:rsidRPr="00663EA1" w:rsidRDefault="00E97B49" w:rsidP="00E97B49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4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7224333F" w14:textId="75F3100D" w:rsidR="00E97B49" w:rsidRPr="00663EA1" w:rsidRDefault="00E97B49" w:rsidP="00E97B49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 </w:t>
            </w:r>
            <w:r>
              <w:rPr>
                <w:rFonts w:eastAsia="Times New Roman"/>
                <w:color w:val="000000"/>
                <w:szCs w:val="26"/>
              </w:rPr>
              <w:t>97%</w:t>
            </w:r>
          </w:p>
        </w:tc>
        <w:tc>
          <w:tcPr>
            <w:tcW w:w="1580" w:type="dxa"/>
            <w:vMerge/>
            <w:vAlign w:val="center"/>
            <w:hideMark/>
          </w:tcPr>
          <w:p w14:paraId="71CEFE3B" w14:textId="77777777" w:rsidR="00E97B49" w:rsidRPr="00663EA1" w:rsidRDefault="00E97B49" w:rsidP="00E97B49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2CFC1180" w14:textId="6584BB57" w:rsidR="00E97B49" w:rsidRPr="00663EA1" w:rsidRDefault="00E97B49" w:rsidP="00E97B49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D381CE9" w14:textId="03970FED" w:rsidR="00E97B49" w:rsidRPr="00663EA1" w:rsidRDefault="00E97B49" w:rsidP="00E97B49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 </w:t>
            </w:r>
            <w:r>
              <w:rPr>
                <w:rFonts w:eastAsia="Times New Roman"/>
                <w:color w:val="000000"/>
                <w:szCs w:val="26"/>
              </w:rPr>
              <w:t>97%</w:t>
            </w:r>
          </w:p>
        </w:tc>
      </w:tr>
      <w:tr w:rsidR="00DE31AF" w:rsidRPr="00663EA1" w14:paraId="4F01BBDF" w14:textId="77777777" w:rsidTr="00DE31AF">
        <w:trPr>
          <w:trHeight w:val="330"/>
        </w:trPr>
        <w:tc>
          <w:tcPr>
            <w:tcW w:w="1748" w:type="dxa"/>
            <w:vMerge w:val="restart"/>
            <w:shd w:val="clear" w:color="auto" w:fill="auto"/>
            <w:noWrap/>
            <w:vAlign w:val="center"/>
            <w:hideMark/>
          </w:tcPr>
          <w:p w14:paraId="64976884" w14:textId="7FC33D9A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3CE56749">
              <w:rPr>
                <w:rFonts w:eastAsia="Times New Roman"/>
                <w:color w:val="000000" w:themeColor="text1"/>
              </w:rPr>
              <w:t>RandomForest</w:t>
            </w:r>
          </w:p>
        </w:tc>
        <w:tc>
          <w:tcPr>
            <w:tcW w:w="1483" w:type="dxa"/>
            <w:vMerge w:val="restart"/>
            <w:shd w:val="clear" w:color="auto" w:fill="auto"/>
            <w:noWrap/>
            <w:vAlign w:val="center"/>
            <w:hideMark/>
          </w:tcPr>
          <w:p w14:paraId="1F91807F" w14:textId="26834933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501BA1B7">
              <w:rPr>
                <w:rFonts w:eastAsia="Times New Roman"/>
                <w:color w:val="000000" w:themeColor="text1"/>
              </w:rPr>
              <w:t> </w:t>
            </w:r>
            <w:r w:rsidR="501BA1B7" w:rsidRPr="501BA1B7">
              <w:rPr>
                <w:rFonts w:eastAsia="Times New Roman"/>
                <w:color w:val="000000" w:themeColor="text1"/>
              </w:rPr>
              <w:t>96%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BFB5B3C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0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64E7D121" w14:textId="663457FA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501BA1B7">
              <w:rPr>
                <w:rFonts w:eastAsia="Times New Roman"/>
                <w:color w:val="000000" w:themeColor="text1"/>
              </w:rPr>
              <w:t> </w:t>
            </w:r>
            <w:r w:rsidR="501BA1B7" w:rsidRPr="501BA1B7">
              <w:rPr>
                <w:rFonts w:eastAsia="Times New Roman"/>
                <w:color w:val="000000" w:themeColor="text1"/>
              </w:rPr>
              <w:t>97%</w:t>
            </w:r>
          </w:p>
        </w:tc>
        <w:tc>
          <w:tcPr>
            <w:tcW w:w="1580" w:type="dxa"/>
            <w:vMerge w:val="restart"/>
            <w:shd w:val="clear" w:color="auto" w:fill="auto"/>
            <w:noWrap/>
            <w:vAlign w:val="center"/>
            <w:hideMark/>
          </w:tcPr>
          <w:p w14:paraId="2C4ED201" w14:textId="458B4225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6878E490">
              <w:rPr>
                <w:rFonts w:eastAsia="Times New Roman"/>
                <w:color w:val="000000" w:themeColor="text1"/>
              </w:rPr>
              <w:t> </w:t>
            </w:r>
            <w:r w:rsidR="70C7EF41" w:rsidRPr="70C7EF41">
              <w:rPr>
                <w:rFonts w:eastAsia="Times New Roman"/>
                <w:color w:val="000000" w:themeColor="text1"/>
              </w:rPr>
              <w:t>98%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66DB433B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4AF2A98" w14:textId="5E377B10" w:rsidR="00DE31AF" w:rsidRPr="00663EA1" w:rsidRDefault="0FDF5F70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FDF5F70">
              <w:rPr>
                <w:rFonts w:eastAsia="Times New Roman"/>
                <w:color w:val="000000" w:themeColor="text1"/>
              </w:rPr>
              <w:t xml:space="preserve"> </w:t>
            </w:r>
            <w:r w:rsidR="46BA5F2A" w:rsidRPr="46BA5F2A">
              <w:rPr>
                <w:rFonts w:eastAsia="Times New Roman"/>
                <w:color w:val="000000" w:themeColor="text1"/>
              </w:rPr>
              <w:t>9</w:t>
            </w:r>
            <w:r w:rsidR="003A216E">
              <w:rPr>
                <w:rFonts w:eastAsia="Times New Roman"/>
                <w:color w:val="000000" w:themeColor="text1"/>
              </w:rPr>
              <w:t>8</w:t>
            </w:r>
            <w:r w:rsidR="46BA5F2A" w:rsidRPr="46BA5F2A">
              <w:rPr>
                <w:rFonts w:eastAsia="Times New Roman"/>
                <w:color w:val="000000" w:themeColor="text1"/>
              </w:rPr>
              <w:t>%</w:t>
            </w:r>
            <w:r w:rsidR="00663EA1" w:rsidRPr="7D0DDA90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DE31AF" w:rsidRPr="00663EA1" w14:paraId="313CC098" w14:textId="77777777" w:rsidTr="00DE31AF">
        <w:trPr>
          <w:trHeight w:val="330"/>
        </w:trPr>
        <w:tc>
          <w:tcPr>
            <w:tcW w:w="1748" w:type="dxa"/>
            <w:vMerge/>
            <w:vAlign w:val="center"/>
            <w:hideMark/>
          </w:tcPr>
          <w:p w14:paraId="10912BC3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14:paraId="2C4891D6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70F88D8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1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2A01B8F6" w14:textId="374E2C18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501BA1B7">
              <w:rPr>
                <w:rFonts w:eastAsia="Times New Roman"/>
                <w:color w:val="000000" w:themeColor="text1"/>
              </w:rPr>
              <w:t> </w:t>
            </w:r>
            <w:r w:rsidR="501BA1B7" w:rsidRPr="501BA1B7">
              <w:rPr>
                <w:rFonts w:eastAsia="Times New Roman"/>
                <w:color w:val="000000" w:themeColor="text1"/>
              </w:rPr>
              <w:t>9</w:t>
            </w:r>
            <w:r w:rsidR="00000390">
              <w:rPr>
                <w:rFonts w:eastAsia="Times New Roman"/>
                <w:color w:val="000000" w:themeColor="text1"/>
              </w:rPr>
              <w:t>3</w:t>
            </w:r>
            <w:r w:rsidR="501BA1B7" w:rsidRPr="501BA1B7">
              <w:rPr>
                <w:rFonts w:eastAsia="Times New Roman"/>
                <w:color w:val="000000" w:themeColor="text1"/>
              </w:rPr>
              <w:t>%</w:t>
            </w:r>
          </w:p>
        </w:tc>
        <w:tc>
          <w:tcPr>
            <w:tcW w:w="1580" w:type="dxa"/>
            <w:vMerge/>
            <w:vAlign w:val="center"/>
            <w:hideMark/>
          </w:tcPr>
          <w:p w14:paraId="1F217DD3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62E4D3ED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FA327DA" w14:textId="5FC0CF2B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46BA5F2A">
              <w:rPr>
                <w:rFonts w:eastAsia="Times New Roman"/>
                <w:color w:val="000000" w:themeColor="text1"/>
              </w:rPr>
              <w:t> </w:t>
            </w:r>
            <w:r w:rsidR="46BA5F2A" w:rsidRPr="46BA5F2A">
              <w:rPr>
                <w:rFonts w:eastAsia="Times New Roman"/>
                <w:color w:val="000000" w:themeColor="text1"/>
              </w:rPr>
              <w:t>96%</w:t>
            </w:r>
          </w:p>
        </w:tc>
      </w:tr>
      <w:tr w:rsidR="00DE31AF" w:rsidRPr="00663EA1" w14:paraId="7B319681" w14:textId="77777777" w:rsidTr="00DE31AF">
        <w:trPr>
          <w:trHeight w:val="330"/>
        </w:trPr>
        <w:tc>
          <w:tcPr>
            <w:tcW w:w="1748" w:type="dxa"/>
            <w:vMerge/>
            <w:vAlign w:val="center"/>
            <w:hideMark/>
          </w:tcPr>
          <w:p w14:paraId="02B55E5D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14:paraId="02F1D2C8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22FF098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2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42DA897" w14:textId="20D10131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115C63AC">
              <w:rPr>
                <w:rFonts w:eastAsia="Times New Roman"/>
                <w:color w:val="000000" w:themeColor="text1"/>
              </w:rPr>
              <w:t> </w:t>
            </w:r>
            <w:r w:rsidR="115C63AC" w:rsidRPr="115C63AC">
              <w:rPr>
                <w:rFonts w:eastAsia="Times New Roman"/>
                <w:color w:val="000000" w:themeColor="text1"/>
              </w:rPr>
              <w:t>88%</w:t>
            </w:r>
          </w:p>
        </w:tc>
        <w:tc>
          <w:tcPr>
            <w:tcW w:w="1580" w:type="dxa"/>
            <w:vMerge/>
            <w:vAlign w:val="center"/>
            <w:hideMark/>
          </w:tcPr>
          <w:p w14:paraId="76A995F7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62EB2F0C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378C52F" w14:textId="3D46276F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46BA5F2A">
              <w:rPr>
                <w:rFonts w:eastAsia="Times New Roman"/>
                <w:color w:val="000000" w:themeColor="text1"/>
              </w:rPr>
              <w:t> </w:t>
            </w:r>
            <w:r w:rsidR="46BA5F2A" w:rsidRPr="46BA5F2A">
              <w:rPr>
                <w:rFonts w:eastAsia="Times New Roman"/>
                <w:color w:val="000000" w:themeColor="text1"/>
              </w:rPr>
              <w:t>93%</w:t>
            </w:r>
          </w:p>
        </w:tc>
      </w:tr>
      <w:tr w:rsidR="00DE31AF" w:rsidRPr="00663EA1" w14:paraId="1046AA2D" w14:textId="77777777" w:rsidTr="00DE31AF">
        <w:trPr>
          <w:trHeight w:val="330"/>
        </w:trPr>
        <w:tc>
          <w:tcPr>
            <w:tcW w:w="1748" w:type="dxa"/>
            <w:vMerge/>
            <w:vAlign w:val="center"/>
            <w:hideMark/>
          </w:tcPr>
          <w:p w14:paraId="3867CB93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14:paraId="00F991DC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15D5508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3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7493B88B" w14:textId="7FE24C5A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115C63AC">
              <w:rPr>
                <w:rFonts w:eastAsia="Times New Roman"/>
                <w:color w:val="000000" w:themeColor="text1"/>
              </w:rPr>
              <w:t> </w:t>
            </w:r>
            <w:r w:rsidR="115C63AC" w:rsidRPr="115C63AC">
              <w:rPr>
                <w:rFonts w:eastAsia="Times New Roman"/>
                <w:color w:val="000000" w:themeColor="text1"/>
              </w:rPr>
              <w:t>93%</w:t>
            </w:r>
          </w:p>
        </w:tc>
        <w:tc>
          <w:tcPr>
            <w:tcW w:w="1580" w:type="dxa"/>
            <w:vMerge/>
            <w:vAlign w:val="center"/>
            <w:hideMark/>
          </w:tcPr>
          <w:p w14:paraId="621BB161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5B70B1B9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D5EFE19" w14:textId="69149B11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46BA5F2A">
              <w:rPr>
                <w:rFonts w:eastAsia="Times New Roman"/>
                <w:color w:val="000000" w:themeColor="text1"/>
              </w:rPr>
              <w:t> </w:t>
            </w:r>
            <w:r w:rsidR="0FDF5F70" w:rsidRPr="0FDF5F70">
              <w:rPr>
                <w:rFonts w:eastAsia="Times New Roman"/>
                <w:color w:val="000000" w:themeColor="text1"/>
              </w:rPr>
              <w:t>9</w:t>
            </w:r>
            <w:r w:rsidR="003A216E">
              <w:rPr>
                <w:rFonts w:eastAsia="Times New Roman"/>
                <w:color w:val="000000" w:themeColor="text1"/>
              </w:rPr>
              <w:t>6</w:t>
            </w:r>
            <w:r w:rsidR="0FDF5F70" w:rsidRPr="0FDF5F70">
              <w:rPr>
                <w:rFonts w:eastAsia="Times New Roman"/>
                <w:color w:val="000000" w:themeColor="text1"/>
              </w:rPr>
              <w:t>%</w:t>
            </w:r>
          </w:p>
        </w:tc>
      </w:tr>
      <w:tr w:rsidR="00DE31AF" w:rsidRPr="00663EA1" w14:paraId="7E2A6B87" w14:textId="77777777" w:rsidTr="00DE31AF">
        <w:trPr>
          <w:trHeight w:val="330"/>
        </w:trPr>
        <w:tc>
          <w:tcPr>
            <w:tcW w:w="1748" w:type="dxa"/>
            <w:vMerge/>
            <w:vAlign w:val="center"/>
            <w:hideMark/>
          </w:tcPr>
          <w:p w14:paraId="01FB3075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14:paraId="1C7E9D25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05F6777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4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2711149A" w14:textId="2CFDDB1E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115C63AC">
              <w:rPr>
                <w:rFonts w:eastAsia="Times New Roman"/>
                <w:color w:val="000000" w:themeColor="text1"/>
              </w:rPr>
              <w:t> </w:t>
            </w:r>
            <w:r w:rsidR="115C63AC" w:rsidRPr="115C63AC">
              <w:rPr>
                <w:rFonts w:eastAsia="Times New Roman"/>
                <w:color w:val="000000" w:themeColor="text1"/>
              </w:rPr>
              <w:t>9</w:t>
            </w:r>
            <w:r w:rsidR="00770401">
              <w:rPr>
                <w:rFonts w:eastAsia="Times New Roman"/>
                <w:color w:val="000000" w:themeColor="text1"/>
              </w:rPr>
              <w:t>7</w:t>
            </w:r>
            <w:r w:rsidR="115C63AC" w:rsidRPr="115C63AC">
              <w:rPr>
                <w:rFonts w:eastAsia="Times New Roman"/>
                <w:color w:val="000000" w:themeColor="text1"/>
              </w:rPr>
              <w:t>%</w:t>
            </w:r>
          </w:p>
        </w:tc>
        <w:tc>
          <w:tcPr>
            <w:tcW w:w="1580" w:type="dxa"/>
            <w:vMerge/>
            <w:vAlign w:val="center"/>
            <w:hideMark/>
          </w:tcPr>
          <w:p w14:paraId="55501FA7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7DDB1CFC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9F3EF26" w14:textId="40AE8908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FDF5F70">
              <w:rPr>
                <w:rFonts w:eastAsia="Times New Roman"/>
                <w:color w:val="000000" w:themeColor="text1"/>
              </w:rPr>
              <w:t> </w:t>
            </w:r>
            <w:r w:rsidR="0FDF5F70" w:rsidRPr="0FDF5F70">
              <w:rPr>
                <w:rFonts w:eastAsia="Times New Roman"/>
                <w:color w:val="000000" w:themeColor="text1"/>
              </w:rPr>
              <w:t>99%</w:t>
            </w:r>
          </w:p>
        </w:tc>
      </w:tr>
      <w:tr w:rsidR="00DE31AF" w:rsidRPr="00663EA1" w14:paraId="784E57FA" w14:textId="77777777" w:rsidTr="00DE31AF">
        <w:trPr>
          <w:trHeight w:val="330"/>
        </w:trPr>
        <w:tc>
          <w:tcPr>
            <w:tcW w:w="1748" w:type="dxa"/>
            <w:vMerge w:val="restart"/>
            <w:shd w:val="clear" w:color="auto" w:fill="auto"/>
            <w:noWrap/>
            <w:vAlign w:val="center"/>
            <w:hideMark/>
          </w:tcPr>
          <w:p w14:paraId="68A43EDB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AdaBoost</w:t>
            </w:r>
          </w:p>
        </w:tc>
        <w:tc>
          <w:tcPr>
            <w:tcW w:w="1483" w:type="dxa"/>
            <w:vMerge w:val="restart"/>
            <w:shd w:val="clear" w:color="auto" w:fill="auto"/>
            <w:noWrap/>
            <w:vAlign w:val="center"/>
            <w:hideMark/>
          </w:tcPr>
          <w:p w14:paraId="000C542B" w14:textId="7BF657B6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 </w:t>
            </w:r>
            <w:r>
              <w:rPr>
                <w:rFonts w:eastAsia="Times New Roman"/>
                <w:color w:val="000000"/>
                <w:szCs w:val="26"/>
              </w:rPr>
              <w:t>93%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405ABB7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0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1899913B" w14:textId="330D8EFF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9</w:t>
            </w:r>
            <w:r w:rsidR="0056000C">
              <w:rPr>
                <w:rFonts w:eastAsia="Times New Roman"/>
                <w:color w:val="000000"/>
                <w:szCs w:val="26"/>
              </w:rPr>
              <w:t>7</w:t>
            </w:r>
            <w:r>
              <w:rPr>
                <w:rFonts w:eastAsia="Times New Roman"/>
                <w:color w:val="000000"/>
                <w:szCs w:val="26"/>
              </w:rPr>
              <w:t>%</w:t>
            </w:r>
          </w:p>
        </w:tc>
        <w:tc>
          <w:tcPr>
            <w:tcW w:w="1580" w:type="dxa"/>
            <w:vMerge w:val="restart"/>
            <w:shd w:val="clear" w:color="auto" w:fill="auto"/>
            <w:noWrap/>
            <w:vAlign w:val="center"/>
            <w:hideMark/>
          </w:tcPr>
          <w:p w14:paraId="56654E63" w14:textId="5A3E4A8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 </w:t>
            </w:r>
            <w:r>
              <w:rPr>
                <w:rFonts w:eastAsia="Times New Roman"/>
                <w:color w:val="000000"/>
                <w:szCs w:val="26"/>
              </w:rPr>
              <w:t>94%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077D1086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3EF8F03" w14:textId="7024A7CA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9</w:t>
            </w:r>
            <w:r w:rsidR="005320B5">
              <w:rPr>
                <w:rFonts w:eastAsia="Times New Roman"/>
                <w:color w:val="000000"/>
                <w:szCs w:val="26"/>
              </w:rPr>
              <w:t>6</w:t>
            </w:r>
            <w:r>
              <w:rPr>
                <w:rFonts w:eastAsia="Times New Roman"/>
                <w:color w:val="000000"/>
                <w:szCs w:val="26"/>
              </w:rPr>
              <w:t>%</w:t>
            </w:r>
            <w:r w:rsidRPr="00663EA1">
              <w:rPr>
                <w:rFonts w:eastAsia="Times New Roman"/>
                <w:color w:val="000000"/>
                <w:szCs w:val="26"/>
              </w:rPr>
              <w:t> </w:t>
            </w:r>
          </w:p>
        </w:tc>
      </w:tr>
      <w:tr w:rsidR="00DE31AF" w:rsidRPr="00663EA1" w14:paraId="78E6F144" w14:textId="77777777" w:rsidTr="00DE31AF">
        <w:trPr>
          <w:trHeight w:val="330"/>
        </w:trPr>
        <w:tc>
          <w:tcPr>
            <w:tcW w:w="1748" w:type="dxa"/>
            <w:vMerge/>
            <w:vAlign w:val="center"/>
            <w:hideMark/>
          </w:tcPr>
          <w:p w14:paraId="7092159E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14:paraId="2F543BB8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D83DC48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1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6A69936" w14:textId="1A6D411C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 </w:t>
            </w:r>
            <w:r>
              <w:rPr>
                <w:rFonts w:eastAsia="Times New Roman"/>
                <w:color w:val="000000"/>
                <w:szCs w:val="26"/>
              </w:rPr>
              <w:t>8</w:t>
            </w:r>
            <w:r w:rsidR="0056000C">
              <w:rPr>
                <w:rFonts w:eastAsia="Times New Roman"/>
                <w:color w:val="000000"/>
                <w:szCs w:val="26"/>
              </w:rPr>
              <w:t>9</w:t>
            </w:r>
            <w:r>
              <w:rPr>
                <w:rFonts w:eastAsia="Times New Roman"/>
                <w:color w:val="000000"/>
                <w:szCs w:val="26"/>
              </w:rPr>
              <w:t>%</w:t>
            </w:r>
          </w:p>
        </w:tc>
        <w:tc>
          <w:tcPr>
            <w:tcW w:w="1580" w:type="dxa"/>
            <w:vMerge/>
            <w:vAlign w:val="center"/>
            <w:hideMark/>
          </w:tcPr>
          <w:p w14:paraId="50508B67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3D00BFA4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0C4CC85" w14:textId="545A06A6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89%</w:t>
            </w:r>
            <w:r w:rsidRPr="00663EA1">
              <w:rPr>
                <w:rFonts w:eastAsia="Times New Roman"/>
                <w:color w:val="000000"/>
                <w:szCs w:val="26"/>
              </w:rPr>
              <w:t> </w:t>
            </w:r>
          </w:p>
        </w:tc>
      </w:tr>
      <w:tr w:rsidR="00DE31AF" w:rsidRPr="00663EA1" w14:paraId="143FD85C" w14:textId="77777777" w:rsidTr="00DE31AF">
        <w:trPr>
          <w:trHeight w:val="330"/>
        </w:trPr>
        <w:tc>
          <w:tcPr>
            <w:tcW w:w="1748" w:type="dxa"/>
            <w:vMerge/>
            <w:vAlign w:val="center"/>
            <w:hideMark/>
          </w:tcPr>
          <w:p w14:paraId="4EC2AD92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14:paraId="1D899B39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314A3BC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2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09DA4ED3" w14:textId="595F73BC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 </w:t>
            </w:r>
            <w:r>
              <w:rPr>
                <w:rFonts w:eastAsia="Times New Roman"/>
                <w:color w:val="000000"/>
                <w:szCs w:val="26"/>
              </w:rPr>
              <w:t>8</w:t>
            </w:r>
            <w:r w:rsidR="0056000C">
              <w:rPr>
                <w:rFonts w:eastAsia="Times New Roman"/>
                <w:color w:val="000000"/>
                <w:szCs w:val="26"/>
              </w:rPr>
              <w:t>5</w:t>
            </w:r>
            <w:r>
              <w:rPr>
                <w:rFonts w:eastAsia="Times New Roman"/>
                <w:color w:val="000000"/>
                <w:szCs w:val="26"/>
              </w:rPr>
              <w:t>%</w:t>
            </w:r>
          </w:p>
        </w:tc>
        <w:tc>
          <w:tcPr>
            <w:tcW w:w="1580" w:type="dxa"/>
            <w:vMerge/>
            <w:vAlign w:val="center"/>
            <w:hideMark/>
          </w:tcPr>
          <w:p w14:paraId="170E9ADE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2658028D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966B524" w14:textId="1B7BF89F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8</w:t>
            </w:r>
            <w:r w:rsidR="005320B5">
              <w:rPr>
                <w:rFonts w:eastAsia="Times New Roman"/>
                <w:color w:val="000000"/>
                <w:szCs w:val="26"/>
              </w:rPr>
              <w:t>5</w:t>
            </w:r>
            <w:r>
              <w:rPr>
                <w:rFonts w:eastAsia="Times New Roman"/>
                <w:color w:val="000000"/>
                <w:szCs w:val="26"/>
              </w:rPr>
              <w:t>%</w:t>
            </w:r>
          </w:p>
        </w:tc>
      </w:tr>
      <w:tr w:rsidR="00DE31AF" w:rsidRPr="00663EA1" w14:paraId="20B84CDF" w14:textId="77777777" w:rsidTr="00DE31AF">
        <w:trPr>
          <w:trHeight w:val="330"/>
        </w:trPr>
        <w:tc>
          <w:tcPr>
            <w:tcW w:w="1748" w:type="dxa"/>
            <w:vMerge/>
            <w:vAlign w:val="center"/>
            <w:hideMark/>
          </w:tcPr>
          <w:p w14:paraId="705BF053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14:paraId="121F951E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0A86834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3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37B27798" w14:textId="5B0C8FA5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 </w:t>
            </w:r>
            <w:r w:rsidR="00A07EBF">
              <w:rPr>
                <w:rFonts w:eastAsia="Times New Roman"/>
                <w:color w:val="000000"/>
                <w:szCs w:val="26"/>
              </w:rPr>
              <w:t>93</w:t>
            </w:r>
            <w:r>
              <w:rPr>
                <w:rFonts w:eastAsia="Times New Roman"/>
                <w:color w:val="000000"/>
                <w:szCs w:val="26"/>
              </w:rPr>
              <w:t>%</w:t>
            </w:r>
          </w:p>
        </w:tc>
        <w:tc>
          <w:tcPr>
            <w:tcW w:w="1580" w:type="dxa"/>
            <w:vMerge/>
            <w:vAlign w:val="center"/>
            <w:hideMark/>
          </w:tcPr>
          <w:p w14:paraId="54A2E0DA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0798F4D9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1F5E0A8" w14:textId="66631C34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9</w:t>
            </w:r>
            <w:r w:rsidR="006C7726">
              <w:rPr>
                <w:rFonts w:eastAsia="Times New Roman"/>
                <w:color w:val="000000"/>
                <w:szCs w:val="26"/>
              </w:rPr>
              <w:t>3</w:t>
            </w:r>
            <w:r>
              <w:rPr>
                <w:rFonts w:eastAsia="Times New Roman"/>
                <w:color w:val="000000"/>
                <w:szCs w:val="26"/>
              </w:rPr>
              <w:t>%</w:t>
            </w:r>
            <w:r w:rsidRPr="00663EA1">
              <w:rPr>
                <w:rFonts w:eastAsia="Times New Roman"/>
                <w:color w:val="000000"/>
                <w:szCs w:val="26"/>
              </w:rPr>
              <w:t> </w:t>
            </w:r>
          </w:p>
        </w:tc>
      </w:tr>
      <w:tr w:rsidR="00DE31AF" w:rsidRPr="00663EA1" w14:paraId="5770E291" w14:textId="77777777" w:rsidTr="00DE31AF">
        <w:trPr>
          <w:trHeight w:val="330"/>
        </w:trPr>
        <w:tc>
          <w:tcPr>
            <w:tcW w:w="1748" w:type="dxa"/>
            <w:vMerge/>
            <w:vAlign w:val="center"/>
            <w:hideMark/>
          </w:tcPr>
          <w:p w14:paraId="5969D78F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14:paraId="4C7F6CE7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F81BF98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4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3FA016B7" w14:textId="03B5A2EC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 </w:t>
            </w:r>
            <w:r>
              <w:rPr>
                <w:rFonts w:eastAsia="Times New Roman"/>
                <w:color w:val="000000"/>
                <w:szCs w:val="26"/>
              </w:rPr>
              <w:t>9</w:t>
            </w:r>
            <w:r w:rsidR="00A07EBF">
              <w:rPr>
                <w:rFonts w:eastAsia="Times New Roman"/>
                <w:color w:val="000000"/>
                <w:szCs w:val="26"/>
              </w:rPr>
              <w:t>7</w:t>
            </w:r>
            <w:r>
              <w:rPr>
                <w:rFonts w:eastAsia="Times New Roman"/>
                <w:color w:val="000000"/>
                <w:szCs w:val="26"/>
              </w:rPr>
              <w:t>%</w:t>
            </w:r>
          </w:p>
        </w:tc>
        <w:tc>
          <w:tcPr>
            <w:tcW w:w="1580" w:type="dxa"/>
            <w:vMerge/>
            <w:vAlign w:val="center"/>
            <w:hideMark/>
          </w:tcPr>
          <w:p w14:paraId="7B9444EA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0224CE6E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9100A88" w14:textId="4D1D8F3D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97%</w:t>
            </w:r>
            <w:r w:rsidRPr="00663EA1">
              <w:rPr>
                <w:rFonts w:eastAsia="Times New Roman"/>
                <w:color w:val="000000"/>
                <w:szCs w:val="26"/>
              </w:rPr>
              <w:t> </w:t>
            </w:r>
          </w:p>
        </w:tc>
      </w:tr>
      <w:tr w:rsidR="00DE31AF" w:rsidRPr="00663EA1" w14:paraId="321F752E" w14:textId="77777777" w:rsidTr="00DE31AF">
        <w:trPr>
          <w:trHeight w:val="330"/>
        </w:trPr>
        <w:tc>
          <w:tcPr>
            <w:tcW w:w="1748" w:type="dxa"/>
            <w:vMerge w:val="restart"/>
            <w:shd w:val="clear" w:color="auto" w:fill="auto"/>
            <w:noWrap/>
            <w:vAlign w:val="center"/>
            <w:hideMark/>
          </w:tcPr>
          <w:p w14:paraId="04EA0E34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SVM</w:t>
            </w:r>
          </w:p>
        </w:tc>
        <w:tc>
          <w:tcPr>
            <w:tcW w:w="1483" w:type="dxa"/>
            <w:vMerge w:val="restart"/>
            <w:shd w:val="clear" w:color="auto" w:fill="auto"/>
            <w:noWrap/>
            <w:vAlign w:val="center"/>
            <w:hideMark/>
          </w:tcPr>
          <w:p w14:paraId="222F9C03" w14:textId="481DE420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 </w:t>
            </w:r>
            <w:r>
              <w:rPr>
                <w:rFonts w:eastAsia="Times New Roman"/>
                <w:color w:val="000000"/>
                <w:szCs w:val="26"/>
              </w:rPr>
              <w:t>94%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780DEA2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0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45E9A187" w14:textId="258DBAC0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1617A999">
              <w:rPr>
                <w:rFonts w:eastAsia="Times New Roman"/>
                <w:color w:val="000000" w:themeColor="text1"/>
              </w:rPr>
              <w:t>97%</w:t>
            </w:r>
          </w:p>
        </w:tc>
        <w:tc>
          <w:tcPr>
            <w:tcW w:w="1580" w:type="dxa"/>
            <w:vMerge w:val="restart"/>
            <w:shd w:val="clear" w:color="auto" w:fill="auto"/>
            <w:noWrap/>
            <w:vAlign w:val="center"/>
            <w:hideMark/>
          </w:tcPr>
          <w:p w14:paraId="2EE6861F" w14:textId="419EE3C3" w:rsidR="00DE31AF" w:rsidRPr="00663EA1" w:rsidRDefault="009C79A7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>
              <w:rPr>
                <w:rFonts w:eastAsia="Times New Roman"/>
                <w:color w:val="000000"/>
                <w:szCs w:val="26"/>
              </w:rPr>
              <w:t>8</w:t>
            </w:r>
            <w:r w:rsidR="005C1BF5">
              <w:rPr>
                <w:rFonts w:eastAsia="Times New Roman"/>
                <w:color w:val="000000"/>
                <w:szCs w:val="26"/>
              </w:rPr>
              <w:t>6</w:t>
            </w:r>
            <w:r w:rsidR="00DE31AF">
              <w:rPr>
                <w:rFonts w:eastAsia="Times New Roman"/>
                <w:color w:val="000000"/>
                <w:szCs w:val="26"/>
              </w:rPr>
              <w:t>%</w:t>
            </w:r>
            <w:r w:rsidR="00DE31AF" w:rsidRPr="00663EA1">
              <w:rPr>
                <w:rFonts w:eastAsia="Times New Roman"/>
                <w:color w:val="000000"/>
                <w:szCs w:val="26"/>
              </w:rPr>
              <w:t> 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5CB41113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0300007D" w14:textId="0B7BFA16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 </w:t>
            </w:r>
            <w:r>
              <w:rPr>
                <w:rFonts w:eastAsia="Times New Roman"/>
                <w:color w:val="000000"/>
                <w:szCs w:val="26"/>
              </w:rPr>
              <w:t>9</w:t>
            </w:r>
            <w:r w:rsidR="00EE19E5">
              <w:rPr>
                <w:rFonts w:eastAsia="Times New Roman"/>
                <w:color w:val="000000"/>
                <w:szCs w:val="26"/>
              </w:rPr>
              <w:t>3</w:t>
            </w:r>
            <w:r>
              <w:rPr>
                <w:rFonts w:eastAsia="Times New Roman"/>
                <w:color w:val="000000"/>
                <w:szCs w:val="26"/>
              </w:rPr>
              <w:t>%</w:t>
            </w:r>
          </w:p>
        </w:tc>
      </w:tr>
      <w:tr w:rsidR="00DE31AF" w:rsidRPr="00663EA1" w14:paraId="3AE05DF4" w14:textId="77777777" w:rsidTr="00DE31AF">
        <w:trPr>
          <w:trHeight w:val="330"/>
        </w:trPr>
        <w:tc>
          <w:tcPr>
            <w:tcW w:w="1748" w:type="dxa"/>
            <w:vMerge/>
            <w:vAlign w:val="center"/>
            <w:hideMark/>
          </w:tcPr>
          <w:p w14:paraId="7BDF4146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14:paraId="3ED809EC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101875E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1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32B2D274" w14:textId="115CF23A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1617A999">
              <w:rPr>
                <w:rFonts w:eastAsia="Times New Roman"/>
                <w:color w:val="000000" w:themeColor="text1"/>
              </w:rPr>
              <w:t>93%</w:t>
            </w:r>
          </w:p>
        </w:tc>
        <w:tc>
          <w:tcPr>
            <w:tcW w:w="1580" w:type="dxa"/>
            <w:vMerge/>
            <w:vAlign w:val="center"/>
            <w:hideMark/>
          </w:tcPr>
          <w:p w14:paraId="1140738D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709DAB2B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1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BBC88FE" w14:textId="1354D2F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 </w:t>
            </w:r>
            <w:r w:rsidR="00EE19E5">
              <w:rPr>
                <w:rFonts w:eastAsia="Times New Roman"/>
                <w:color w:val="000000"/>
                <w:szCs w:val="26"/>
              </w:rPr>
              <w:t>77</w:t>
            </w:r>
            <w:r>
              <w:rPr>
                <w:rFonts w:eastAsia="Times New Roman"/>
                <w:color w:val="000000"/>
                <w:szCs w:val="26"/>
              </w:rPr>
              <w:t>%</w:t>
            </w:r>
          </w:p>
        </w:tc>
      </w:tr>
      <w:tr w:rsidR="00DE31AF" w:rsidRPr="00663EA1" w14:paraId="1DE161A5" w14:textId="77777777" w:rsidTr="00DE31AF">
        <w:trPr>
          <w:trHeight w:val="330"/>
        </w:trPr>
        <w:tc>
          <w:tcPr>
            <w:tcW w:w="1748" w:type="dxa"/>
            <w:vMerge/>
            <w:vAlign w:val="center"/>
            <w:hideMark/>
          </w:tcPr>
          <w:p w14:paraId="4C811FD9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14:paraId="10AFA93E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DFC6818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2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17323FE1" w14:textId="2767E249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1617A999">
              <w:rPr>
                <w:rFonts w:eastAsia="Times New Roman"/>
                <w:color w:val="000000" w:themeColor="text1"/>
              </w:rPr>
              <w:t>87</w:t>
            </w:r>
            <w:r w:rsidRPr="17C9058A">
              <w:rPr>
                <w:rFonts w:eastAsia="Times New Roman"/>
                <w:color w:val="000000" w:themeColor="text1"/>
              </w:rPr>
              <w:t>%</w:t>
            </w:r>
          </w:p>
        </w:tc>
        <w:tc>
          <w:tcPr>
            <w:tcW w:w="1580" w:type="dxa"/>
            <w:vMerge/>
            <w:vAlign w:val="center"/>
            <w:hideMark/>
          </w:tcPr>
          <w:p w14:paraId="7DC9686F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32B87864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9EF56CA" w14:textId="1C45BD9C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 </w:t>
            </w:r>
            <w:r w:rsidR="00EE19E5">
              <w:rPr>
                <w:rFonts w:eastAsia="Times New Roman"/>
                <w:color w:val="000000"/>
                <w:szCs w:val="26"/>
              </w:rPr>
              <w:t>64</w:t>
            </w:r>
            <w:r>
              <w:rPr>
                <w:rFonts w:eastAsia="Times New Roman"/>
                <w:color w:val="000000"/>
                <w:szCs w:val="26"/>
              </w:rPr>
              <w:t>%</w:t>
            </w:r>
          </w:p>
        </w:tc>
      </w:tr>
      <w:tr w:rsidR="00DE31AF" w:rsidRPr="00663EA1" w14:paraId="4CA8736B" w14:textId="77777777" w:rsidTr="00DE31AF">
        <w:trPr>
          <w:trHeight w:val="330"/>
        </w:trPr>
        <w:tc>
          <w:tcPr>
            <w:tcW w:w="1748" w:type="dxa"/>
            <w:vMerge/>
            <w:vAlign w:val="center"/>
            <w:hideMark/>
          </w:tcPr>
          <w:p w14:paraId="6A6BBDBF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14:paraId="425B3B2D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0FA11AD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3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484FC01" w14:textId="494219E9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69E22013">
              <w:rPr>
                <w:rFonts w:eastAsia="Times New Roman"/>
                <w:color w:val="000000" w:themeColor="text1"/>
              </w:rPr>
              <w:t>87%</w:t>
            </w:r>
          </w:p>
        </w:tc>
        <w:tc>
          <w:tcPr>
            <w:tcW w:w="1580" w:type="dxa"/>
            <w:vMerge/>
            <w:vAlign w:val="center"/>
            <w:hideMark/>
          </w:tcPr>
          <w:p w14:paraId="0CC48A42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6AF8BBEC" w14:textId="77777777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3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34E448B" w14:textId="0668C92E" w:rsidR="00DE31AF" w:rsidRPr="00663EA1" w:rsidRDefault="00DE31AF" w:rsidP="00663EA1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 </w:t>
            </w:r>
            <w:r w:rsidR="00EE19E5">
              <w:rPr>
                <w:rFonts w:eastAsia="Times New Roman"/>
                <w:color w:val="000000"/>
                <w:szCs w:val="26"/>
              </w:rPr>
              <w:t>78</w:t>
            </w:r>
            <w:r>
              <w:rPr>
                <w:rFonts w:eastAsia="Times New Roman"/>
                <w:color w:val="000000"/>
                <w:szCs w:val="26"/>
              </w:rPr>
              <w:t>%</w:t>
            </w:r>
          </w:p>
        </w:tc>
      </w:tr>
      <w:tr w:rsidR="00DE31AF" w:rsidRPr="00663EA1" w14:paraId="4BF21952" w14:textId="7B8BDFDE" w:rsidTr="00DE31AF">
        <w:trPr>
          <w:trHeight w:val="330"/>
        </w:trPr>
        <w:tc>
          <w:tcPr>
            <w:tcW w:w="1748" w:type="dxa"/>
            <w:vMerge/>
            <w:vAlign w:val="center"/>
            <w:hideMark/>
          </w:tcPr>
          <w:p w14:paraId="7560B16D" w14:textId="77777777" w:rsidR="00DE31AF" w:rsidRPr="00663EA1" w:rsidRDefault="00DE31AF" w:rsidP="00DE31AF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14:paraId="19838F79" w14:textId="77777777" w:rsidR="00DE31AF" w:rsidRPr="00663EA1" w:rsidRDefault="00DE31AF" w:rsidP="00DE31AF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723C595" w14:textId="77777777" w:rsidR="00DE31AF" w:rsidRPr="00663EA1" w:rsidRDefault="00DE31AF" w:rsidP="00DE31AF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4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625FE0E9" w14:textId="07E8E866" w:rsidR="00DE31AF" w:rsidRPr="00663EA1" w:rsidRDefault="00DE31AF" w:rsidP="00DE31AF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69E22013">
              <w:rPr>
                <w:rFonts w:eastAsia="Times New Roman"/>
                <w:color w:val="000000" w:themeColor="text1"/>
              </w:rPr>
              <w:t>95%</w:t>
            </w:r>
          </w:p>
        </w:tc>
        <w:tc>
          <w:tcPr>
            <w:tcW w:w="1580" w:type="dxa"/>
            <w:vMerge/>
            <w:vAlign w:val="center"/>
            <w:hideMark/>
          </w:tcPr>
          <w:p w14:paraId="1344272F" w14:textId="77777777" w:rsidR="00DE31AF" w:rsidRPr="00663EA1" w:rsidRDefault="00DE31AF" w:rsidP="00DE31AF">
            <w:pPr>
              <w:widowControl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6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389FF610" w14:textId="77777777" w:rsidR="00DE31AF" w:rsidRPr="00663EA1" w:rsidRDefault="00DE31AF" w:rsidP="00DE31AF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Class 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BAFA24B" w14:textId="62F66CE9" w:rsidR="00DE31AF" w:rsidRPr="00663EA1" w:rsidRDefault="00DE31AF" w:rsidP="00DE31AF">
            <w:pPr>
              <w:widowControl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</w:rPr>
            </w:pPr>
            <w:r w:rsidRPr="00663EA1">
              <w:rPr>
                <w:rFonts w:eastAsia="Times New Roman"/>
                <w:color w:val="000000"/>
                <w:szCs w:val="26"/>
              </w:rPr>
              <w:t> </w:t>
            </w:r>
            <w:r w:rsidR="00EE19E5">
              <w:rPr>
                <w:rFonts w:eastAsia="Times New Roman"/>
                <w:color w:val="000000"/>
                <w:szCs w:val="26"/>
              </w:rPr>
              <w:t>89</w:t>
            </w:r>
            <w:r>
              <w:rPr>
                <w:rFonts w:eastAsia="Times New Roman"/>
                <w:color w:val="000000"/>
                <w:szCs w:val="26"/>
              </w:rPr>
              <w:t>%</w:t>
            </w:r>
          </w:p>
        </w:tc>
      </w:tr>
    </w:tbl>
    <w:p w14:paraId="0106369A" w14:textId="77777777" w:rsidR="00982BC7" w:rsidRDefault="001554C4" w:rsidP="00982BC7">
      <w:pPr>
        <w:ind w:firstLine="0"/>
        <w:rPr>
          <w:i/>
          <w:iCs/>
        </w:rPr>
      </w:pPr>
      <w:r w:rsidRPr="001554C4">
        <w:rPr>
          <w:i/>
          <w:iCs/>
        </w:rPr>
        <w:lastRenderedPageBreak/>
        <w:t>Nhận xét:</w:t>
      </w:r>
      <w:r w:rsidR="00982BC7">
        <w:rPr>
          <w:i/>
          <w:iCs/>
        </w:rPr>
        <w:t xml:space="preserve"> </w:t>
      </w:r>
    </w:p>
    <w:p w14:paraId="3B7E8792" w14:textId="5C3794A5" w:rsidR="003272A4" w:rsidRPr="00982BC7" w:rsidRDefault="00982BC7" w:rsidP="00982BC7">
      <w:pPr>
        <w:ind w:firstLine="0"/>
      </w:pPr>
      <w:r>
        <w:t>+ Có thể thấy, d</w:t>
      </w:r>
      <w:r w:rsidRPr="00982BC7">
        <w:t xml:space="preserve">ữ liệu sau khi được combine giúp tăng hiệu suất của hầu hết các mô hình, đặc biệt là Random Forest và XGBoost. </w:t>
      </w:r>
      <w:r w:rsidR="00144597">
        <w:t>Vấn đề mất c</w:t>
      </w:r>
      <w:r w:rsidR="004B1D65">
        <w:t>â</w:t>
      </w:r>
      <w:r w:rsidR="00144597">
        <w:t xml:space="preserve">n bằng dữ liệu chưa được giải quyết triệt để khi Class 2 </w:t>
      </w:r>
      <w:r w:rsidR="00645463">
        <w:t>thường có Precision thấp nhất</w:t>
      </w:r>
      <w:r w:rsidR="00BA3551">
        <w:t>.</w:t>
      </w:r>
    </w:p>
    <w:p w14:paraId="2BFC3CA4" w14:textId="75DCA7FC" w:rsidR="003F2148" w:rsidRDefault="003F2148" w:rsidP="00CB2673">
      <w:pPr>
        <w:jc w:val="left"/>
      </w:pPr>
    </w:p>
    <w:sectPr w:rsidR="003F2148" w:rsidSect="007B65F5">
      <w:headerReference w:type="default" r:id="rId15"/>
      <w:pgSz w:w="11906" w:h="16838"/>
      <w:pgMar w:top="1440" w:right="1440" w:bottom="1440" w:left="144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95F7D" w14:textId="77777777" w:rsidR="0085498B" w:rsidRDefault="0085498B">
      <w:pPr>
        <w:spacing w:after="0" w:line="240" w:lineRule="auto"/>
      </w:pPr>
      <w:r>
        <w:separator/>
      </w:r>
    </w:p>
  </w:endnote>
  <w:endnote w:type="continuationSeparator" w:id="0">
    <w:p w14:paraId="4BFD6466" w14:textId="77777777" w:rsidR="0085498B" w:rsidRDefault="0085498B">
      <w:pPr>
        <w:spacing w:after="0" w:line="240" w:lineRule="auto"/>
      </w:pPr>
      <w:r>
        <w:continuationSeparator/>
      </w:r>
    </w:p>
  </w:endnote>
  <w:endnote w:type="continuationNotice" w:id="1">
    <w:p w14:paraId="789753BE" w14:textId="77777777" w:rsidR="0085498B" w:rsidRDefault="008549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3904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C489" w14:textId="39D64F80" w:rsidR="007B65F5" w:rsidRDefault="007B65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34DA6A" w14:textId="77777777" w:rsidR="007B65F5" w:rsidRDefault="007B65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B97F4" w14:textId="77777777" w:rsidR="00511494" w:rsidRDefault="00511494" w:rsidP="00F8762D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E3A7C" w14:textId="77777777" w:rsidR="0085498B" w:rsidRDefault="0085498B">
      <w:pPr>
        <w:spacing w:after="0" w:line="240" w:lineRule="auto"/>
      </w:pPr>
      <w:r>
        <w:separator/>
      </w:r>
    </w:p>
  </w:footnote>
  <w:footnote w:type="continuationSeparator" w:id="0">
    <w:p w14:paraId="0830DBB8" w14:textId="77777777" w:rsidR="0085498B" w:rsidRDefault="0085498B">
      <w:pPr>
        <w:spacing w:after="0" w:line="240" w:lineRule="auto"/>
      </w:pPr>
      <w:r>
        <w:continuationSeparator/>
      </w:r>
    </w:p>
  </w:footnote>
  <w:footnote w:type="continuationNotice" w:id="1">
    <w:p w14:paraId="56E78AF2" w14:textId="77777777" w:rsidR="0085498B" w:rsidRDefault="008549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0C05A" w14:textId="6666B1F9" w:rsidR="00345A9B" w:rsidRPr="007B65F5" w:rsidRDefault="00345A9B" w:rsidP="007B65F5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F6862" w14:textId="77777777" w:rsidR="00511494" w:rsidRDefault="009257E5">
    <w:pPr>
      <w:pStyle w:val="Header"/>
      <w:ind w:firstLine="0"/>
    </w:pPr>
    <w:r>
      <w:rPr>
        <w:i/>
        <w:iCs/>
        <w:color w:val="2E74B5" w:themeColor="accent1" w:themeShade="BF"/>
        <w:sz w:val="20"/>
      </w:rPr>
      <w:t xml:space="preserve">Xây dựng kho dữ liệu OLAP </w:t>
    </w:r>
    <w:r>
      <w:rPr>
        <w:i/>
        <w:iCs/>
        <w:color w:val="2E74B5" w:themeColor="accent1" w:themeShade="BF"/>
        <w:sz w:val="20"/>
        <w:lang w:val="vi-VN"/>
      </w:rPr>
      <w:t xml:space="preserve">– </w:t>
    </w:r>
    <w:r>
      <w:rPr>
        <w:i/>
        <w:iCs/>
        <w:color w:val="2E74B5" w:themeColor="accent1" w:themeShade="BF"/>
        <w:sz w:val="20"/>
      </w:rPr>
      <w:t>IE106.21</w:t>
    </w:r>
    <w:r w:rsidRPr="00497447">
      <w:rPr>
        <w:i/>
        <w:iCs/>
        <w:color w:val="2E74B5" w:themeColor="accent1" w:themeShade="BF"/>
        <w:sz w:val="20"/>
      </w:rPr>
      <w:t xml:space="preserve">                                             </w:t>
    </w:r>
    <w:r>
      <w:rPr>
        <w:i/>
        <w:iCs/>
        <w:color w:val="2E74B5" w:themeColor="accent1" w:themeShade="BF"/>
        <w:sz w:val="20"/>
      </w:rPr>
      <w:t xml:space="preserve">                            </w:t>
    </w:r>
    <w:r>
      <w:rPr>
        <w:i/>
        <w:iCs/>
        <w:color w:val="2E74B5" w:themeColor="accent1" w:themeShade="BF"/>
        <w:sz w:val="20"/>
      </w:rPr>
      <w:tab/>
    </w:r>
    <w:r w:rsidRPr="00497447">
      <w:rPr>
        <w:i/>
        <w:iCs/>
        <w:color w:val="2E74B5" w:themeColor="accent1" w:themeShade="BF"/>
        <w:sz w:val="20"/>
      </w:rPr>
      <w:t>GVHD</w:t>
    </w:r>
    <w:r>
      <w:rPr>
        <w:i/>
        <w:iCs/>
        <w:color w:val="2E74B5" w:themeColor="accent1" w:themeShade="BF"/>
        <w:sz w:val="20"/>
      </w:rPr>
      <w:t xml:space="preserve">:Đỗ Thị Kim Phụng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7D3D8" w14:textId="31E0FCF4" w:rsidR="007B65F5" w:rsidRPr="007B65F5" w:rsidRDefault="00403E7F" w:rsidP="007B65F5">
    <w:pPr>
      <w:pStyle w:val="Header"/>
      <w:ind w:firstLine="0"/>
    </w:pPr>
    <w:r>
      <w:rPr>
        <w:i/>
        <w:iCs/>
        <w:color w:val="2E74B5" w:themeColor="accent1" w:themeShade="BF"/>
        <w:sz w:val="20"/>
      </w:rPr>
      <w:t>Mạng xã hội</w:t>
    </w:r>
    <w:r w:rsidR="007B65F5">
      <w:rPr>
        <w:i/>
        <w:iCs/>
        <w:color w:val="2E74B5" w:themeColor="accent1" w:themeShade="BF"/>
        <w:sz w:val="20"/>
      </w:rPr>
      <w:t xml:space="preserve"> </w:t>
    </w:r>
    <w:r w:rsidR="007B65F5">
      <w:rPr>
        <w:i/>
        <w:iCs/>
        <w:color w:val="2E74B5" w:themeColor="accent1" w:themeShade="BF"/>
        <w:sz w:val="20"/>
        <w:lang w:val="vi-VN"/>
      </w:rPr>
      <w:t xml:space="preserve">– </w:t>
    </w:r>
    <w:r w:rsidR="00E37D7B" w:rsidRPr="00E37D7B">
      <w:rPr>
        <w:i/>
        <w:iCs/>
        <w:color w:val="2E74B5" w:themeColor="accent1" w:themeShade="BF"/>
        <w:sz w:val="20"/>
      </w:rPr>
      <w:t>IS353.P12</w:t>
    </w:r>
    <w:r w:rsidR="007B65F5" w:rsidRPr="00497447">
      <w:rPr>
        <w:i/>
        <w:iCs/>
        <w:color w:val="2E74B5" w:themeColor="accent1" w:themeShade="BF"/>
        <w:sz w:val="20"/>
      </w:rPr>
      <w:t xml:space="preserve">                                             </w:t>
    </w:r>
    <w:r w:rsidR="007B65F5">
      <w:rPr>
        <w:i/>
        <w:iCs/>
        <w:color w:val="2E74B5" w:themeColor="accent1" w:themeShade="BF"/>
        <w:sz w:val="20"/>
      </w:rPr>
      <w:t xml:space="preserve">                            </w:t>
    </w:r>
    <w:r w:rsidR="007B65F5">
      <w:rPr>
        <w:i/>
        <w:iCs/>
        <w:color w:val="2E74B5" w:themeColor="accent1" w:themeShade="BF"/>
        <w:sz w:val="20"/>
      </w:rPr>
      <w:tab/>
    </w:r>
    <w:r w:rsidR="007B65F5" w:rsidRPr="00497447">
      <w:rPr>
        <w:i/>
        <w:iCs/>
        <w:color w:val="2E74B5" w:themeColor="accent1" w:themeShade="BF"/>
        <w:sz w:val="20"/>
      </w:rPr>
      <w:t>GVHD</w:t>
    </w:r>
    <w:r w:rsidR="007B65F5">
      <w:rPr>
        <w:i/>
        <w:iCs/>
        <w:color w:val="2E74B5" w:themeColor="accent1" w:themeShade="BF"/>
        <w:sz w:val="20"/>
      </w:rPr>
      <w:t>:</w:t>
    </w:r>
    <w:r w:rsidR="00274AEE">
      <w:rPr>
        <w:i/>
        <w:iCs/>
        <w:color w:val="2E74B5" w:themeColor="accent1" w:themeShade="BF"/>
        <w:sz w:val="20"/>
      </w:rPr>
      <w:t xml:space="preserve"> Nguyễn Thị Anh Thư</w:t>
    </w:r>
    <w:r w:rsidR="007B65F5">
      <w:rPr>
        <w:i/>
        <w:iCs/>
        <w:color w:val="2E74B5" w:themeColor="accent1" w:themeShade="B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17AC8F3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B8539E"/>
    <w:multiLevelType w:val="hybridMultilevel"/>
    <w:tmpl w:val="FBB62E60"/>
    <w:lvl w:ilvl="0" w:tplc="F650F61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0F29"/>
    <w:multiLevelType w:val="hybridMultilevel"/>
    <w:tmpl w:val="29B42164"/>
    <w:lvl w:ilvl="0" w:tplc="8194A26A">
      <w:start w:val="12"/>
      <w:numFmt w:val="decimal"/>
      <w:lvlText w:val="%1."/>
      <w:lvlJc w:val="left"/>
      <w:pPr>
        <w:ind w:left="1800" w:hanging="360"/>
      </w:pPr>
    </w:lvl>
    <w:lvl w:ilvl="1" w:tplc="321CA7E4">
      <w:start w:val="1"/>
      <w:numFmt w:val="lowerLetter"/>
      <w:lvlText w:val="%2."/>
      <w:lvlJc w:val="left"/>
      <w:pPr>
        <w:ind w:left="2520" w:hanging="360"/>
      </w:pPr>
    </w:lvl>
    <w:lvl w:ilvl="2" w:tplc="6ACA5F48">
      <w:start w:val="1"/>
      <w:numFmt w:val="lowerRoman"/>
      <w:lvlText w:val="%3."/>
      <w:lvlJc w:val="right"/>
      <w:pPr>
        <w:ind w:left="3240" w:hanging="180"/>
      </w:pPr>
    </w:lvl>
    <w:lvl w:ilvl="3" w:tplc="D9C4B980">
      <w:start w:val="1"/>
      <w:numFmt w:val="decimal"/>
      <w:lvlText w:val="%4."/>
      <w:lvlJc w:val="left"/>
      <w:pPr>
        <w:ind w:left="3960" w:hanging="360"/>
      </w:pPr>
    </w:lvl>
    <w:lvl w:ilvl="4" w:tplc="03DC8CA4">
      <w:start w:val="1"/>
      <w:numFmt w:val="lowerLetter"/>
      <w:lvlText w:val="%5."/>
      <w:lvlJc w:val="left"/>
      <w:pPr>
        <w:ind w:left="4680" w:hanging="360"/>
      </w:pPr>
    </w:lvl>
    <w:lvl w:ilvl="5" w:tplc="DE66AC64">
      <w:start w:val="1"/>
      <w:numFmt w:val="lowerRoman"/>
      <w:lvlText w:val="%6."/>
      <w:lvlJc w:val="right"/>
      <w:pPr>
        <w:ind w:left="5400" w:hanging="180"/>
      </w:pPr>
    </w:lvl>
    <w:lvl w:ilvl="6" w:tplc="E2F0B6C0">
      <w:start w:val="1"/>
      <w:numFmt w:val="decimal"/>
      <w:lvlText w:val="%7."/>
      <w:lvlJc w:val="left"/>
      <w:pPr>
        <w:ind w:left="6120" w:hanging="360"/>
      </w:pPr>
    </w:lvl>
    <w:lvl w:ilvl="7" w:tplc="75361462">
      <w:start w:val="1"/>
      <w:numFmt w:val="lowerLetter"/>
      <w:lvlText w:val="%8."/>
      <w:lvlJc w:val="left"/>
      <w:pPr>
        <w:ind w:left="6840" w:hanging="360"/>
      </w:pPr>
    </w:lvl>
    <w:lvl w:ilvl="8" w:tplc="3D6015FC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1D3C66"/>
    <w:multiLevelType w:val="hybridMultilevel"/>
    <w:tmpl w:val="54F6E2C4"/>
    <w:lvl w:ilvl="0" w:tplc="384C35DA">
      <w:start w:val="10"/>
      <w:numFmt w:val="decimal"/>
      <w:lvlText w:val="%1."/>
      <w:lvlJc w:val="left"/>
      <w:pPr>
        <w:ind w:left="1800" w:hanging="360"/>
      </w:pPr>
    </w:lvl>
    <w:lvl w:ilvl="1" w:tplc="65A02B6A">
      <w:start w:val="1"/>
      <w:numFmt w:val="lowerLetter"/>
      <w:lvlText w:val="%2."/>
      <w:lvlJc w:val="left"/>
      <w:pPr>
        <w:ind w:left="2520" w:hanging="360"/>
      </w:pPr>
    </w:lvl>
    <w:lvl w:ilvl="2" w:tplc="FFD08614">
      <w:start w:val="1"/>
      <w:numFmt w:val="lowerRoman"/>
      <w:lvlText w:val="%3."/>
      <w:lvlJc w:val="right"/>
      <w:pPr>
        <w:ind w:left="3240" w:hanging="180"/>
      </w:pPr>
    </w:lvl>
    <w:lvl w:ilvl="3" w:tplc="50E8338C">
      <w:start w:val="1"/>
      <w:numFmt w:val="decimal"/>
      <w:lvlText w:val="%4."/>
      <w:lvlJc w:val="left"/>
      <w:pPr>
        <w:ind w:left="3960" w:hanging="360"/>
      </w:pPr>
    </w:lvl>
    <w:lvl w:ilvl="4" w:tplc="DED05BA0">
      <w:start w:val="1"/>
      <w:numFmt w:val="lowerLetter"/>
      <w:lvlText w:val="%5."/>
      <w:lvlJc w:val="left"/>
      <w:pPr>
        <w:ind w:left="4680" w:hanging="360"/>
      </w:pPr>
    </w:lvl>
    <w:lvl w:ilvl="5" w:tplc="9390703E">
      <w:start w:val="1"/>
      <w:numFmt w:val="lowerRoman"/>
      <w:lvlText w:val="%6."/>
      <w:lvlJc w:val="right"/>
      <w:pPr>
        <w:ind w:left="5400" w:hanging="180"/>
      </w:pPr>
    </w:lvl>
    <w:lvl w:ilvl="6" w:tplc="5D1EE064">
      <w:start w:val="1"/>
      <w:numFmt w:val="decimal"/>
      <w:lvlText w:val="%7."/>
      <w:lvlJc w:val="left"/>
      <w:pPr>
        <w:ind w:left="6120" w:hanging="360"/>
      </w:pPr>
    </w:lvl>
    <w:lvl w:ilvl="7" w:tplc="E7485632">
      <w:start w:val="1"/>
      <w:numFmt w:val="lowerLetter"/>
      <w:lvlText w:val="%8."/>
      <w:lvlJc w:val="left"/>
      <w:pPr>
        <w:ind w:left="6840" w:hanging="360"/>
      </w:pPr>
    </w:lvl>
    <w:lvl w:ilvl="8" w:tplc="4C34D014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F943BB"/>
    <w:multiLevelType w:val="singleLevel"/>
    <w:tmpl w:val="4C5E44B8"/>
    <w:lvl w:ilvl="0">
      <w:start w:val="1"/>
      <w:numFmt w:val="lowerLetter"/>
      <w:pStyle w:val="Kiu2"/>
      <w:lvlText w:val="%1)"/>
      <w:lvlJc w:val="left"/>
      <w:pPr>
        <w:ind w:left="720" w:hanging="360"/>
      </w:pPr>
      <w:rPr>
        <w:rFonts w:hint="default"/>
        <w:b w:val="0"/>
        <w:i/>
      </w:rPr>
    </w:lvl>
  </w:abstractNum>
  <w:abstractNum w:abstractNumId="5" w15:restartNumberingAfterBreak="0">
    <w:nsid w:val="2711D560"/>
    <w:multiLevelType w:val="hybridMultilevel"/>
    <w:tmpl w:val="DE7AA7D0"/>
    <w:lvl w:ilvl="0" w:tplc="42726B02">
      <w:start w:val="3"/>
      <w:numFmt w:val="decimal"/>
      <w:lvlText w:val="%1."/>
      <w:lvlJc w:val="left"/>
      <w:pPr>
        <w:ind w:left="1800" w:hanging="360"/>
      </w:pPr>
    </w:lvl>
    <w:lvl w:ilvl="1" w:tplc="AFE461A6">
      <w:start w:val="1"/>
      <w:numFmt w:val="lowerLetter"/>
      <w:lvlText w:val="%2."/>
      <w:lvlJc w:val="left"/>
      <w:pPr>
        <w:ind w:left="2520" w:hanging="360"/>
      </w:pPr>
    </w:lvl>
    <w:lvl w:ilvl="2" w:tplc="8CE6C846">
      <w:start w:val="1"/>
      <w:numFmt w:val="lowerRoman"/>
      <w:lvlText w:val="%3."/>
      <w:lvlJc w:val="right"/>
      <w:pPr>
        <w:ind w:left="3240" w:hanging="180"/>
      </w:pPr>
    </w:lvl>
    <w:lvl w:ilvl="3" w:tplc="B046EEA2">
      <w:start w:val="1"/>
      <w:numFmt w:val="decimal"/>
      <w:lvlText w:val="%4."/>
      <w:lvlJc w:val="left"/>
      <w:pPr>
        <w:ind w:left="3960" w:hanging="360"/>
      </w:pPr>
    </w:lvl>
    <w:lvl w:ilvl="4" w:tplc="56D8324A">
      <w:start w:val="1"/>
      <w:numFmt w:val="lowerLetter"/>
      <w:lvlText w:val="%5."/>
      <w:lvlJc w:val="left"/>
      <w:pPr>
        <w:ind w:left="4680" w:hanging="360"/>
      </w:pPr>
    </w:lvl>
    <w:lvl w:ilvl="5" w:tplc="BAC6F5EC">
      <w:start w:val="1"/>
      <w:numFmt w:val="lowerRoman"/>
      <w:lvlText w:val="%6."/>
      <w:lvlJc w:val="right"/>
      <w:pPr>
        <w:ind w:left="5400" w:hanging="180"/>
      </w:pPr>
    </w:lvl>
    <w:lvl w:ilvl="6" w:tplc="FCBE919A">
      <w:start w:val="1"/>
      <w:numFmt w:val="decimal"/>
      <w:lvlText w:val="%7."/>
      <w:lvlJc w:val="left"/>
      <w:pPr>
        <w:ind w:left="6120" w:hanging="360"/>
      </w:pPr>
    </w:lvl>
    <w:lvl w:ilvl="7" w:tplc="34C86D72">
      <w:start w:val="1"/>
      <w:numFmt w:val="lowerLetter"/>
      <w:lvlText w:val="%8."/>
      <w:lvlJc w:val="left"/>
      <w:pPr>
        <w:ind w:left="6840" w:hanging="360"/>
      </w:pPr>
    </w:lvl>
    <w:lvl w:ilvl="8" w:tplc="4500A436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966BE3"/>
    <w:multiLevelType w:val="multilevel"/>
    <w:tmpl w:val="8D88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suff w:val="space"/>
      <w:lvlText w:val=""/>
      <w:lvlJc w:val="left"/>
      <w:pPr>
        <w:ind w:left="0" w:firstLine="360"/>
      </w:pPr>
      <w:rPr>
        <w:rFonts w:ascii="Wingdings" w:hAnsi="Wingdings" w:hint="default"/>
        <w:b/>
        <w:i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461319"/>
    <w:multiLevelType w:val="hybridMultilevel"/>
    <w:tmpl w:val="4B8827CA"/>
    <w:lvl w:ilvl="0" w:tplc="695A18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370CA"/>
    <w:multiLevelType w:val="multilevel"/>
    <w:tmpl w:val="A9FE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BE117C"/>
    <w:multiLevelType w:val="hybridMultilevel"/>
    <w:tmpl w:val="D1820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D00521"/>
    <w:multiLevelType w:val="hybridMultilevel"/>
    <w:tmpl w:val="0DD26D24"/>
    <w:lvl w:ilvl="0" w:tplc="372AC83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03A444"/>
    <w:multiLevelType w:val="hybridMultilevel"/>
    <w:tmpl w:val="1D3AC10E"/>
    <w:lvl w:ilvl="0" w:tplc="A9F6EB0C">
      <w:start w:val="7"/>
      <w:numFmt w:val="decimal"/>
      <w:lvlText w:val="%1."/>
      <w:lvlJc w:val="left"/>
      <w:pPr>
        <w:ind w:left="1800" w:hanging="360"/>
      </w:pPr>
    </w:lvl>
    <w:lvl w:ilvl="1" w:tplc="E50CA31C">
      <w:start w:val="1"/>
      <w:numFmt w:val="lowerLetter"/>
      <w:lvlText w:val="%2."/>
      <w:lvlJc w:val="left"/>
      <w:pPr>
        <w:ind w:left="2520" w:hanging="360"/>
      </w:pPr>
    </w:lvl>
    <w:lvl w:ilvl="2" w:tplc="EED4EDBA">
      <w:start w:val="1"/>
      <w:numFmt w:val="lowerRoman"/>
      <w:lvlText w:val="%3."/>
      <w:lvlJc w:val="right"/>
      <w:pPr>
        <w:ind w:left="3240" w:hanging="180"/>
      </w:pPr>
    </w:lvl>
    <w:lvl w:ilvl="3" w:tplc="A1B08816">
      <w:start w:val="1"/>
      <w:numFmt w:val="decimal"/>
      <w:lvlText w:val="%4."/>
      <w:lvlJc w:val="left"/>
      <w:pPr>
        <w:ind w:left="3960" w:hanging="360"/>
      </w:pPr>
    </w:lvl>
    <w:lvl w:ilvl="4" w:tplc="2D602A8E">
      <w:start w:val="1"/>
      <w:numFmt w:val="lowerLetter"/>
      <w:lvlText w:val="%5."/>
      <w:lvlJc w:val="left"/>
      <w:pPr>
        <w:ind w:left="4680" w:hanging="360"/>
      </w:pPr>
    </w:lvl>
    <w:lvl w:ilvl="5" w:tplc="CE866398">
      <w:start w:val="1"/>
      <w:numFmt w:val="lowerRoman"/>
      <w:lvlText w:val="%6."/>
      <w:lvlJc w:val="right"/>
      <w:pPr>
        <w:ind w:left="5400" w:hanging="180"/>
      </w:pPr>
    </w:lvl>
    <w:lvl w:ilvl="6" w:tplc="59904F3C">
      <w:start w:val="1"/>
      <w:numFmt w:val="decimal"/>
      <w:lvlText w:val="%7."/>
      <w:lvlJc w:val="left"/>
      <w:pPr>
        <w:ind w:left="6120" w:hanging="360"/>
      </w:pPr>
    </w:lvl>
    <w:lvl w:ilvl="7" w:tplc="32C0663A">
      <w:start w:val="1"/>
      <w:numFmt w:val="lowerLetter"/>
      <w:lvlText w:val="%8."/>
      <w:lvlJc w:val="left"/>
      <w:pPr>
        <w:ind w:left="6840" w:hanging="360"/>
      </w:pPr>
    </w:lvl>
    <w:lvl w:ilvl="8" w:tplc="3678F1A4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7A09EA"/>
    <w:multiLevelType w:val="multilevel"/>
    <w:tmpl w:val="E1AAC63E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 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 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lowerLetter"/>
      <w:pStyle w:val="Title"/>
      <w:suff w:val="space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A75268"/>
    <w:multiLevelType w:val="hybridMultilevel"/>
    <w:tmpl w:val="4AE2369E"/>
    <w:lvl w:ilvl="0" w:tplc="40E287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DFE89C"/>
    <w:multiLevelType w:val="hybridMultilevel"/>
    <w:tmpl w:val="42AAFCCC"/>
    <w:lvl w:ilvl="0" w:tplc="DF822C3C">
      <w:start w:val="14"/>
      <w:numFmt w:val="decimal"/>
      <w:lvlText w:val="%1."/>
      <w:lvlJc w:val="left"/>
      <w:pPr>
        <w:ind w:left="1800" w:hanging="360"/>
      </w:pPr>
    </w:lvl>
    <w:lvl w:ilvl="1" w:tplc="46742EE0">
      <w:start w:val="1"/>
      <w:numFmt w:val="lowerLetter"/>
      <w:lvlText w:val="%2."/>
      <w:lvlJc w:val="left"/>
      <w:pPr>
        <w:ind w:left="2520" w:hanging="360"/>
      </w:pPr>
    </w:lvl>
    <w:lvl w:ilvl="2" w:tplc="90ACB850">
      <w:start w:val="1"/>
      <w:numFmt w:val="lowerRoman"/>
      <w:lvlText w:val="%3."/>
      <w:lvlJc w:val="right"/>
      <w:pPr>
        <w:ind w:left="3240" w:hanging="180"/>
      </w:pPr>
    </w:lvl>
    <w:lvl w:ilvl="3" w:tplc="8B32751C">
      <w:start w:val="1"/>
      <w:numFmt w:val="decimal"/>
      <w:lvlText w:val="%4."/>
      <w:lvlJc w:val="left"/>
      <w:pPr>
        <w:ind w:left="3960" w:hanging="360"/>
      </w:pPr>
    </w:lvl>
    <w:lvl w:ilvl="4" w:tplc="1132133A">
      <w:start w:val="1"/>
      <w:numFmt w:val="lowerLetter"/>
      <w:lvlText w:val="%5."/>
      <w:lvlJc w:val="left"/>
      <w:pPr>
        <w:ind w:left="4680" w:hanging="360"/>
      </w:pPr>
    </w:lvl>
    <w:lvl w:ilvl="5" w:tplc="ED1278C0">
      <w:start w:val="1"/>
      <w:numFmt w:val="lowerRoman"/>
      <w:lvlText w:val="%6."/>
      <w:lvlJc w:val="right"/>
      <w:pPr>
        <w:ind w:left="5400" w:hanging="180"/>
      </w:pPr>
    </w:lvl>
    <w:lvl w:ilvl="6" w:tplc="E9EA4E22">
      <w:start w:val="1"/>
      <w:numFmt w:val="decimal"/>
      <w:lvlText w:val="%7."/>
      <w:lvlJc w:val="left"/>
      <w:pPr>
        <w:ind w:left="6120" w:hanging="360"/>
      </w:pPr>
    </w:lvl>
    <w:lvl w:ilvl="7" w:tplc="E5245020">
      <w:start w:val="1"/>
      <w:numFmt w:val="lowerLetter"/>
      <w:lvlText w:val="%8."/>
      <w:lvlJc w:val="left"/>
      <w:pPr>
        <w:ind w:left="6840" w:hanging="360"/>
      </w:pPr>
    </w:lvl>
    <w:lvl w:ilvl="8" w:tplc="570844CA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F1EFAC"/>
    <w:multiLevelType w:val="hybridMultilevel"/>
    <w:tmpl w:val="69F09B6E"/>
    <w:lvl w:ilvl="0" w:tplc="67CE9F44">
      <w:start w:val="15"/>
      <w:numFmt w:val="decimal"/>
      <w:lvlText w:val="%1."/>
      <w:lvlJc w:val="left"/>
      <w:pPr>
        <w:ind w:left="1800" w:hanging="360"/>
      </w:pPr>
    </w:lvl>
    <w:lvl w:ilvl="1" w:tplc="90E29832">
      <w:start w:val="1"/>
      <w:numFmt w:val="lowerLetter"/>
      <w:lvlText w:val="%2."/>
      <w:lvlJc w:val="left"/>
      <w:pPr>
        <w:ind w:left="2520" w:hanging="360"/>
      </w:pPr>
    </w:lvl>
    <w:lvl w:ilvl="2" w:tplc="5882FA2E">
      <w:start w:val="1"/>
      <w:numFmt w:val="lowerRoman"/>
      <w:lvlText w:val="%3."/>
      <w:lvlJc w:val="right"/>
      <w:pPr>
        <w:ind w:left="3240" w:hanging="180"/>
      </w:pPr>
    </w:lvl>
    <w:lvl w:ilvl="3" w:tplc="69C63528">
      <w:start w:val="1"/>
      <w:numFmt w:val="decimal"/>
      <w:lvlText w:val="%4."/>
      <w:lvlJc w:val="left"/>
      <w:pPr>
        <w:ind w:left="3960" w:hanging="360"/>
      </w:pPr>
    </w:lvl>
    <w:lvl w:ilvl="4" w:tplc="9E523FBC">
      <w:start w:val="1"/>
      <w:numFmt w:val="lowerLetter"/>
      <w:lvlText w:val="%5."/>
      <w:lvlJc w:val="left"/>
      <w:pPr>
        <w:ind w:left="4680" w:hanging="360"/>
      </w:pPr>
    </w:lvl>
    <w:lvl w:ilvl="5" w:tplc="90D02274">
      <w:start w:val="1"/>
      <w:numFmt w:val="lowerRoman"/>
      <w:lvlText w:val="%6."/>
      <w:lvlJc w:val="right"/>
      <w:pPr>
        <w:ind w:left="5400" w:hanging="180"/>
      </w:pPr>
    </w:lvl>
    <w:lvl w:ilvl="6" w:tplc="FF1C750E">
      <w:start w:val="1"/>
      <w:numFmt w:val="decimal"/>
      <w:lvlText w:val="%7."/>
      <w:lvlJc w:val="left"/>
      <w:pPr>
        <w:ind w:left="6120" w:hanging="360"/>
      </w:pPr>
    </w:lvl>
    <w:lvl w:ilvl="7" w:tplc="3B208270">
      <w:start w:val="1"/>
      <w:numFmt w:val="lowerLetter"/>
      <w:lvlText w:val="%8."/>
      <w:lvlJc w:val="left"/>
      <w:pPr>
        <w:ind w:left="6840" w:hanging="360"/>
      </w:pPr>
    </w:lvl>
    <w:lvl w:ilvl="8" w:tplc="9BCAFE9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42E159"/>
    <w:multiLevelType w:val="hybridMultilevel"/>
    <w:tmpl w:val="BFEAE4BA"/>
    <w:lvl w:ilvl="0" w:tplc="7966997E">
      <w:start w:val="8"/>
      <w:numFmt w:val="decimal"/>
      <w:lvlText w:val="%1."/>
      <w:lvlJc w:val="left"/>
      <w:pPr>
        <w:ind w:left="1800" w:hanging="360"/>
      </w:pPr>
    </w:lvl>
    <w:lvl w:ilvl="1" w:tplc="20E08BAA">
      <w:start w:val="1"/>
      <w:numFmt w:val="lowerLetter"/>
      <w:lvlText w:val="%2."/>
      <w:lvlJc w:val="left"/>
      <w:pPr>
        <w:ind w:left="2520" w:hanging="360"/>
      </w:pPr>
    </w:lvl>
    <w:lvl w:ilvl="2" w:tplc="6FB4D666">
      <w:start w:val="1"/>
      <w:numFmt w:val="lowerRoman"/>
      <w:lvlText w:val="%3."/>
      <w:lvlJc w:val="right"/>
      <w:pPr>
        <w:ind w:left="3240" w:hanging="180"/>
      </w:pPr>
    </w:lvl>
    <w:lvl w:ilvl="3" w:tplc="A3E2C6E2">
      <w:start w:val="1"/>
      <w:numFmt w:val="decimal"/>
      <w:lvlText w:val="%4."/>
      <w:lvlJc w:val="left"/>
      <w:pPr>
        <w:ind w:left="3960" w:hanging="360"/>
      </w:pPr>
    </w:lvl>
    <w:lvl w:ilvl="4" w:tplc="42EE2184">
      <w:start w:val="1"/>
      <w:numFmt w:val="lowerLetter"/>
      <w:lvlText w:val="%5."/>
      <w:lvlJc w:val="left"/>
      <w:pPr>
        <w:ind w:left="4680" w:hanging="360"/>
      </w:pPr>
    </w:lvl>
    <w:lvl w:ilvl="5" w:tplc="362A4910">
      <w:start w:val="1"/>
      <w:numFmt w:val="lowerRoman"/>
      <w:lvlText w:val="%6."/>
      <w:lvlJc w:val="right"/>
      <w:pPr>
        <w:ind w:left="5400" w:hanging="180"/>
      </w:pPr>
    </w:lvl>
    <w:lvl w:ilvl="6" w:tplc="7A9AD438">
      <w:start w:val="1"/>
      <w:numFmt w:val="decimal"/>
      <w:lvlText w:val="%7."/>
      <w:lvlJc w:val="left"/>
      <w:pPr>
        <w:ind w:left="6120" w:hanging="360"/>
      </w:pPr>
    </w:lvl>
    <w:lvl w:ilvl="7" w:tplc="EED615EA">
      <w:start w:val="1"/>
      <w:numFmt w:val="lowerLetter"/>
      <w:lvlText w:val="%8."/>
      <w:lvlJc w:val="left"/>
      <w:pPr>
        <w:ind w:left="6840" w:hanging="360"/>
      </w:pPr>
    </w:lvl>
    <w:lvl w:ilvl="8" w:tplc="35F68B70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BF31BC"/>
    <w:multiLevelType w:val="hybridMultilevel"/>
    <w:tmpl w:val="C10C8B12"/>
    <w:lvl w:ilvl="0" w:tplc="98C2C9CE">
      <w:start w:val="4"/>
      <w:numFmt w:val="decimal"/>
      <w:lvlText w:val="%1."/>
      <w:lvlJc w:val="left"/>
      <w:pPr>
        <w:ind w:left="1800" w:hanging="360"/>
      </w:pPr>
    </w:lvl>
    <w:lvl w:ilvl="1" w:tplc="8D9E7CE2">
      <w:start w:val="1"/>
      <w:numFmt w:val="lowerLetter"/>
      <w:lvlText w:val="%2."/>
      <w:lvlJc w:val="left"/>
      <w:pPr>
        <w:ind w:left="2520" w:hanging="360"/>
      </w:pPr>
    </w:lvl>
    <w:lvl w:ilvl="2" w:tplc="80A22A2A">
      <w:start w:val="1"/>
      <w:numFmt w:val="lowerRoman"/>
      <w:lvlText w:val="%3."/>
      <w:lvlJc w:val="right"/>
      <w:pPr>
        <w:ind w:left="3240" w:hanging="180"/>
      </w:pPr>
    </w:lvl>
    <w:lvl w:ilvl="3" w:tplc="10E23386">
      <w:start w:val="1"/>
      <w:numFmt w:val="decimal"/>
      <w:lvlText w:val="%4."/>
      <w:lvlJc w:val="left"/>
      <w:pPr>
        <w:ind w:left="3960" w:hanging="360"/>
      </w:pPr>
    </w:lvl>
    <w:lvl w:ilvl="4" w:tplc="16FAC014">
      <w:start w:val="1"/>
      <w:numFmt w:val="lowerLetter"/>
      <w:lvlText w:val="%5."/>
      <w:lvlJc w:val="left"/>
      <w:pPr>
        <w:ind w:left="4680" w:hanging="360"/>
      </w:pPr>
    </w:lvl>
    <w:lvl w:ilvl="5" w:tplc="3836FB28">
      <w:start w:val="1"/>
      <w:numFmt w:val="lowerRoman"/>
      <w:lvlText w:val="%6."/>
      <w:lvlJc w:val="right"/>
      <w:pPr>
        <w:ind w:left="5400" w:hanging="180"/>
      </w:pPr>
    </w:lvl>
    <w:lvl w:ilvl="6" w:tplc="E60A8C30">
      <w:start w:val="1"/>
      <w:numFmt w:val="decimal"/>
      <w:lvlText w:val="%7."/>
      <w:lvlJc w:val="left"/>
      <w:pPr>
        <w:ind w:left="6120" w:hanging="360"/>
      </w:pPr>
    </w:lvl>
    <w:lvl w:ilvl="7" w:tplc="93A251B6">
      <w:start w:val="1"/>
      <w:numFmt w:val="lowerLetter"/>
      <w:lvlText w:val="%8."/>
      <w:lvlJc w:val="left"/>
      <w:pPr>
        <w:ind w:left="6840" w:hanging="360"/>
      </w:pPr>
    </w:lvl>
    <w:lvl w:ilvl="8" w:tplc="485421E2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C7191F3"/>
    <w:multiLevelType w:val="hybridMultilevel"/>
    <w:tmpl w:val="B4825AA4"/>
    <w:lvl w:ilvl="0" w:tplc="C7164A9A">
      <w:start w:val="6"/>
      <w:numFmt w:val="decimal"/>
      <w:lvlText w:val="%1."/>
      <w:lvlJc w:val="left"/>
      <w:pPr>
        <w:ind w:left="1800" w:hanging="360"/>
      </w:pPr>
    </w:lvl>
    <w:lvl w:ilvl="1" w:tplc="6DD8554E">
      <w:start w:val="1"/>
      <w:numFmt w:val="lowerLetter"/>
      <w:lvlText w:val="%2."/>
      <w:lvlJc w:val="left"/>
      <w:pPr>
        <w:ind w:left="2520" w:hanging="360"/>
      </w:pPr>
    </w:lvl>
    <w:lvl w:ilvl="2" w:tplc="EEAA9E28">
      <w:start w:val="1"/>
      <w:numFmt w:val="lowerRoman"/>
      <w:lvlText w:val="%3."/>
      <w:lvlJc w:val="right"/>
      <w:pPr>
        <w:ind w:left="3240" w:hanging="180"/>
      </w:pPr>
    </w:lvl>
    <w:lvl w:ilvl="3" w:tplc="123E5AE8">
      <w:start w:val="1"/>
      <w:numFmt w:val="decimal"/>
      <w:lvlText w:val="%4."/>
      <w:lvlJc w:val="left"/>
      <w:pPr>
        <w:ind w:left="3960" w:hanging="360"/>
      </w:pPr>
    </w:lvl>
    <w:lvl w:ilvl="4" w:tplc="118A1B8C">
      <w:start w:val="1"/>
      <w:numFmt w:val="lowerLetter"/>
      <w:lvlText w:val="%5."/>
      <w:lvlJc w:val="left"/>
      <w:pPr>
        <w:ind w:left="4680" w:hanging="360"/>
      </w:pPr>
    </w:lvl>
    <w:lvl w:ilvl="5" w:tplc="21FC1600">
      <w:start w:val="1"/>
      <w:numFmt w:val="lowerRoman"/>
      <w:lvlText w:val="%6."/>
      <w:lvlJc w:val="right"/>
      <w:pPr>
        <w:ind w:left="5400" w:hanging="180"/>
      </w:pPr>
    </w:lvl>
    <w:lvl w:ilvl="6" w:tplc="434AC892">
      <w:start w:val="1"/>
      <w:numFmt w:val="decimal"/>
      <w:lvlText w:val="%7."/>
      <w:lvlJc w:val="left"/>
      <w:pPr>
        <w:ind w:left="6120" w:hanging="360"/>
      </w:pPr>
    </w:lvl>
    <w:lvl w:ilvl="7" w:tplc="1B92386A">
      <w:start w:val="1"/>
      <w:numFmt w:val="lowerLetter"/>
      <w:lvlText w:val="%8."/>
      <w:lvlJc w:val="left"/>
      <w:pPr>
        <w:ind w:left="6840" w:hanging="360"/>
      </w:pPr>
    </w:lvl>
    <w:lvl w:ilvl="8" w:tplc="BE323016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4D3747"/>
    <w:multiLevelType w:val="multilevel"/>
    <w:tmpl w:val="A740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267A21"/>
    <w:multiLevelType w:val="hybridMultilevel"/>
    <w:tmpl w:val="9DDCA688"/>
    <w:lvl w:ilvl="0" w:tplc="025CC01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A4463"/>
    <w:multiLevelType w:val="hybridMultilevel"/>
    <w:tmpl w:val="74BE1920"/>
    <w:lvl w:ilvl="0" w:tplc="58F051CE">
      <w:start w:val="2"/>
      <w:numFmt w:val="decimal"/>
      <w:lvlText w:val="%1."/>
      <w:lvlJc w:val="left"/>
      <w:pPr>
        <w:ind w:left="1800" w:hanging="360"/>
      </w:pPr>
    </w:lvl>
    <w:lvl w:ilvl="1" w:tplc="E5BE6802">
      <w:start w:val="1"/>
      <w:numFmt w:val="lowerLetter"/>
      <w:lvlText w:val="%2."/>
      <w:lvlJc w:val="left"/>
      <w:pPr>
        <w:ind w:left="2520" w:hanging="360"/>
      </w:pPr>
    </w:lvl>
    <w:lvl w:ilvl="2" w:tplc="A81A7C00">
      <w:start w:val="1"/>
      <w:numFmt w:val="lowerRoman"/>
      <w:lvlText w:val="%3."/>
      <w:lvlJc w:val="right"/>
      <w:pPr>
        <w:ind w:left="3240" w:hanging="180"/>
      </w:pPr>
    </w:lvl>
    <w:lvl w:ilvl="3" w:tplc="8C201F36">
      <w:start w:val="1"/>
      <w:numFmt w:val="decimal"/>
      <w:lvlText w:val="%4."/>
      <w:lvlJc w:val="left"/>
      <w:pPr>
        <w:ind w:left="3960" w:hanging="360"/>
      </w:pPr>
    </w:lvl>
    <w:lvl w:ilvl="4" w:tplc="E3E0CA6E">
      <w:start w:val="1"/>
      <w:numFmt w:val="lowerLetter"/>
      <w:lvlText w:val="%5."/>
      <w:lvlJc w:val="left"/>
      <w:pPr>
        <w:ind w:left="4680" w:hanging="360"/>
      </w:pPr>
    </w:lvl>
    <w:lvl w:ilvl="5" w:tplc="84DC5954">
      <w:start w:val="1"/>
      <w:numFmt w:val="lowerRoman"/>
      <w:lvlText w:val="%6."/>
      <w:lvlJc w:val="right"/>
      <w:pPr>
        <w:ind w:left="5400" w:hanging="180"/>
      </w:pPr>
    </w:lvl>
    <w:lvl w:ilvl="6" w:tplc="44028E8A">
      <w:start w:val="1"/>
      <w:numFmt w:val="decimal"/>
      <w:lvlText w:val="%7."/>
      <w:lvlJc w:val="left"/>
      <w:pPr>
        <w:ind w:left="6120" w:hanging="360"/>
      </w:pPr>
    </w:lvl>
    <w:lvl w:ilvl="7" w:tplc="A510EEB8">
      <w:start w:val="1"/>
      <w:numFmt w:val="lowerLetter"/>
      <w:lvlText w:val="%8."/>
      <w:lvlJc w:val="left"/>
      <w:pPr>
        <w:ind w:left="6840" w:hanging="360"/>
      </w:pPr>
    </w:lvl>
    <w:lvl w:ilvl="8" w:tplc="8C24D84A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142F5E"/>
    <w:multiLevelType w:val="hybridMultilevel"/>
    <w:tmpl w:val="A066F91C"/>
    <w:lvl w:ilvl="0" w:tplc="561835DA">
      <w:start w:val="11"/>
      <w:numFmt w:val="decimal"/>
      <w:lvlText w:val="%1."/>
      <w:lvlJc w:val="left"/>
      <w:pPr>
        <w:ind w:left="1800" w:hanging="360"/>
      </w:pPr>
    </w:lvl>
    <w:lvl w:ilvl="1" w:tplc="4C46AEBE">
      <w:start w:val="1"/>
      <w:numFmt w:val="lowerLetter"/>
      <w:lvlText w:val="%2."/>
      <w:lvlJc w:val="left"/>
      <w:pPr>
        <w:ind w:left="2520" w:hanging="360"/>
      </w:pPr>
    </w:lvl>
    <w:lvl w:ilvl="2" w:tplc="24460018">
      <w:start w:val="1"/>
      <w:numFmt w:val="lowerRoman"/>
      <w:lvlText w:val="%3."/>
      <w:lvlJc w:val="right"/>
      <w:pPr>
        <w:ind w:left="3240" w:hanging="180"/>
      </w:pPr>
    </w:lvl>
    <w:lvl w:ilvl="3" w:tplc="1B2CD1F4">
      <w:start w:val="1"/>
      <w:numFmt w:val="decimal"/>
      <w:lvlText w:val="%4."/>
      <w:lvlJc w:val="left"/>
      <w:pPr>
        <w:ind w:left="3960" w:hanging="360"/>
      </w:pPr>
    </w:lvl>
    <w:lvl w:ilvl="4" w:tplc="F880CDD8">
      <w:start w:val="1"/>
      <w:numFmt w:val="lowerLetter"/>
      <w:lvlText w:val="%5."/>
      <w:lvlJc w:val="left"/>
      <w:pPr>
        <w:ind w:left="4680" w:hanging="360"/>
      </w:pPr>
    </w:lvl>
    <w:lvl w:ilvl="5" w:tplc="8BB2B06A">
      <w:start w:val="1"/>
      <w:numFmt w:val="lowerRoman"/>
      <w:lvlText w:val="%6."/>
      <w:lvlJc w:val="right"/>
      <w:pPr>
        <w:ind w:left="5400" w:hanging="180"/>
      </w:pPr>
    </w:lvl>
    <w:lvl w:ilvl="6" w:tplc="721AE6F6">
      <w:start w:val="1"/>
      <w:numFmt w:val="decimal"/>
      <w:lvlText w:val="%7."/>
      <w:lvlJc w:val="left"/>
      <w:pPr>
        <w:ind w:left="6120" w:hanging="360"/>
      </w:pPr>
    </w:lvl>
    <w:lvl w:ilvl="7" w:tplc="F286B968">
      <w:start w:val="1"/>
      <w:numFmt w:val="lowerLetter"/>
      <w:lvlText w:val="%8."/>
      <w:lvlJc w:val="left"/>
      <w:pPr>
        <w:ind w:left="6840" w:hanging="360"/>
      </w:pPr>
    </w:lvl>
    <w:lvl w:ilvl="8" w:tplc="48181E4E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9A413E5"/>
    <w:multiLevelType w:val="hybridMultilevel"/>
    <w:tmpl w:val="2CC8818E"/>
    <w:lvl w:ilvl="0" w:tplc="C6BCC368">
      <w:start w:val="9"/>
      <w:numFmt w:val="decimal"/>
      <w:lvlText w:val="%1."/>
      <w:lvlJc w:val="left"/>
      <w:pPr>
        <w:ind w:left="1800" w:hanging="360"/>
      </w:pPr>
    </w:lvl>
    <w:lvl w:ilvl="1" w:tplc="29EE17DE">
      <w:start w:val="1"/>
      <w:numFmt w:val="lowerLetter"/>
      <w:lvlText w:val="%2."/>
      <w:lvlJc w:val="left"/>
      <w:pPr>
        <w:ind w:left="2520" w:hanging="360"/>
      </w:pPr>
    </w:lvl>
    <w:lvl w:ilvl="2" w:tplc="E592BCD6">
      <w:start w:val="1"/>
      <w:numFmt w:val="lowerRoman"/>
      <w:lvlText w:val="%3."/>
      <w:lvlJc w:val="right"/>
      <w:pPr>
        <w:ind w:left="3240" w:hanging="180"/>
      </w:pPr>
    </w:lvl>
    <w:lvl w:ilvl="3" w:tplc="0E5EB1FE">
      <w:start w:val="1"/>
      <w:numFmt w:val="decimal"/>
      <w:lvlText w:val="%4."/>
      <w:lvlJc w:val="left"/>
      <w:pPr>
        <w:ind w:left="3960" w:hanging="360"/>
      </w:pPr>
    </w:lvl>
    <w:lvl w:ilvl="4" w:tplc="091608BC">
      <w:start w:val="1"/>
      <w:numFmt w:val="lowerLetter"/>
      <w:lvlText w:val="%5."/>
      <w:lvlJc w:val="left"/>
      <w:pPr>
        <w:ind w:left="4680" w:hanging="360"/>
      </w:pPr>
    </w:lvl>
    <w:lvl w:ilvl="5" w:tplc="88E67704">
      <w:start w:val="1"/>
      <w:numFmt w:val="lowerRoman"/>
      <w:lvlText w:val="%6."/>
      <w:lvlJc w:val="right"/>
      <w:pPr>
        <w:ind w:left="5400" w:hanging="180"/>
      </w:pPr>
    </w:lvl>
    <w:lvl w:ilvl="6" w:tplc="7A908516">
      <w:start w:val="1"/>
      <w:numFmt w:val="decimal"/>
      <w:lvlText w:val="%7."/>
      <w:lvlJc w:val="left"/>
      <w:pPr>
        <w:ind w:left="6120" w:hanging="360"/>
      </w:pPr>
    </w:lvl>
    <w:lvl w:ilvl="7" w:tplc="3F8413F6">
      <w:start w:val="1"/>
      <w:numFmt w:val="lowerLetter"/>
      <w:lvlText w:val="%8."/>
      <w:lvlJc w:val="left"/>
      <w:pPr>
        <w:ind w:left="6840" w:hanging="360"/>
      </w:pPr>
    </w:lvl>
    <w:lvl w:ilvl="8" w:tplc="28DABE5C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10926AC"/>
    <w:multiLevelType w:val="hybridMultilevel"/>
    <w:tmpl w:val="3C866EAE"/>
    <w:lvl w:ilvl="0" w:tplc="589E0926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D67B47"/>
    <w:multiLevelType w:val="hybridMultilevel"/>
    <w:tmpl w:val="9120F58C"/>
    <w:lvl w:ilvl="0" w:tplc="903821AC">
      <w:start w:val="5"/>
      <w:numFmt w:val="decimal"/>
      <w:lvlText w:val="%1."/>
      <w:lvlJc w:val="left"/>
      <w:pPr>
        <w:ind w:left="1800" w:hanging="360"/>
      </w:pPr>
    </w:lvl>
    <w:lvl w:ilvl="1" w:tplc="3226275A">
      <w:start w:val="1"/>
      <w:numFmt w:val="lowerLetter"/>
      <w:lvlText w:val="%2."/>
      <w:lvlJc w:val="left"/>
      <w:pPr>
        <w:ind w:left="2520" w:hanging="360"/>
      </w:pPr>
    </w:lvl>
    <w:lvl w:ilvl="2" w:tplc="07F0E312">
      <w:start w:val="1"/>
      <w:numFmt w:val="lowerRoman"/>
      <w:lvlText w:val="%3."/>
      <w:lvlJc w:val="right"/>
      <w:pPr>
        <w:ind w:left="3240" w:hanging="180"/>
      </w:pPr>
    </w:lvl>
    <w:lvl w:ilvl="3" w:tplc="ACDE360E">
      <w:start w:val="1"/>
      <w:numFmt w:val="decimal"/>
      <w:lvlText w:val="%4."/>
      <w:lvlJc w:val="left"/>
      <w:pPr>
        <w:ind w:left="3960" w:hanging="360"/>
      </w:pPr>
    </w:lvl>
    <w:lvl w:ilvl="4" w:tplc="2E722092">
      <w:start w:val="1"/>
      <w:numFmt w:val="lowerLetter"/>
      <w:lvlText w:val="%5."/>
      <w:lvlJc w:val="left"/>
      <w:pPr>
        <w:ind w:left="4680" w:hanging="360"/>
      </w:pPr>
    </w:lvl>
    <w:lvl w:ilvl="5" w:tplc="CE2E3E8A">
      <w:start w:val="1"/>
      <w:numFmt w:val="lowerRoman"/>
      <w:lvlText w:val="%6."/>
      <w:lvlJc w:val="right"/>
      <w:pPr>
        <w:ind w:left="5400" w:hanging="180"/>
      </w:pPr>
    </w:lvl>
    <w:lvl w:ilvl="6" w:tplc="7FA66F64">
      <w:start w:val="1"/>
      <w:numFmt w:val="decimal"/>
      <w:lvlText w:val="%7."/>
      <w:lvlJc w:val="left"/>
      <w:pPr>
        <w:ind w:left="6120" w:hanging="360"/>
      </w:pPr>
    </w:lvl>
    <w:lvl w:ilvl="7" w:tplc="B12C7B12">
      <w:start w:val="1"/>
      <w:numFmt w:val="lowerLetter"/>
      <w:lvlText w:val="%8."/>
      <w:lvlJc w:val="left"/>
      <w:pPr>
        <w:ind w:left="6840" w:hanging="360"/>
      </w:pPr>
    </w:lvl>
    <w:lvl w:ilvl="8" w:tplc="BC86F330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25B8C6"/>
    <w:multiLevelType w:val="hybridMultilevel"/>
    <w:tmpl w:val="BB16B0DC"/>
    <w:lvl w:ilvl="0" w:tplc="73FE7554">
      <w:start w:val="1"/>
      <w:numFmt w:val="decimal"/>
      <w:lvlText w:val="%1."/>
      <w:lvlJc w:val="left"/>
      <w:pPr>
        <w:ind w:left="1800" w:hanging="360"/>
      </w:pPr>
    </w:lvl>
    <w:lvl w:ilvl="1" w:tplc="B11ACAD4">
      <w:start w:val="1"/>
      <w:numFmt w:val="lowerLetter"/>
      <w:lvlText w:val="%2."/>
      <w:lvlJc w:val="left"/>
      <w:pPr>
        <w:ind w:left="2520" w:hanging="360"/>
      </w:pPr>
    </w:lvl>
    <w:lvl w:ilvl="2" w:tplc="B95EE268">
      <w:start w:val="1"/>
      <w:numFmt w:val="lowerRoman"/>
      <w:lvlText w:val="%3."/>
      <w:lvlJc w:val="right"/>
      <w:pPr>
        <w:ind w:left="3240" w:hanging="180"/>
      </w:pPr>
    </w:lvl>
    <w:lvl w:ilvl="3" w:tplc="45BEE4D8">
      <w:start w:val="1"/>
      <w:numFmt w:val="decimal"/>
      <w:lvlText w:val="%4."/>
      <w:lvlJc w:val="left"/>
      <w:pPr>
        <w:ind w:left="3960" w:hanging="360"/>
      </w:pPr>
    </w:lvl>
    <w:lvl w:ilvl="4" w:tplc="B17088D2">
      <w:start w:val="1"/>
      <w:numFmt w:val="lowerLetter"/>
      <w:lvlText w:val="%5."/>
      <w:lvlJc w:val="left"/>
      <w:pPr>
        <w:ind w:left="4680" w:hanging="360"/>
      </w:pPr>
    </w:lvl>
    <w:lvl w:ilvl="5" w:tplc="8A02F456">
      <w:start w:val="1"/>
      <w:numFmt w:val="lowerRoman"/>
      <w:lvlText w:val="%6."/>
      <w:lvlJc w:val="right"/>
      <w:pPr>
        <w:ind w:left="5400" w:hanging="180"/>
      </w:pPr>
    </w:lvl>
    <w:lvl w:ilvl="6" w:tplc="528418D2">
      <w:start w:val="1"/>
      <w:numFmt w:val="decimal"/>
      <w:lvlText w:val="%7."/>
      <w:lvlJc w:val="left"/>
      <w:pPr>
        <w:ind w:left="6120" w:hanging="360"/>
      </w:pPr>
    </w:lvl>
    <w:lvl w:ilvl="7" w:tplc="8E003622">
      <w:start w:val="1"/>
      <w:numFmt w:val="lowerLetter"/>
      <w:lvlText w:val="%8."/>
      <w:lvlJc w:val="left"/>
      <w:pPr>
        <w:ind w:left="6840" w:hanging="360"/>
      </w:pPr>
    </w:lvl>
    <w:lvl w:ilvl="8" w:tplc="3D7E5A4C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59D617E"/>
    <w:multiLevelType w:val="multilevel"/>
    <w:tmpl w:val="BF16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F4A143"/>
    <w:multiLevelType w:val="hybridMultilevel"/>
    <w:tmpl w:val="FE803D50"/>
    <w:lvl w:ilvl="0" w:tplc="A1801846">
      <w:start w:val="13"/>
      <w:numFmt w:val="decimal"/>
      <w:lvlText w:val="%1."/>
      <w:lvlJc w:val="left"/>
      <w:pPr>
        <w:ind w:left="1800" w:hanging="360"/>
      </w:pPr>
    </w:lvl>
    <w:lvl w:ilvl="1" w:tplc="78EA4C28">
      <w:start w:val="1"/>
      <w:numFmt w:val="lowerLetter"/>
      <w:lvlText w:val="%2."/>
      <w:lvlJc w:val="left"/>
      <w:pPr>
        <w:ind w:left="2520" w:hanging="360"/>
      </w:pPr>
    </w:lvl>
    <w:lvl w:ilvl="2" w:tplc="32D0A57C">
      <w:start w:val="1"/>
      <w:numFmt w:val="lowerRoman"/>
      <w:lvlText w:val="%3."/>
      <w:lvlJc w:val="right"/>
      <w:pPr>
        <w:ind w:left="3240" w:hanging="180"/>
      </w:pPr>
    </w:lvl>
    <w:lvl w:ilvl="3" w:tplc="04F0D5E6">
      <w:start w:val="1"/>
      <w:numFmt w:val="decimal"/>
      <w:lvlText w:val="%4."/>
      <w:lvlJc w:val="left"/>
      <w:pPr>
        <w:ind w:left="3960" w:hanging="360"/>
      </w:pPr>
    </w:lvl>
    <w:lvl w:ilvl="4" w:tplc="87F07DE0">
      <w:start w:val="1"/>
      <w:numFmt w:val="lowerLetter"/>
      <w:lvlText w:val="%5."/>
      <w:lvlJc w:val="left"/>
      <w:pPr>
        <w:ind w:left="4680" w:hanging="360"/>
      </w:pPr>
    </w:lvl>
    <w:lvl w:ilvl="5" w:tplc="6CC66FD0">
      <w:start w:val="1"/>
      <w:numFmt w:val="lowerRoman"/>
      <w:lvlText w:val="%6."/>
      <w:lvlJc w:val="right"/>
      <w:pPr>
        <w:ind w:left="5400" w:hanging="180"/>
      </w:pPr>
    </w:lvl>
    <w:lvl w:ilvl="6" w:tplc="215052AA">
      <w:start w:val="1"/>
      <w:numFmt w:val="decimal"/>
      <w:lvlText w:val="%7."/>
      <w:lvlJc w:val="left"/>
      <w:pPr>
        <w:ind w:left="6120" w:hanging="360"/>
      </w:pPr>
    </w:lvl>
    <w:lvl w:ilvl="7" w:tplc="CA025CD8">
      <w:start w:val="1"/>
      <w:numFmt w:val="lowerLetter"/>
      <w:lvlText w:val="%8."/>
      <w:lvlJc w:val="left"/>
      <w:pPr>
        <w:ind w:left="6840" w:hanging="360"/>
      </w:pPr>
    </w:lvl>
    <w:lvl w:ilvl="8" w:tplc="6474429C">
      <w:start w:val="1"/>
      <w:numFmt w:val="lowerRoman"/>
      <w:lvlText w:val="%9."/>
      <w:lvlJc w:val="right"/>
      <w:pPr>
        <w:ind w:left="7560" w:hanging="180"/>
      </w:pPr>
    </w:lvl>
  </w:abstractNum>
  <w:num w:numId="1" w16cid:durableId="2055153119">
    <w:abstractNumId w:val="15"/>
  </w:num>
  <w:num w:numId="2" w16cid:durableId="1134563243">
    <w:abstractNumId w:val="14"/>
  </w:num>
  <w:num w:numId="3" w16cid:durableId="1307779157">
    <w:abstractNumId w:val="28"/>
  </w:num>
  <w:num w:numId="4" w16cid:durableId="1167744137">
    <w:abstractNumId w:val="2"/>
  </w:num>
  <w:num w:numId="5" w16cid:durableId="1042678708">
    <w:abstractNumId w:val="22"/>
  </w:num>
  <w:num w:numId="6" w16cid:durableId="1421222517">
    <w:abstractNumId w:val="3"/>
  </w:num>
  <w:num w:numId="7" w16cid:durableId="500851090">
    <w:abstractNumId w:val="23"/>
  </w:num>
  <w:num w:numId="8" w16cid:durableId="367994382">
    <w:abstractNumId w:val="16"/>
  </w:num>
  <w:num w:numId="9" w16cid:durableId="2020428981">
    <w:abstractNumId w:val="11"/>
  </w:num>
  <w:num w:numId="10" w16cid:durableId="759370901">
    <w:abstractNumId w:val="18"/>
  </w:num>
  <w:num w:numId="11" w16cid:durableId="1696418963">
    <w:abstractNumId w:val="25"/>
  </w:num>
  <w:num w:numId="12" w16cid:durableId="645470785">
    <w:abstractNumId w:val="17"/>
  </w:num>
  <w:num w:numId="13" w16cid:durableId="1148135117">
    <w:abstractNumId w:val="5"/>
  </w:num>
  <w:num w:numId="14" w16cid:durableId="1647276614">
    <w:abstractNumId w:val="21"/>
  </w:num>
  <w:num w:numId="15" w16cid:durableId="346181518">
    <w:abstractNumId w:val="26"/>
  </w:num>
  <w:num w:numId="16" w16cid:durableId="362094234">
    <w:abstractNumId w:val="12"/>
  </w:num>
  <w:num w:numId="17" w16cid:durableId="1941327980">
    <w:abstractNumId w:val="0"/>
  </w:num>
  <w:num w:numId="18" w16cid:durableId="33700351">
    <w:abstractNumId w:val="4"/>
  </w:num>
  <w:num w:numId="19" w16cid:durableId="274601601">
    <w:abstractNumId w:val="13"/>
  </w:num>
  <w:num w:numId="20" w16cid:durableId="13314468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9936445">
    <w:abstractNumId w:val="13"/>
  </w:num>
  <w:num w:numId="22" w16cid:durableId="1287546087">
    <w:abstractNumId w:val="7"/>
  </w:num>
  <w:num w:numId="23" w16cid:durableId="9584911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80602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45079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30426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650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35030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00441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39588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448940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361378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54342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46715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098288">
    <w:abstractNumId w:val="1"/>
  </w:num>
  <w:num w:numId="36" w16cid:durableId="225652895">
    <w:abstractNumId w:val="20"/>
  </w:num>
  <w:num w:numId="37" w16cid:durableId="883324567">
    <w:abstractNumId w:val="6"/>
  </w:num>
  <w:num w:numId="38" w16cid:durableId="893977056">
    <w:abstractNumId w:val="10"/>
  </w:num>
  <w:num w:numId="39" w16cid:durableId="1865632556">
    <w:abstractNumId w:val="27"/>
  </w:num>
  <w:num w:numId="40" w16cid:durableId="631178224">
    <w:abstractNumId w:val="24"/>
  </w:num>
  <w:num w:numId="41" w16cid:durableId="1078673611">
    <w:abstractNumId w:val="8"/>
  </w:num>
  <w:num w:numId="42" w16cid:durableId="1292708170">
    <w:abstractNumId w:val="9"/>
  </w:num>
  <w:num w:numId="43" w16cid:durableId="12874671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93"/>
    <w:rsid w:val="00000390"/>
    <w:rsid w:val="00002F2E"/>
    <w:rsid w:val="00003028"/>
    <w:rsid w:val="00004849"/>
    <w:rsid w:val="0000792D"/>
    <w:rsid w:val="00010AFA"/>
    <w:rsid w:val="00011768"/>
    <w:rsid w:val="00011C75"/>
    <w:rsid w:val="0001318E"/>
    <w:rsid w:val="000135C1"/>
    <w:rsid w:val="00013909"/>
    <w:rsid w:val="00015F28"/>
    <w:rsid w:val="000169DA"/>
    <w:rsid w:val="0002047D"/>
    <w:rsid w:val="000217FB"/>
    <w:rsid w:val="00022B6D"/>
    <w:rsid w:val="000235DA"/>
    <w:rsid w:val="0002485B"/>
    <w:rsid w:val="00024E63"/>
    <w:rsid w:val="00026715"/>
    <w:rsid w:val="0003472E"/>
    <w:rsid w:val="0004044A"/>
    <w:rsid w:val="0004193D"/>
    <w:rsid w:val="00041F5B"/>
    <w:rsid w:val="000441B3"/>
    <w:rsid w:val="000448CA"/>
    <w:rsid w:val="00045930"/>
    <w:rsid w:val="00045FE6"/>
    <w:rsid w:val="00046724"/>
    <w:rsid w:val="00054189"/>
    <w:rsid w:val="00055D06"/>
    <w:rsid w:val="00057E8F"/>
    <w:rsid w:val="00060E5A"/>
    <w:rsid w:val="0006266F"/>
    <w:rsid w:val="00062E2A"/>
    <w:rsid w:val="00063D48"/>
    <w:rsid w:val="00065D73"/>
    <w:rsid w:val="00066E81"/>
    <w:rsid w:val="00067A76"/>
    <w:rsid w:val="00067A85"/>
    <w:rsid w:val="00070542"/>
    <w:rsid w:val="00071C15"/>
    <w:rsid w:val="00073C91"/>
    <w:rsid w:val="0007434A"/>
    <w:rsid w:val="00074E47"/>
    <w:rsid w:val="000751A3"/>
    <w:rsid w:val="00076C4E"/>
    <w:rsid w:val="00085A55"/>
    <w:rsid w:val="00086DC6"/>
    <w:rsid w:val="000900DE"/>
    <w:rsid w:val="00092147"/>
    <w:rsid w:val="00093832"/>
    <w:rsid w:val="000957E8"/>
    <w:rsid w:val="00097E53"/>
    <w:rsid w:val="000A03D9"/>
    <w:rsid w:val="000A5097"/>
    <w:rsid w:val="000A580A"/>
    <w:rsid w:val="000A7A96"/>
    <w:rsid w:val="000B08E9"/>
    <w:rsid w:val="000B181C"/>
    <w:rsid w:val="000B471D"/>
    <w:rsid w:val="000B63BE"/>
    <w:rsid w:val="000B6763"/>
    <w:rsid w:val="000C3695"/>
    <w:rsid w:val="000C4B46"/>
    <w:rsid w:val="000C607D"/>
    <w:rsid w:val="000C724E"/>
    <w:rsid w:val="000C79BA"/>
    <w:rsid w:val="000D122B"/>
    <w:rsid w:val="000D252D"/>
    <w:rsid w:val="000D7298"/>
    <w:rsid w:val="000D7DEC"/>
    <w:rsid w:val="000E0820"/>
    <w:rsid w:val="000E4BFF"/>
    <w:rsid w:val="000E6361"/>
    <w:rsid w:val="000F0B17"/>
    <w:rsid w:val="000F1C12"/>
    <w:rsid w:val="000F2ACA"/>
    <w:rsid w:val="000F5F71"/>
    <w:rsid w:val="00102328"/>
    <w:rsid w:val="001023EE"/>
    <w:rsid w:val="00102454"/>
    <w:rsid w:val="001050B6"/>
    <w:rsid w:val="00105AE2"/>
    <w:rsid w:val="00106D8D"/>
    <w:rsid w:val="0010725E"/>
    <w:rsid w:val="00110FCF"/>
    <w:rsid w:val="001121DC"/>
    <w:rsid w:val="0011238D"/>
    <w:rsid w:val="0011299E"/>
    <w:rsid w:val="00114135"/>
    <w:rsid w:val="00115F6A"/>
    <w:rsid w:val="00120C05"/>
    <w:rsid w:val="00124459"/>
    <w:rsid w:val="001258E0"/>
    <w:rsid w:val="00127E80"/>
    <w:rsid w:val="00131ED3"/>
    <w:rsid w:val="0013631F"/>
    <w:rsid w:val="0014123A"/>
    <w:rsid w:val="00141EAA"/>
    <w:rsid w:val="00144597"/>
    <w:rsid w:val="00144B20"/>
    <w:rsid w:val="00144F4E"/>
    <w:rsid w:val="001463AA"/>
    <w:rsid w:val="00154841"/>
    <w:rsid w:val="001554C4"/>
    <w:rsid w:val="00156559"/>
    <w:rsid w:val="00156FC0"/>
    <w:rsid w:val="0015700A"/>
    <w:rsid w:val="00157418"/>
    <w:rsid w:val="00160F18"/>
    <w:rsid w:val="0016418C"/>
    <w:rsid w:val="001654A1"/>
    <w:rsid w:val="00165B4D"/>
    <w:rsid w:val="001677DC"/>
    <w:rsid w:val="00172EAD"/>
    <w:rsid w:val="001853A3"/>
    <w:rsid w:val="00187145"/>
    <w:rsid w:val="00190351"/>
    <w:rsid w:val="001958A7"/>
    <w:rsid w:val="00196950"/>
    <w:rsid w:val="001971E8"/>
    <w:rsid w:val="001979AF"/>
    <w:rsid w:val="00197A8A"/>
    <w:rsid w:val="001A0487"/>
    <w:rsid w:val="001A1B32"/>
    <w:rsid w:val="001A3ECE"/>
    <w:rsid w:val="001B5DEC"/>
    <w:rsid w:val="001B6423"/>
    <w:rsid w:val="001C0EF0"/>
    <w:rsid w:val="001C15AD"/>
    <w:rsid w:val="001C2A2F"/>
    <w:rsid w:val="001C2AEC"/>
    <w:rsid w:val="001C39F2"/>
    <w:rsid w:val="001C58AA"/>
    <w:rsid w:val="001C7CBA"/>
    <w:rsid w:val="001D0F14"/>
    <w:rsid w:val="001D52EE"/>
    <w:rsid w:val="001D63A4"/>
    <w:rsid w:val="001D7118"/>
    <w:rsid w:val="001D7E4A"/>
    <w:rsid w:val="001E173E"/>
    <w:rsid w:val="001E4102"/>
    <w:rsid w:val="001E5117"/>
    <w:rsid w:val="001E5F0F"/>
    <w:rsid w:val="001E774A"/>
    <w:rsid w:val="001E78C9"/>
    <w:rsid w:val="001F025E"/>
    <w:rsid w:val="001F4045"/>
    <w:rsid w:val="001F6ED0"/>
    <w:rsid w:val="001F7FA5"/>
    <w:rsid w:val="00200BFF"/>
    <w:rsid w:val="00202414"/>
    <w:rsid w:val="00202435"/>
    <w:rsid w:val="002026C5"/>
    <w:rsid w:val="002136EB"/>
    <w:rsid w:val="002149A1"/>
    <w:rsid w:val="00215B8D"/>
    <w:rsid w:val="00216C8B"/>
    <w:rsid w:val="0022168F"/>
    <w:rsid w:val="00226A68"/>
    <w:rsid w:val="00231CD5"/>
    <w:rsid w:val="00231CF1"/>
    <w:rsid w:val="00231E09"/>
    <w:rsid w:val="00233865"/>
    <w:rsid w:val="00234B6E"/>
    <w:rsid w:val="00236971"/>
    <w:rsid w:val="00236D03"/>
    <w:rsid w:val="00240607"/>
    <w:rsid w:val="00241B06"/>
    <w:rsid w:val="00243ACD"/>
    <w:rsid w:val="00243B4E"/>
    <w:rsid w:val="00244C03"/>
    <w:rsid w:val="00251601"/>
    <w:rsid w:val="00254AEA"/>
    <w:rsid w:val="0025604B"/>
    <w:rsid w:val="00257EA6"/>
    <w:rsid w:val="0026051F"/>
    <w:rsid w:val="002613E3"/>
    <w:rsid w:val="00261B79"/>
    <w:rsid w:val="00263DD4"/>
    <w:rsid w:val="00266422"/>
    <w:rsid w:val="00266C01"/>
    <w:rsid w:val="0027081B"/>
    <w:rsid w:val="00274AEE"/>
    <w:rsid w:val="00275280"/>
    <w:rsid w:val="00275614"/>
    <w:rsid w:val="0027741B"/>
    <w:rsid w:val="00280AD5"/>
    <w:rsid w:val="00282092"/>
    <w:rsid w:val="00283173"/>
    <w:rsid w:val="002877B7"/>
    <w:rsid w:val="0029135B"/>
    <w:rsid w:val="00292994"/>
    <w:rsid w:val="00294CA6"/>
    <w:rsid w:val="00295257"/>
    <w:rsid w:val="002A0AC1"/>
    <w:rsid w:val="002A2C37"/>
    <w:rsid w:val="002A32B9"/>
    <w:rsid w:val="002A3F85"/>
    <w:rsid w:val="002A62F6"/>
    <w:rsid w:val="002B2206"/>
    <w:rsid w:val="002B4A56"/>
    <w:rsid w:val="002B4D1F"/>
    <w:rsid w:val="002B557B"/>
    <w:rsid w:val="002B6389"/>
    <w:rsid w:val="002B7164"/>
    <w:rsid w:val="002C0856"/>
    <w:rsid w:val="002C2D45"/>
    <w:rsid w:val="002C54E2"/>
    <w:rsid w:val="002C552C"/>
    <w:rsid w:val="002C67DD"/>
    <w:rsid w:val="002D01E4"/>
    <w:rsid w:val="002D172C"/>
    <w:rsid w:val="002D2D98"/>
    <w:rsid w:val="002D458F"/>
    <w:rsid w:val="002E0E4B"/>
    <w:rsid w:val="002E1C92"/>
    <w:rsid w:val="002E2C69"/>
    <w:rsid w:val="002E3159"/>
    <w:rsid w:val="002E3D72"/>
    <w:rsid w:val="002E3D9A"/>
    <w:rsid w:val="002E3F9A"/>
    <w:rsid w:val="002E523C"/>
    <w:rsid w:val="002E6097"/>
    <w:rsid w:val="002E7BAA"/>
    <w:rsid w:val="002F363E"/>
    <w:rsid w:val="002F56CA"/>
    <w:rsid w:val="002F64A0"/>
    <w:rsid w:val="002F7181"/>
    <w:rsid w:val="002F7351"/>
    <w:rsid w:val="0030052C"/>
    <w:rsid w:val="00301116"/>
    <w:rsid w:val="0030302E"/>
    <w:rsid w:val="00304FB7"/>
    <w:rsid w:val="003053FA"/>
    <w:rsid w:val="003056B0"/>
    <w:rsid w:val="003059AB"/>
    <w:rsid w:val="00310E2C"/>
    <w:rsid w:val="00311C12"/>
    <w:rsid w:val="00312B1E"/>
    <w:rsid w:val="00314313"/>
    <w:rsid w:val="00314D7F"/>
    <w:rsid w:val="00315CE2"/>
    <w:rsid w:val="00317146"/>
    <w:rsid w:val="00322CF4"/>
    <w:rsid w:val="0032572E"/>
    <w:rsid w:val="003266E2"/>
    <w:rsid w:val="00326978"/>
    <w:rsid w:val="003272A4"/>
    <w:rsid w:val="003307AE"/>
    <w:rsid w:val="003310F6"/>
    <w:rsid w:val="0033285B"/>
    <w:rsid w:val="00334BD2"/>
    <w:rsid w:val="00336F3E"/>
    <w:rsid w:val="0033C403"/>
    <w:rsid w:val="0034012E"/>
    <w:rsid w:val="003412E8"/>
    <w:rsid w:val="00342125"/>
    <w:rsid w:val="0034252C"/>
    <w:rsid w:val="00345A9B"/>
    <w:rsid w:val="00352D0C"/>
    <w:rsid w:val="0035575F"/>
    <w:rsid w:val="003606FE"/>
    <w:rsid w:val="00360FED"/>
    <w:rsid w:val="00361793"/>
    <w:rsid w:val="0036475D"/>
    <w:rsid w:val="00366E80"/>
    <w:rsid w:val="00367015"/>
    <w:rsid w:val="00373A32"/>
    <w:rsid w:val="00373A33"/>
    <w:rsid w:val="00380DF6"/>
    <w:rsid w:val="00382E3E"/>
    <w:rsid w:val="00383D1C"/>
    <w:rsid w:val="00387D5A"/>
    <w:rsid w:val="003902DE"/>
    <w:rsid w:val="00390300"/>
    <w:rsid w:val="00395129"/>
    <w:rsid w:val="0039665C"/>
    <w:rsid w:val="00396684"/>
    <w:rsid w:val="00397A72"/>
    <w:rsid w:val="003A040D"/>
    <w:rsid w:val="003A216E"/>
    <w:rsid w:val="003A424C"/>
    <w:rsid w:val="003A4E4A"/>
    <w:rsid w:val="003A6678"/>
    <w:rsid w:val="003B017F"/>
    <w:rsid w:val="003B0B8D"/>
    <w:rsid w:val="003B1618"/>
    <w:rsid w:val="003B4AEE"/>
    <w:rsid w:val="003B677C"/>
    <w:rsid w:val="003B7599"/>
    <w:rsid w:val="003C1BE1"/>
    <w:rsid w:val="003C1CC7"/>
    <w:rsid w:val="003C1E1B"/>
    <w:rsid w:val="003C224C"/>
    <w:rsid w:val="003C310E"/>
    <w:rsid w:val="003C31B5"/>
    <w:rsid w:val="003C68B8"/>
    <w:rsid w:val="003D1E0F"/>
    <w:rsid w:val="003D2B8A"/>
    <w:rsid w:val="003D37EF"/>
    <w:rsid w:val="003D39CB"/>
    <w:rsid w:val="003D42D0"/>
    <w:rsid w:val="003D504C"/>
    <w:rsid w:val="003D6A2B"/>
    <w:rsid w:val="003E1209"/>
    <w:rsid w:val="003E234C"/>
    <w:rsid w:val="003E26C4"/>
    <w:rsid w:val="003E3139"/>
    <w:rsid w:val="003E52AB"/>
    <w:rsid w:val="003E65B0"/>
    <w:rsid w:val="003E665B"/>
    <w:rsid w:val="003F046E"/>
    <w:rsid w:val="003F0746"/>
    <w:rsid w:val="003F2148"/>
    <w:rsid w:val="003F311D"/>
    <w:rsid w:val="003F42D9"/>
    <w:rsid w:val="003F49B5"/>
    <w:rsid w:val="003F5350"/>
    <w:rsid w:val="003F7FED"/>
    <w:rsid w:val="0040189F"/>
    <w:rsid w:val="00402AF6"/>
    <w:rsid w:val="00403E7F"/>
    <w:rsid w:val="0040514D"/>
    <w:rsid w:val="00405435"/>
    <w:rsid w:val="00405E48"/>
    <w:rsid w:val="00405E72"/>
    <w:rsid w:val="00406FC6"/>
    <w:rsid w:val="0040746D"/>
    <w:rsid w:val="00413B85"/>
    <w:rsid w:val="00414E82"/>
    <w:rsid w:val="00415D70"/>
    <w:rsid w:val="00416F0B"/>
    <w:rsid w:val="00424C54"/>
    <w:rsid w:val="004250BF"/>
    <w:rsid w:val="00427363"/>
    <w:rsid w:val="004275A6"/>
    <w:rsid w:val="00431AD5"/>
    <w:rsid w:val="00431ADA"/>
    <w:rsid w:val="00431B5D"/>
    <w:rsid w:val="00432071"/>
    <w:rsid w:val="00432CA5"/>
    <w:rsid w:val="00433591"/>
    <w:rsid w:val="00433C75"/>
    <w:rsid w:val="004352D2"/>
    <w:rsid w:val="00436D2C"/>
    <w:rsid w:val="00437485"/>
    <w:rsid w:val="004376CC"/>
    <w:rsid w:val="00437A2D"/>
    <w:rsid w:val="00446FDA"/>
    <w:rsid w:val="00447C1B"/>
    <w:rsid w:val="00450669"/>
    <w:rsid w:val="0045223E"/>
    <w:rsid w:val="00456D08"/>
    <w:rsid w:val="0046257F"/>
    <w:rsid w:val="00465EF5"/>
    <w:rsid w:val="00466DA1"/>
    <w:rsid w:val="00471CB3"/>
    <w:rsid w:val="00472483"/>
    <w:rsid w:val="00473D04"/>
    <w:rsid w:val="00477681"/>
    <w:rsid w:val="00481B12"/>
    <w:rsid w:val="0048287B"/>
    <w:rsid w:val="00482E90"/>
    <w:rsid w:val="004865FB"/>
    <w:rsid w:val="00490F93"/>
    <w:rsid w:val="004922BD"/>
    <w:rsid w:val="00493DBC"/>
    <w:rsid w:val="00494CD3"/>
    <w:rsid w:val="00495927"/>
    <w:rsid w:val="0049619A"/>
    <w:rsid w:val="004A04BB"/>
    <w:rsid w:val="004A404D"/>
    <w:rsid w:val="004A4A36"/>
    <w:rsid w:val="004A4D04"/>
    <w:rsid w:val="004A4F41"/>
    <w:rsid w:val="004A7D0E"/>
    <w:rsid w:val="004B0C86"/>
    <w:rsid w:val="004B1D65"/>
    <w:rsid w:val="004B20F0"/>
    <w:rsid w:val="004B4062"/>
    <w:rsid w:val="004B447D"/>
    <w:rsid w:val="004B7BF0"/>
    <w:rsid w:val="004C4438"/>
    <w:rsid w:val="004C648D"/>
    <w:rsid w:val="004D3327"/>
    <w:rsid w:val="004D37E8"/>
    <w:rsid w:val="004D3F4E"/>
    <w:rsid w:val="004D5DB6"/>
    <w:rsid w:val="004D6E8A"/>
    <w:rsid w:val="004E27DF"/>
    <w:rsid w:val="004E36D9"/>
    <w:rsid w:val="004E3BE6"/>
    <w:rsid w:val="004E52F9"/>
    <w:rsid w:val="004F2A02"/>
    <w:rsid w:val="004F2CAC"/>
    <w:rsid w:val="004F2E3B"/>
    <w:rsid w:val="004F4284"/>
    <w:rsid w:val="004F5A4D"/>
    <w:rsid w:val="0050199F"/>
    <w:rsid w:val="00503CF2"/>
    <w:rsid w:val="00503F9A"/>
    <w:rsid w:val="0050633B"/>
    <w:rsid w:val="0051073F"/>
    <w:rsid w:val="00511494"/>
    <w:rsid w:val="00513691"/>
    <w:rsid w:val="0051432C"/>
    <w:rsid w:val="0051766B"/>
    <w:rsid w:val="005240A2"/>
    <w:rsid w:val="00524444"/>
    <w:rsid w:val="00525B4D"/>
    <w:rsid w:val="0052610C"/>
    <w:rsid w:val="00526A2D"/>
    <w:rsid w:val="00530E50"/>
    <w:rsid w:val="00531F90"/>
    <w:rsid w:val="005320B5"/>
    <w:rsid w:val="00535349"/>
    <w:rsid w:val="00535CAD"/>
    <w:rsid w:val="00535DEE"/>
    <w:rsid w:val="005401D5"/>
    <w:rsid w:val="00541CEA"/>
    <w:rsid w:val="0054416B"/>
    <w:rsid w:val="005467F4"/>
    <w:rsid w:val="00550864"/>
    <w:rsid w:val="005527C3"/>
    <w:rsid w:val="00552F3B"/>
    <w:rsid w:val="00554219"/>
    <w:rsid w:val="00555601"/>
    <w:rsid w:val="00555762"/>
    <w:rsid w:val="00556744"/>
    <w:rsid w:val="0056000C"/>
    <w:rsid w:val="005600D3"/>
    <w:rsid w:val="00560ECB"/>
    <w:rsid w:val="005620DE"/>
    <w:rsid w:val="00563871"/>
    <w:rsid w:val="00564025"/>
    <w:rsid w:val="00566AC0"/>
    <w:rsid w:val="00567819"/>
    <w:rsid w:val="00570B69"/>
    <w:rsid w:val="00581DFC"/>
    <w:rsid w:val="00582539"/>
    <w:rsid w:val="005830A0"/>
    <w:rsid w:val="005858BD"/>
    <w:rsid w:val="0058593F"/>
    <w:rsid w:val="00585EA5"/>
    <w:rsid w:val="00586494"/>
    <w:rsid w:val="00586F90"/>
    <w:rsid w:val="00587601"/>
    <w:rsid w:val="0059164F"/>
    <w:rsid w:val="00592D0F"/>
    <w:rsid w:val="00593173"/>
    <w:rsid w:val="00594084"/>
    <w:rsid w:val="005948F1"/>
    <w:rsid w:val="00595750"/>
    <w:rsid w:val="00595DE7"/>
    <w:rsid w:val="00596966"/>
    <w:rsid w:val="00596D95"/>
    <w:rsid w:val="005A02F3"/>
    <w:rsid w:val="005A1AF5"/>
    <w:rsid w:val="005A44A2"/>
    <w:rsid w:val="005A474C"/>
    <w:rsid w:val="005A4BA9"/>
    <w:rsid w:val="005A4BB7"/>
    <w:rsid w:val="005A7297"/>
    <w:rsid w:val="005B05F7"/>
    <w:rsid w:val="005B0F09"/>
    <w:rsid w:val="005B16D1"/>
    <w:rsid w:val="005B2AF7"/>
    <w:rsid w:val="005B2CE0"/>
    <w:rsid w:val="005B3E1D"/>
    <w:rsid w:val="005B4850"/>
    <w:rsid w:val="005B6822"/>
    <w:rsid w:val="005C0945"/>
    <w:rsid w:val="005C1288"/>
    <w:rsid w:val="005C1BF5"/>
    <w:rsid w:val="005C1C89"/>
    <w:rsid w:val="005C4C01"/>
    <w:rsid w:val="005C526A"/>
    <w:rsid w:val="005C76FA"/>
    <w:rsid w:val="005D001A"/>
    <w:rsid w:val="005D08B2"/>
    <w:rsid w:val="005D21E4"/>
    <w:rsid w:val="005D330E"/>
    <w:rsid w:val="005D33D8"/>
    <w:rsid w:val="005D4666"/>
    <w:rsid w:val="005E17E0"/>
    <w:rsid w:val="005E18A8"/>
    <w:rsid w:val="005E2B60"/>
    <w:rsid w:val="005E2F8B"/>
    <w:rsid w:val="005E54C3"/>
    <w:rsid w:val="005E5FB1"/>
    <w:rsid w:val="005E6486"/>
    <w:rsid w:val="005F4AB8"/>
    <w:rsid w:val="005F67BA"/>
    <w:rsid w:val="005F7D58"/>
    <w:rsid w:val="00602914"/>
    <w:rsid w:val="0060453F"/>
    <w:rsid w:val="0060536F"/>
    <w:rsid w:val="006054E1"/>
    <w:rsid w:val="006057C5"/>
    <w:rsid w:val="00606279"/>
    <w:rsid w:val="00611D9A"/>
    <w:rsid w:val="00612087"/>
    <w:rsid w:val="00612ACF"/>
    <w:rsid w:val="00612BEE"/>
    <w:rsid w:val="00613891"/>
    <w:rsid w:val="00614FB8"/>
    <w:rsid w:val="00616C67"/>
    <w:rsid w:val="006175B9"/>
    <w:rsid w:val="00617EA4"/>
    <w:rsid w:val="00620D04"/>
    <w:rsid w:val="0062774D"/>
    <w:rsid w:val="00633070"/>
    <w:rsid w:val="00633469"/>
    <w:rsid w:val="00641959"/>
    <w:rsid w:val="00642101"/>
    <w:rsid w:val="0064269A"/>
    <w:rsid w:val="00642760"/>
    <w:rsid w:val="00643758"/>
    <w:rsid w:val="00645463"/>
    <w:rsid w:val="00645AE9"/>
    <w:rsid w:val="00647EFC"/>
    <w:rsid w:val="006530F1"/>
    <w:rsid w:val="00653434"/>
    <w:rsid w:val="00655E58"/>
    <w:rsid w:val="00655F58"/>
    <w:rsid w:val="00657218"/>
    <w:rsid w:val="00657AC3"/>
    <w:rsid w:val="00660E24"/>
    <w:rsid w:val="006610D6"/>
    <w:rsid w:val="006633FD"/>
    <w:rsid w:val="00663EA1"/>
    <w:rsid w:val="00665A40"/>
    <w:rsid w:val="00665A9D"/>
    <w:rsid w:val="0066719A"/>
    <w:rsid w:val="006679E6"/>
    <w:rsid w:val="00673CC7"/>
    <w:rsid w:val="00676C10"/>
    <w:rsid w:val="00681332"/>
    <w:rsid w:val="006832FE"/>
    <w:rsid w:val="00684A7E"/>
    <w:rsid w:val="006909EE"/>
    <w:rsid w:val="00690F34"/>
    <w:rsid w:val="00691692"/>
    <w:rsid w:val="006936F0"/>
    <w:rsid w:val="00694258"/>
    <w:rsid w:val="00697B1E"/>
    <w:rsid w:val="006A3E8F"/>
    <w:rsid w:val="006A3FF1"/>
    <w:rsid w:val="006A711B"/>
    <w:rsid w:val="006B336B"/>
    <w:rsid w:val="006B4476"/>
    <w:rsid w:val="006B4B61"/>
    <w:rsid w:val="006B70B3"/>
    <w:rsid w:val="006C1D2A"/>
    <w:rsid w:val="006C38C9"/>
    <w:rsid w:val="006C68CB"/>
    <w:rsid w:val="006C6AC7"/>
    <w:rsid w:val="006C7726"/>
    <w:rsid w:val="006D1DF1"/>
    <w:rsid w:val="006D2A28"/>
    <w:rsid w:val="006D3C68"/>
    <w:rsid w:val="006D3DD7"/>
    <w:rsid w:val="006E3937"/>
    <w:rsid w:val="006E4C11"/>
    <w:rsid w:val="006E5F35"/>
    <w:rsid w:val="006F1732"/>
    <w:rsid w:val="006F2AC9"/>
    <w:rsid w:val="00703889"/>
    <w:rsid w:val="00704E61"/>
    <w:rsid w:val="007065C2"/>
    <w:rsid w:val="007148F1"/>
    <w:rsid w:val="00715A41"/>
    <w:rsid w:val="007167EE"/>
    <w:rsid w:val="00720240"/>
    <w:rsid w:val="00722502"/>
    <w:rsid w:val="00724D0F"/>
    <w:rsid w:val="0072570F"/>
    <w:rsid w:val="0072788B"/>
    <w:rsid w:val="00727CC3"/>
    <w:rsid w:val="00731442"/>
    <w:rsid w:val="00731C85"/>
    <w:rsid w:val="00732A9E"/>
    <w:rsid w:val="0073361F"/>
    <w:rsid w:val="0073561D"/>
    <w:rsid w:val="0073607A"/>
    <w:rsid w:val="007363CF"/>
    <w:rsid w:val="007369D4"/>
    <w:rsid w:val="00736A73"/>
    <w:rsid w:val="00740177"/>
    <w:rsid w:val="00740715"/>
    <w:rsid w:val="00741B1F"/>
    <w:rsid w:val="00742C19"/>
    <w:rsid w:val="00747102"/>
    <w:rsid w:val="0074714B"/>
    <w:rsid w:val="007525A7"/>
    <w:rsid w:val="00752951"/>
    <w:rsid w:val="00753014"/>
    <w:rsid w:val="00754DD8"/>
    <w:rsid w:val="00756CA9"/>
    <w:rsid w:val="0076530F"/>
    <w:rsid w:val="00765C0A"/>
    <w:rsid w:val="00770401"/>
    <w:rsid w:val="00774824"/>
    <w:rsid w:val="00774E65"/>
    <w:rsid w:val="00780F7C"/>
    <w:rsid w:val="00784600"/>
    <w:rsid w:val="00786093"/>
    <w:rsid w:val="007867AC"/>
    <w:rsid w:val="00790CEC"/>
    <w:rsid w:val="00794A27"/>
    <w:rsid w:val="007A05B9"/>
    <w:rsid w:val="007A202F"/>
    <w:rsid w:val="007A7F19"/>
    <w:rsid w:val="007B0117"/>
    <w:rsid w:val="007B3C24"/>
    <w:rsid w:val="007B554B"/>
    <w:rsid w:val="007B65F5"/>
    <w:rsid w:val="007B7764"/>
    <w:rsid w:val="007C3444"/>
    <w:rsid w:val="007C7C53"/>
    <w:rsid w:val="007D1387"/>
    <w:rsid w:val="007D4FED"/>
    <w:rsid w:val="007D511B"/>
    <w:rsid w:val="007D51E5"/>
    <w:rsid w:val="007E2F72"/>
    <w:rsid w:val="007E384F"/>
    <w:rsid w:val="007E38DD"/>
    <w:rsid w:val="007F0029"/>
    <w:rsid w:val="007F03FC"/>
    <w:rsid w:val="007F262B"/>
    <w:rsid w:val="007F4362"/>
    <w:rsid w:val="007F7E58"/>
    <w:rsid w:val="008005A9"/>
    <w:rsid w:val="00801A8B"/>
    <w:rsid w:val="00802674"/>
    <w:rsid w:val="00803376"/>
    <w:rsid w:val="00814D81"/>
    <w:rsid w:val="008179DF"/>
    <w:rsid w:val="00820F86"/>
    <w:rsid w:val="0082190C"/>
    <w:rsid w:val="00821BAF"/>
    <w:rsid w:val="0082459B"/>
    <w:rsid w:val="00827E1B"/>
    <w:rsid w:val="008344D3"/>
    <w:rsid w:val="00842D4E"/>
    <w:rsid w:val="00843565"/>
    <w:rsid w:val="008440C0"/>
    <w:rsid w:val="008445DA"/>
    <w:rsid w:val="00844BE5"/>
    <w:rsid w:val="00846C8C"/>
    <w:rsid w:val="0085498B"/>
    <w:rsid w:val="00855C08"/>
    <w:rsid w:val="00857C49"/>
    <w:rsid w:val="00867AC6"/>
    <w:rsid w:val="00870CC0"/>
    <w:rsid w:val="0087279E"/>
    <w:rsid w:val="00872F35"/>
    <w:rsid w:val="008764F1"/>
    <w:rsid w:val="00877E0D"/>
    <w:rsid w:val="0088301C"/>
    <w:rsid w:val="008830CB"/>
    <w:rsid w:val="00883993"/>
    <w:rsid w:val="00884182"/>
    <w:rsid w:val="00887386"/>
    <w:rsid w:val="0088749E"/>
    <w:rsid w:val="00890AE5"/>
    <w:rsid w:val="008918C4"/>
    <w:rsid w:val="00894807"/>
    <w:rsid w:val="008952B0"/>
    <w:rsid w:val="0089652A"/>
    <w:rsid w:val="008A2E2F"/>
    <w:rsid w:val="008A4680"/>
    <w:rsid w:val="008A496E"/>
    <w:rsid w:val="008A68E9"/>
    <w:rsid w:val="008B2EEB"/>
    <w:rsid w:val="008B4A69"/>
    <w:rsid w:val="008B792D"/>
    <w:rsid w:val="008C0F2E"/>
    <w:rsid w:val="008C447E"/>
    <w:rsid w:val="008C7C2A"/>
    <w:rsid w:val="008D0C85"/>
    <w:rsid w:val="008D274B"/>
    <w:rsid w:val="008D2807"/>
    <w:rsid w:val="008D3028"/>
    <w:rsid w:val="008D4B3E"/>
    <w:rsid w:val="008D670E"/>
    <w:rsid w:val="008D735B"/>
    <w:rsid w:val="008E02A7"/>
    <w:rsid w:val="008E087B"/>
    <w:rsid w:val="008E1060"/>
    <w:rsid w:val="008E1DA0"/>
    <w:rsid w:val="008E2EC7"/>
    <w:rsid w:val="008E3523"/>
    <w:rsid w:val="008E3B34"/>
    <w:rsid w:val="008F296E"/>
    <w:rsid w:val="008F50A8"/>
    <w:rsid w:val="008F6F90"/>
    <w:rsid w:val="008F7030"/>
    <w:rsid w:val="008F7ADB"/>
    <w:rsid w:val="0090018A"/>
    <w:rsid w:val="00900E8C"/>
    <w:rsid w:val="00901173"/>
    <w:rsid w:val="00903CA3"/>
    <w:rsid w:val="009062F8"/>
    <w:rsid w:val="00910F9E"/>
    <w:rsid w:val="00911C06"/>
    <w:rsid w:val="00913274"/>
    <w:rsid w:val="00913585"/>
    <w:rsid w:val="0091687F"/>
    <w:rsid w:val="00916EB7"/>
    <w:rsid w:val="0092276B"/>
    <w:rsid w:val="009248F8"/>
    <w:rsid w:val="009257E5"/>
    <w:rsid w:val="00930F2D"/>
    <w:rsid w:val="00932BE9"/>
    <w:rsid w:val="0093353B"/>
    <w:rsid w:val="009340E9"/>
    <w:rsid w:val="00936D37"/>
    <w:rsid w:val="009378C5"/>
    <w:rsid w:val="0094270E"/>
    <w:rsid w:val="00942993"/>
    <w:rsid w:val="00944764"/>
    <w:rsid w:val="00944FC8"/>
    <w:rsid w:val="009462A4"/>
    <w:rsid w:val="009533D6"/>
    <w:rsid w:val="00953726"/>
    <w:rsid w:val="009571CA"/>
    <w:rsid w:val="00961B2C"/>
    <w:rsid w:val="009622E5"/>
    <w:rsid w:val="009630E1"/>
    <w:rsid w:val="00963EF4"/>
    <w:rsid w:val="009652AE"/>
    <w:rsid w:val="00977167"/>
    <w:rsid w:val="00982BC7"/>
    <w:rsid w:val="009832CF"/>
    <w:rsid w:val="009838AC"/>
    <w:rsid w:val="00985813"/>
    <w:rsid w:val="00987BBC"/>
    <w:rsid w:val="00991E8A"/>
    <w:rsid w:val="00991EF6"/>
    <w:rsid w:val="009956AD"/>
    <w:rsid w:val="00995A93"/>
    <w:rsid w:val="00995B51"/>
    <w:rsid w:val="009A0CAD"/>
    <w:rsid w:val="009A6BEF"/>
    <w:rsid w:val="009B07AF"/>
    <w:rsid w:val="009B0894"/>
    <w:rsid w:val="009C01DC"/>
    <w:rsid w:val="009C34C0"/>
    <w:rsid w:val="009C59CC"/>
    <w:rsid w:val="009C615C"/>
    <w:rsid w:val="009C79A7"/>
    <w:rsid w:val="009C7D30"/>
    <w:rsid w:val="009D09F8"/>
    <w:rsid w:val="009D102F"/>
    <w:rsid w:val="009D19B3"/>
    <w:rsid w:val="009D2B43"/>
    <w:rsid w:val="009D6675"/>
    <w:rsid w:val="009D6EA4"/>
    <w:rsid w:val="009E27A3"/>
    <w:rsid w:val="009E386F"/>
    <w:rsid w:val="009E4D35"/>
    <w:rsid w:val="009E52C9"/>
    <w:rsid w:val="009E531C"/>
    <w:rsid w:val="009E7783"/>
    <w:rsid w:val="009F0B6E"/>
    <w:rsid w:val="009F18EE"/>
    <w:rsid w:val="009F2076"/>
    <w:rsid w:val="00A02B73"/>
    <w:rsid w:val="00A030FF"/>
    <w:rsid w:val="00A0443E"/>
    <w:rsid w:val="00A060DB"/>
    <w:rsid w:val="00A0652B"/>
    <w:rsid w:val="00A07363"/>
    <w:rsid w:val="00A07EBF"/>
    <w:rsid w:val="00A1022D"/>
    <w:rsid w:val="00A10F4C"/>
    <w:rsid w:val="00A145D8"/>
    <w:rsid w:val="00A14CB7"/>
    <w:rsid w:val="00A2132B"/>
    <w:rsid w:val="00A21807"/>
    <w:rsid w:val="00A22153"/>
    <w:rsid w:val="00A25D31"/>
    <w:rsid w:val="00A313FC"/>
    <w:rsid w:val="00A31A58"/>
    <w:rsid w:val="00A32BD8"/>
    <w:rsid w:val="00A37210"/>
    <w:rsid w:val="00A41748"/>
    <w:rsid w:val="00A4178D"/>
    <w:rsid w:val="00A42346"/>
    <w:rsid w:val="00A42D61"/>
    <w:rsid w:val="00A42FA6"/>
    <w:rsid w:val="00A45DE7"/>
    <w:rsid w:val="00A463FF"/>
    <w:rsid w:val="00A472B3"/>
    <w:rsid w:val="00A51B72"/>
    <w:rsid w:val="00A56064"/>
    <w:rsid w:val="00A622F2"/>
    <w:rsid w:val="00A623AE"/>
    <w:rsid w:val="00A62711"/>
    <w:rsid w:val="00A714BE"/>
    <w:rsid w:val="00A72144"/>
    <w:rsid w:val="00A72948"/>
    <w:rsid w:val="00A77FA4"/>
    <w:rsid w:val="00A8100B"/>
    <w:rsid w:val="00A87070"/>
    <w:rsid w:val="00A87511"/>
    <w:rsid w:val="00A90C27"/>
    <w:rsid w:val="00A911FB"/>
    <w:rsid w:val="00A9159E"/>
    <w:rsid w:val="00A93027"/>
    <w:rsid w:val="00A93A11"/>
    <w:rsid w:val="00A94D3E"/>
    <w:rsid w:val="00A9702B"/>
    <w:rsid w:val="00A9791B"/>
    <w:rsid w:val="00AA4BEB"/>
    <w:rsid w:val="00AA750E"/>
    <w:rsid w:val="00AB4967"/>
    <w:rsid w:val="00AB4E08"/>
    <w:rsid w:val="00AB5F93"/>
    <w:rsid w:val="00AB6389"/>
    <w:rsid w:val="00AB6BD1"/>
    <w:rsid w:val="00AB7257"/>
    <w:rsid w:val="00AC0C7D"/>
    <w:rsid w:val="00AC14FD"/>
    <w:rsid w:val="00AC773A"/>
    <w:rsid w:val="00AD0905"/>
    <w:rsid w:val="00AD0ED5"/>
    <w:rsid w:val="00AD1E1A"/>
    <w:rsid w:val="00AD32ED"/>
    <w:rsid w:val="00AD3FED"/>
    <w:rsid w:val="00AD5FED"/>
    <w:rsid w:val="00AD6E43"/>
    <w:rsid w:val="00AE0532"/>
    <w:rsid w:val="00AE23D1"/>
    <w:rsid w:val="00AE24CB"/>
    <w:rsid w:val="00AE480F"/>
    <w:rsid w:val="00AE7689"/>
    <w:rsid w:val="00AF1FB5"/>
    <w:rsid w:val="00AF462E"/>
    <w:rsid w:val="00AF5C67"/>
    <w:rsid w:val="00AF6B51"/>
    <w:rsid w:val="00B00FD0"/>
    <w:rsid w:val="00B026A3"/>
    <w:rsid w:val="00B03BA8"/>
    <w:rsid w:val="00B04F58"/>
    <w:rsid w:val="00B10602"/>
    <w:rsid w:val="00B13836"/>
    <w:rsid w:val="00B17BB1"/>
    <w:rsid w:val="00B20BE9"/>
    <w:rsid w:val="00B216E6"/>
    <w:rsid w:val="00B2512B"/>
    <w:rsid w:val="00B26D8B"/>
    <w:rsid w:val="00B33020"/>
    <w:rsid w:val="00B33CE0"/>
    <w:rsid w:val="00B35823"/>
    <w:rsid w:val="00B365C3"/>
    <w:rsid w:val="00B40522"/>
    <w:rsid w:val="00B40F7D"/>
    <w:rsid w:val="00B42D4D"/>
    <w:rsid w:val="00B44DAA"/>
    <w:rsid w:val="00B4551A"/>
    <w:rsid w:val="00B46A42"/>
    <w:rsid w:val="00B474FC"/>
    <w:rsid w:val="00B5112C"/>
    <w:rsid w:val="00B52207"/>
    <w:rsid w:val="00B54246"/>
    <w:rsid w:val="00B5454C"/>
    <w:rsid w:val="00B56D38"/>
    <w:rsid w:val="00B6327C"/>
    <w:rsid w:val="00B63B6A"/>
    <w:rsid w:val="00B646EC"/>
    <w:rsid w:val="00B64840"/>
    <w:rsid w:val="00B66CE1"/>
    <w:rsid w:val="00B714A7"/>
    <w:rsid w:val="00B76B25"/>
    <w:rsid w:val="00B80B3F"/>
    <w:rsid w:val="00B81C31"/>
    <w:rsid w:val="00B84A6A"/>
    <w:rsid w:val="00B85DF2"/>
    <w:rsid w:val="00B87BCE"/>
    <w:rsid w:val="00B902AA"/>
    <w:rsid w:val="00B90727"/>
    <w:rsid w:val="00B92010"/>
    <w:rsid w:val="00B92EFC"/>
    <w:rsid w:val="00B932AD"/>
    <w:rsid w:val="00B95316"/>
    <w:rsid w:val="00B95913"/>
    <w:rsid w:val="00B95B51"/>
    <w:rsid w:val="00B96F54"/>
    <w:rsid w:val="00BA0842"/>
    <w:rsid w:val="00BA2C92"/>
    <w:rsid w:val="00BA3551"/>
    <w:rsid w:val="00BA36EB"/>
    <w:rsid w:val="00BA6AD6"/>
    <w:rsid w:val="00BB1586"/>
    <w:rsid w:val="00BB1FB6"/>
    <w:rsid w:val="00BB226D"/>
    <w:rsid w:val="00BB227F"/>
    <w:rsid w:val="00BB3A17"/>
    <w:rsid w:val="00BB3C91"/>
    <w:rsid w:val="00BB6485"/>
    <w:rsid w:val="00BC05FE"/>
    <w:rsid w:val="00BC093E"/>
    <w:rsid w:val="00BC134C"/>
    <w:rsid w:val="00BC5A2A"/>
    <w:rsid w:val="00BC5AC0"/>
    <w:rsid w:val="00BC7913"/>
    <w:rsid w:val="00BD2DA8"/>
    <w:rsid w:val="00BD430C"/>
    <w:rsid w:val="00BD59F5"/>
    <w:rsid w:val="00BD61FB"/>
    <w:rsid w:val="00BD68D7"/>
    <w:rsid w:val="00BD6D82"/>
    <w:rsid w:val="00BD7172"/>
    <w:rsid w:val="00BE04C1"/>
    <w:rsid w:val="00BE1923"/>
    <w:rsid w:val="00BE1E30"/>
    <w:rsid w:val="00BE4FE0"/>
    <w:rsid w:val="00BE5049"/>
    <w:rsid w:val="00BF053D"/>
    <w:rsid w:val="00BF3837"/>
    <w:rsid w:val="00BF550F"/>
    <w:rsid w:val="00BF7F1C"/>
    <w:rsid w:val="00BF7FC9"/>
    <w:rsid w:val="00C00706"/>
    <w:rsid w:val="00C01845"/>
    <w:rsid w:val="00C01FA9"/>
    <w:rsid w:val="00C0229C"/>
    <w:rsid w:val="00C05831"/>
    <w:rsid w:val="00C05D93"/>
    <w:rsid w:val="00C0657B"/>
    <w:rsid w:val="00C072F5"/>
    <w:rsid w:val="00C1048A"/>
    <w:rsid w:val="00C1136A"/>
    <w:rsid w:val="00C12D50"/>
    <w:rsid w:val="00C138D8"/>
    <w:rsid w:val="00C1552C"/>
    <w:rsid w:val="00C16F3B"/>
    <w:rsid w:val="00C2453D"/>
    <w:rsid w:val="00C24F10"/>
    <w:rsid w:val="00C26BC0"/>
    <w:rsid w:val="00C279FE"/>
    <w:rsid w:val="00C308E1"/>
    <w:rsid w:val="00C3609D"/>
    <w:rsid w:val="00C36706"/>
    <w:rsid w:val="00C37158"/>
    <w:rsid w:val="00C37FD7"/>
    <w:rsid w:val="00C416A8"/>
    <w:rsid w:val="00C41C75"/>
    <w:rsid w:val="00C429A8"/>
    <w:rsid w:val="00C44E31"/>
    <w:rsid w:val="00C45611"/>
    <w:rsid w:val="00C534F7"/>
    <w:rsid w:val="00C53868"/>
    <w:rsid w:val="00C54E94"/>
    <w:rsid w:val="00C558DD"/>
    <w:rsid w:val="00C5620A"/>
    <w:rsid w:val="00C57838"/>
    <w:rsid w:val="00C60424"/>
    <w:rsid w:val="00C66DAB"/>
    <w:rsid w:val="00C6711A"/>
    <w:rsid w:val="00C70149"/>
    <w:rsid w:val="00C71301"/>
    <w:rsid w:val="00C71A4D"/>
    <w:rsid w:val="00C73213"/>
    <w:rsid w:val="00C76F4A"/>
    <w:rsid w:val="00C8205C"/>
    <w:rsid w:val="00C82E3D"/>
    <w:rsid w:val="00C837FD"/>
    <w:rsid w:val="00C842AC"/>
    <w:rsid w:val="00C87879"/>
    <w:rsid w:val="00C900C4"/>
    <w:rsid w:val="00C95F0E"/>
    <w:rsid w:val="00CA15BC"/>
    <w:rsid w:val="00CA36B3"/>
    <w:rsid w:val="00CB1EF2"/>
    <w:rsid w:val="00CB2673"/>
    <w:rsid w:val="00CB3BFB"/>
    <w:rsid w:val="00CB568F"/>
    <w:rsid w:val="00CB5E9E"/>
    <w:rsid w:val="00CC497A"/>
    <w:rsid w:val="00CC5C0D"/>
    <w:rsid w:val="00CC7AFA"/>
    <w:rsid w:val="00CD0205"/>
    <w:rsid w:val="00CD13CA"/>
    <w:rsid w:val="00CD25AD"/>
    <w:rsid w:val="00CD3A71"/>
    <w:rsid w:val="00CD3DC7"/>
    <w:rsid w:val="00CD41B2"/>
    <w:rsid w:val="00CD5DF0"/>
    <w:rsid w:val="00CD7866"/>
    <w:rsid w:val="00CE07C9"/>
    <w:rsid w:val="00CE438F"/>
    <w:rsid w:val="00CE5F45"/>
    <w:rsid w:val="00CE6E1E"/>
    <w:rsid w:val="00CE7D32"/>
    <w:rsid w:val="00CF0BFD"/>
    <w:rsid w:val="00CF21EA"/>
    <w:rsid w:val="00CF3ABC"/>
    <w:rsid w:val="00CF3CE7"/>
    <w:rsid w:val="00D0082A"/>
    <w:rsid w:val="00D03E3F"/>
    <w:rsid w:val="00D0418A"/>
    <w:rsid w:val="00D045BC"/>
    <w:rsid w:val="00D051C7"/>
    <w:rsid w:val="00D05AC0"/>
    <w:rsid w:val="00D1176E"/>
    <w:rsid w:val="00D124CC"/>
    <w:rsid w:val="00D1290C"/>
    <w:rsid w:val="00D13DA2"/>
    <w:rsid w:val="00D15580"/>
    <w:rsid w:val="00D17BF7"/>
    <w:rsid w:val="00D20969"/>
    <w:rsid w:val="00D218F7"/>
    <w:rsid w:val="00D21DBC"/>
    <w:rsid w:val="00D223F7"/>
    <w:rsid w:val="00D23D05"/>
    <w:rsid w:val="00D259A5"/>
    <w:rsid w:val="00D31261"/>
    <w:rsid w:val="00D32B79"/>
    <w:rsid w:val="00D330F7"/>
    <w:rsid w:val="00D43AE9"/>
    <w:rsid w:val="00D44CE3"/>
    <w:rsid w:val="00D47CE1"/>
    <w:rsid w:val="00D51AFD"/>
    <w:rsid w:val="00D51B08"/>
    <w:rsid w:val="00D52E86"/>
    <w:rsid w:val="00D5320F"/>
    <w:rsid w:val="00D53FE8"/>
    <w:rsid w:val="00D5404E"/>
    <w:rsid w:val="00D604CF"/>
    <w:rsid w:val="00D6099C"/>
    <w:rsid w:val="00D62A18"/>
    <w:rsid w:val="00D63B3D"/>
    <w:rsid w:val="00D63C6B"/>
    <w:rsid w:val="00D67E37"/>
    <w:rsid w:val="00D7063C"/>
    <w:rsid w:val="00D70B7A"/>
    <w:rsid w:val="00D70CE9"/>
    <w:rsid w:val="00D72EED"/>
    <w:rsid w:val="00D74971"/>
    <w:rsid w:val="00D75804"/>
    <w:rsid w:val="00D76366"/>
    <w:rsid w:val="00D76FD9"/>
    <w:rsid w:val="00D83E71"/>
    <w:rsid w:val="00D84CCA"/>
    <w:rsid w:val="00D84F12"/>
    <w:rsid w:val="00D85339"/>
    <w:rsid w:val="00D86843"/>
    <w:rsid w:val="00D8715A"/>
    <w:rsid w:val="00D902B4"/>
    <w:rsid w:val="00D90324"/>
    <w:rsid w:val="00D90879"/>
    <w:rsid w:val="00D90E90"/>
    <w:rsid w:val="00D91A20"/>
    <w:rsid w:val="00D92167"/>
    <w:rsid w:val="00D92A57"/>
    <w:rsid w:val="00D936EF"/>
    <w:rsid w:val="00D93AD3"/>
    <w:rsid w:val="00D940B7"/>
    <w:rsid w:val="00DA09B6"/>
    <w:rsid w:val="00DA0D6E"/>
    <w:rsid w:val="00DA2D47"/>
    <w:rsid w:val="00DA4DB8"/>
    <w:rsid w:val="00DA4FA6"/>
    <w:rsid w:val="00DA549D"/>
    <w:rsid w:val="00DB2490"/>
    <w:rsid w:val="00DB3510"/>
    <w:rsid w:val="00DB3A61"/>
    <w:rsid w:val="00DB5962"/>
    <w:rsid w:val="00DC48A8"/>
    <w:rsid w:val="00DC599F"/>
    <w:rsid w:val="00DC6F13"/>
    <w:rsid w:val="00DD120C"/>
    <w:rsid w:val="00DD4AA4"/>
    <w:rsid w:val="00DE31AF"/>
    <w:rsid w:val="00DE5D9E"/>
    <w:rsid w:val="00DF0741"/>
    <w:rsid w:val="00DF1593"/>
    <w:rsid w:val="00DF4A99"/>
    <w:rsid w:val="00DF570B"/>
    <w:rsid w:val="00DF5C27"/>
    <w:rsid w:val="00DF5EF7"/>
    <w:rsid w:val="00DF7528"/>
    <w:rsid w:val="00DF7D93"/>
    <w:rsid w:val="00E006F1"/>
    <w:rsid w:val="00E0120E"/>
    <w:rsid w:val="00E02A18"/>
    <w:rsid w:val="00E02DF7"/>
    <w:rsid w:val="00E05285"/>
    <w:rsid w:val="00E05CC7"/>
    <w:rsid w:val="00E06156"/>
    <w:rsid w:val="00E06405"/>
    <w:rsid w:val="00E072AD"/>
    <w:rsid w:val="00E07FCF"/>
    <w:rsid w:val="00E118F5"/>
    <w:rsid w:val="00E11E43"/>
    <w:rsid w:val="00E14655"/>
    <w:rsid w:val="00E166A4"/>
    <w:rsid w:val="00E20072"/>
    <w:rsid w:val="00E22B91"/>
    <w:rsid w:val="00E2682A"/>
    <w:rsid w:val="00E30E04"/>
    <w:rsid w:val="00E3498A"/>
    <w:rsid w:val="00E35500"/>
    <w:rsid w:val="00E36DF7"/>
    <w:rsid w:val="00E37D7B"/>
    <w:rsid w:val="00E37D94"/>
    <w:rsid w:val="00E46481"/>
    <w:rsid w:val="00E53FBE"/>
    <w:rsid w:val="00E6050A"/>
    <w:rsid w:val="00E6138C"/>
    <w:rsid w:val="00E61BDC"/>
    <w:rsid w:val="00E625FE"/>
    <w:rsid w:val="00E62A7B"/>
    <w:rsid w:val="00E62F7A"/>
    <w:rsid w:val="00E63A60"/>
    <w:rsid w:val="00E67409"/>
    <w:rsid w:val="00E72108"/>
    <w:rsid w:val="00E7412D"/>
    <w:rsid w:val="00E76E30"/>
    <w:rsid w:val="00E80020"/>
    <w:rsid w:val="00E81910"/>
    <w:rsid w:val="00E843F5"/>
    <w:rsid w:val="00E85D13"/>
    <w:rsid w:val="00E90321"/>
    <w:rsid w:val="00E923A4"/>
    <w:rsid w:val="00E9302C"/>
    <w:rsid w:val="00E93D41"/>
    <w:rsid w:val="00E94AF7"/>
    <w:rsid w:val="00E96D27"/>
    <w:rsid w:val="00E971FA"/>
    <w:rsid w:val="00E97B49"/>
    <w:rsid w:val="00EA19ED"/>
    <w:rsid w:val="00EA1DF7"/>
    <w:rsid w:val="00EA2E2C"/>
    <w:rsid w:val="00EA3666"/>
    <w:rsid w:val="00EA4330"/>
    <w:rsid w:val="00EA761F"/>
    <w:rsid w:val="00EB00B1"/>
    <w:rsid w:val="00EB264B"/>
    <w:rsid w:val="00EB3017"/>
    <w:rsid w:val="00EB4D44"/>
    <w:rsid w:val="00EB4FC4"/>
    <w:rsid w:val="00EB560C"/>
    <w:rsid w:val="00EB5A29"/>
    <w:rsid w:val="00EB715D"/>
    <w:rsid w:val="00EC1D21"/>
    <w:rsid w:val="00EC7B87"/>
    <w:rsid w:val="00ED041E"/>
    <w:rsid w:val="00ED1483"/>
    <w:rsid w:val="00ED1E7C"/>
    <w:rsid w:val="00ED35A3"/>
    <w:rsid w:val="00ED41F1"/>
    <w:rsid w:val="00ED743E"/>
    <w:rsid w:val="00ED7519"/>
    <w:rsid w:val="00EE19E5"/>
    <w:rsid w:val="00EE4C8B"/>
    <w:rsid w:val="00EE5FFA"/>
    <w:rsid w:val="00EE6EF1"/>
    <w:rsid w:val="00EF0C68"/>
    <w:rsid w:val="00EF2AC3"/>
    <w:rsid w:val="00EF3E30"/>
    <w:rsid w:val="00EF52F2"/>
    <w:rsid w:val="00EF58DF"/>
    <w:rsid w:val="00EF5E8F"/>
    <w:rsid w:val="00EF7375"/>
    <w:rsid w:val="00F017C7"/>
    <w:rsid w:val="00F01BAE"/>
    <w:rsid w:val="00F04304"/>
    <w:rsid w:val="00F047A5"/>
    <w:rsid w:val="00F050CC"/>
    <w:rsid w:val="00F0600A"/>
    <w:rsid w:val="00F0632F"/>
    <w:rsid w:val="00F06FA1"/>
    <w:rsid w:val="00F0768B"/>
    <w:rsid w:val="00F12A12"/>
    <w:rsid w:val="00F16A09"/>
    <w:rsid w:val="00F21410"/>
    <w:rsid w:val="00F23B65"/>
    <w:rsid w:val="00F2550E"/>
    <w:rsid w:val="00F264B0"/>
    <w:rsid w:val="00F30D0E"/>
    <w:rsid w:val="00F34984"/>
    <w:rsid w:val="00F34C9E"/>
    <w:rsid w:val="00F354DF"/>
    <w:rsid w:val="00F372C2"/>
    <w:rsid w:val="00F379A8"/>
    <w:rsid w:val="00F40056"/>
    <w:rsid w:val="00F415F3"/>
    <w:rsid w:val="00F416A0"/>
    <w:rsid w:val="00F41E62"/>
    <w:rsid w:val="00F432FD"/>
    <w:rsid w:val="00F44045"/>
    <w:rsid w:val="00F45204"/>
    <w:rsid w:val="00F45610"/>
    <w:rsid w:val="00F45D82"/>
    <w:rsid w:val="00F5089A"/>
    <w:rsid w:val="00F52873"/>
    <w:rsid w:val="00F572DF"/>
    <w:rsid w:val="00F57FC6"/>
    <w:rsid w:val="00F62B7F"/>
    <w:rsid w:val="00F64620"/>
    <w:rsid w:val="00F6724F"/>
    <w:rsid w:val="00F6756C"/>
    <w:rsid w:val="00F71DF0"/>
    <w:rsid w:val="00F73636"/>
    <w:rsid w:val="00F74AAE"/>
    <w:rsid w:val="00F81448"/>
    <w:rsid w:val="00F815C3"/>
    <w:rsid w:val="00F81ED7"/>
    <w:rsid w:val="00F82EA1"/>
    <w:rsid w:val="00F833FC"/>
    <w:rsid w:val="00F848D6"/>
    <w:rsid w:val="00F84AF6"/>
    <w:rsid w:val="00F862B9"/>
    <w:rsid w:val="00F86498"/>
    <w:rsid w:val="00F8762D"/>
    <w:rsid w:val="00F87BB5"/>
    <w:rsid w:val="00F901F6"/>
    <w:rsid w:val="00F902E2"/>
    <w:rsid w:val="00F917B4"/>
    <w:rsid w:val="00F91CB4"/>
    <w:rsid w:val="00F9467F"/>
    <w:rsid w:val="00FA18BF"/>
    <w:rsid w:val="00FA285F"/>
    <w:rsid w:val="00FA39F5"/>
    <w:rsid w:val="00FA438C"/>
    <w:rsid w:val="00FA43FA"/>
    <w:rsid w:val="00FA4F10"/>
    <w:rsid w:val="00FA57AB"/>
    <w:rsid w:val="00FA6E32"/>
    <w:rsid w:val="00FA76D1"/>
    <w:rsid w:val="00FB05CF"/>
    <w:rsid w:val="00FB0EE3"/>
    <w:rsid w:val="00FB17B6"/>
    <w:rsid w:val="00FB3229"/>
    <w:rsid w:val="00FB66DE"/>
    <w:rsid w:val="00FC2391"/>
    <w:rsid w:val="00FC3E02"/>
    <w:rsid w:val="00FC423D"/>
    <w:rsid w:val="00FD24AC"/>
    <w:rsid w:val="00FD4D71"/>
    <w:rsid w:val="00FD4F94"/>
    <w:rsid w:val="00FD5AF7"/>
    <w:rsid w:val="00FE646D"/>
    <w:rsid w:val="00FF47C0"/>
    <w:rsid w:val="00FF57E1"/>
    <w:rsid w:val="00FF75BD"/>
    <w:rsid w:val="017AA456"/>
    <w:rsid w:val="036FA68D"/>
    <w:rsid w:val="04E00A5D"/>
    <w:rsid w:val="079468E1"/>
    <w:rsid w:val="07E73202"/>
    <w:rsid w:val="0B9CD79D"/>
    <w:rsid w:val="0C19C106"/>
    <w:rsid w:val="0C226E2E"/>
    <w:rsid w:val="0FDF5F70"/>
    <w:rsid w:val="10C0397E"/>
    <w:rsid w:val="115C63AC"/>
    <w:rsid w:val="119EE5E8"/>
    <w:rsid w:val="15244A89"/>
    <w:rsid w:val="1561D7AA"/>
    <w:rsid w:val="1617A999"/>
    <w:rsid w:val="17C9058A"/>
    <w:rsid w:val="197D4C26"/>
    <w:rsid w:val="1B5CB027"/>
    <w:rsid w:val="1C68DEC7"/>
    <w:rsid w:val="2015E809"/>
    <w:rsid w:val="27545DAC"/>
    <w:rsid w:val="2AFAB040"/>
    <w:rsid w:val="2BD5CA99"/>
    <w:rsid w:val="2E6C058A"/>
    <w:rsid w:val="2EE5A166"/>
    <w:rsid w:val="33D4155A"/>
    <w:rsid w:val="366DB18A"/>
    <w:rsid w:val="379EA35C"/>
    <w:rsid w:val="38765509"/>
    <w:rsid w:val="38D28E91"/>
    <w:rsid w:val="3CE56749"/>
    <w:rsid w:val="44553C1A"/>
    <w:rsid w:val="44D23B1F"/>
    <w:rsid w:val="46BA5F2A"/>
    <w:rsid w:val="48600A23"/>
    <w:rsid w:val="4D0E18F5"/>
    <w:rsid w:val="501BA1B7"/>
    <w:rsid w:val="502AB4B4"/>
    <w:rsid w:val="548D697B"/>
    <w:rsid w:val="58350209"/>
    <w:rsid w:val="5B94B4FA"/>
    <w:rsid w:val="5C811296"/>
    <w:rsid w:val="60BF652C"/>
    <w:rsid w:val="6191991C"/>
    <w:rsid w:val="6590B0CC"/>
    <w:rsid w:val="6878E490"/>
    <w:rsid w:val="69E22013"/>
    <w:rsid w:val="6CE40F93"/>
    <w:rsid w:val="6F63CB88"/>
    <w:rsid w:val="70C7EF41"/>
    <w:rsid w:val="719A2788"/>
    <w:rsid w:val="73B168E9"/>
    <w:rsid w:val="74178C8F"/>
    <w:rsid w:val="769EF725"/>
    <w:rsid w:val="76E03277"/>
    <w:rsid w:val="7B6E61A7"/>
    <w:rsid w:val="7D0DDA90"/>
    <w:rsid w:val="7D6DC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ED75"/>
  <w15:chartTrackingRefBased/>
  <w15:docId w15:val="{6FF47942-56CE-4742-BBCB-1A341B87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Viết"/>
    <w:qFormat/>
    <w:rsid w:val="00CC7AFA"/>
    <w:pPr>
      <w:widowControl w:val="0"/>
      <w:spacing w:after="240" w:line="360" w:lineRule="auto"/>
      <w:ind w:firstLine="720"/>
      <w:jc w:val="both"/>
    </w:pPr>
    <w:rPr>
      <w:rFonts w:ascii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361793"/>
    <w:pPr>
      <w:keepNext/>
      <w:keepLines/>
      <w:numPr>
        <w:numId w:val="16"/>
      </w:numPr>
      <w:spacing w:after="0"/>
      <w:jc w:val="center"/>
      <w:outlineLvl w:val="0"/>
    </w:pPr>
    <w:rPr>
      <w:rFonts w:eastAsiaTheme="majorEastAsia" w:cstheme="majorBidi"/>
      <w:b/>
      <w:color w:val="000000" w:themeColor="text1"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61793"/>
    <w:pPr>
      <w:keepNext/>
      <w:keepLines/>
      <w:numPr>
        <w:ilvl w:val="1"/>
        <w:numId w:val="16"/>
      </w:numPr>
      <w:spacing w:after="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61793"/>
    <w:pPr>
      <w:keepNext/>
      <w:keepLines/>
      <w:numPr>
        <w:ilvl w:val="2"/>
        <w:numId w:val="16"/>
      </w:numPr>
      <w:spacing w:after="0"/>
      <w:ind w:left="144"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61793"/>
    <w:pPr>
      <w:keepNext/>
      <w:keepLines/>
      <w:numPr>
        <w:ilvl w:val="3"/>
        <w:numId w:val="16"/>
      </w:numPr>
      <w:spacing w:after="0"/>
      <w:ind w:left="432" w:firstLine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rsid w:val="00361793"/>
    <w:pPr>
      <w:spacing w:before="240" w:after="60"/>
      <w:outlineLvl w:val="4"/>
    </w:pPr>
    <w:rPr>
      <w:rFonts w:eastAsia="Times New Roman"/>
      <w:sz w:val="22"/>
    </w:rPr>
  </w:style>
  <w:style w:type="paragraph" w:styleId="Heading6">
    <w:name w:val="heading 6"/>
    <w:basedOn w:val="Normal"/>
    <w:next w:val="Normal"/>
    <w:link w:val="Heading6Char"/>
    <w:rsid w:val="00361793"/>
    <w:pPr>
      <w:spacing w:before="240" w:after="60"/>
      <w:outlineLvl w:val="5"/>
    </w:pPr>
    <w:rPr>
      <w:rFonts w:eastAsia="Times New Roman"/>
      <w:i/>
      <w:sz w:val="22"/>
    </w:rPr>
  </w:style>
  <w:style w:type="paragraph" w:styleId="Heading7">
    <w:name w:val="heading 7"/>
    <w:basedOn w:val="Normal"/>
    <w:next w:val="Normal"/>
    <w:link w:val="Heading7Char"/>
    <w:rsid w:val="00361793"/>
    <w:p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rsid w:val="00361793"/>
    <w:pPr>
      <w:spacing w:before="240" w:after="60"/>
      <w:outlineLvl w:val="7"/>
    </w:pPr>
    <w:rPr>
      <w:rFonts w:eastAsia="Times New Roman"/>
      <w:i/>
    </w:rPr>
  </w:style>
  <w:style w:type="paragraph" w:styleId="Heading9">
    <w:name w:val="heading 9"/>
    <w:basedOn w:val="Normal"/>
    <w:next w:val="Normal"/>
    <w:link w:val="Heading9Char"/>
    <w:rsid w:val="00361793"/>
    <w:pPr>
      <w:spacing w:before="240" w:after="60"/>
      <w:outlineLvl w:val="8"/>
    </w:pPr>
    <w:rPr>
      <w:rFonts w:eastAsia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1793"/>
    <w:rPr>
      <w:rFonts w:ascii="Times New Roman" w:eastAsiaTheme="majorEastAsia" w:hAnsi="Times New Roman" w:cstheme="majorBidi"/>
      <w:b/>
      <w:color w:val="000000" w:themeColor="text1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361793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61793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Title">
    <w:name w:val="Title"/>
    <w:aliases w:val="Mục a,Chương"/>
    <w:basedOn w:val="Normal"/>
    <w:next w:val="Normal"/>
    <w:link w:val="TitleChar"/>
    <w:qFormat/>
    <w:rsid w:val="00361793"/>
    <w:pPr>
      <w:numPr>
        <w:ilvl w:val="4"/>
        <w:numId w:val="16"/>
      </w:numPr>
      <w:spacing w:after="0"/>
      <w:ind w:left="432" w:firstLine="0"/>
      <w:contextualSpacing/>
    </w:pPr>
    <w:rPr>
      <w:rFonts w:eastAsiaTheme="majorEastAsia" w:cstheme="majorBidi"/>
      <w:i/>
      <w:color w:val="000000" w:themeColor="text1"/>
      <w:spacing w:val="-10"/>
      <w:kern w:val="28"/>
      <w:szCs w:val="56"/>
    </w:rPr>
  </w:style>
  <w:style w:type="character" w:customStyle="1" w:styleId="TitleChar">
    <w:name w:val="Title Char"/>
    <w:aliases w:val="Mục a Char,Chương Char"/>
    <w:basedOn w:val="DefaultParagraphFont"/>
    <w:link w:val="Title"/>
    <w:rsid w:val="00361793"/>
    <w:rPr>
      <w:rFonts w:ascii="Times New Roman" w:eastAsiaTheme="majorEastAsia" w:hAnsi="Times New Roman" w:cstheme="majorBidi"/>
      <w:i/>
      <w:color w:val="000000" w:themeColor="text1"/>
      <w:spacing w:val="-10"/>
      <w:kern w:val="28"/>
      <w:sz w:val="26"/>
      <w:szCs w:val="56"/>
    </w:rPr>
  </w:style>
  <w:style w:type="character" w:customStyle="1" w:styleId="Heading4Char">
    <w:name w:val="Heading 4 Char"/>
    <w:basedOn w:val="DefaultParagraphFont"/>
    <w:link w:val="Heading4"/>
    <w:rsid w:val="00361793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rsid w:val="00361793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61793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61793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8Char">
    <w:name w:val="Heading 8 Char"/>
    <w:basedOn w:val="DefaultParagraphFont"/>
    <w:link w:val="Heading8"/>
    <w:rsid w:val="00361793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361793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361793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61793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rsid w:val="00361793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61793"/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uiPriority w:val="99"/>
    <w:unhideWhenUsed/>
    <w:rsid w:val="00361793"/>
    <w:rPr>
      <w:color w:val="0563C1"/>
      <w:u w:val="single"/>
    </w:rPr>
  </w:style>
  <w:style w:type="paragraph" w:styleId="Subtitle">
    <w:name w:val="Subtitle"/>
    <w:aliases w:val="normal"/>
    <w:basedOn w:val="Normal"/>
    <w:next w:val="Normal"/>
    <w:link w:val="SubtitleChar"/>
    <w:uiPriority w:val="11"/>
    <w:qFormat/>
    <w:rsid w:val="00200BFF"/>
    <w:pPr>
      <w:numPr>
        <w:ilvl w:val="1"/>
      </w:numPr>
      <w:spacing w:after="0"/>
      <w:ind w:firstLine="720"/>
    </w:pPr>
    <w:rPr>
      <w:rFonts w:eastAsia="MS Gothic" w:cstheme="majorBidi"/>
      <w:color w:val="000000" w:themeColor="text1"/>
      <w:spacing w:val="15"/>
      <w:szCs w:val="28"/>
    </w:rPr>
  </w:style>
  <w:style w:type="character" w:customStyle="1" w:styleId="SubtitleChar">
    <w:name w:val="Subtitle Char"/>
    <w:aliases w:val="normal Char"/>
    <w:basedOn w:val="DefaultParagraphFont"/>
    <w:link w:val="Subtitle"/>
    <w:uiPriority w:val="11"/>
    <w:rsid w:val="00200BFF"/>
    <w:rPr>
      <w:rFonts w:ascii="Times New Roman" w:eastAsia="MS Gothic" w:hAnsi="Times New Roman" w:cstheme="majorBidi"/>
      <w:color w:val="000000" w:themeColor="text1"/>
      <w:spacing w:val="15"/>
      <w:sz w:val="26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361793"/>
    <w:pPr>
      <w:ind w:left="720"/>
      <w:contextualSpacing/>
    </w:pPr>
  </w:style>
  <w:style w:type="table" w:styleId="TableGrid">
    <w:name w:val="Table Grid"/>
    <w:basedOn w:val="TableNormal"/>
    <w:uiPriority w:val="39"/>
    <w:rsid w:val="00361793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u2">
    <w:name w:val="Kiểu2"/>
    <w:basedOn w:val="Normal"/>
    <w:rsid w:val="00361793"/>
    <w:pPr>
      <w:widowControl/>
      <w:numPr>
        <w:numId w:val="18"/>
      </w:numPr>
      <w:spacing w:before="120" w:after="120"/>
    </w:pPr>
    <w:rPr>
      <w:rFonts w:cstheme="minorBidi"/>
      <w:noProof/>
      <w:szCs w:val="22"/>
    </w:rPr>
  </w:style>
  <w:style w:type="paragraph" w:styleId="Caption">
    <w:name w:val="caption"/>
    <w:aliases w:val="Hình"/>
    <w:basedOn w:val="Normal"/>
    <w:next w:val="Normal"/>
    <w:unhideWhenUsed/>
    <w:qFormat/>
    <w:rsid w:val="00202435"/>
    <w:pPr>
      <w:spacing w:after="0"/>
      <w:ind w:firstLine="0"/>
      <w:jc w:val="center"/>
    </w:pPr>
    <w:rPr>
      <w:i/>
      <w:iCs/>
      <w:color w:val="5B9BD5" w:themeColor="accent1"/>
      <w:sz w:val="22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61793"/>
    <w:rPr>
      <w:color w:val="954F72" w:themeColor="followedHyperlink"/>
      <w:u w:val="single"/>
    </w:rPr>
  </w:style>
  <w:style w:type="paragraph" w:customStyle="1" w:styleId="vit">
    <w:name w:val="viết"/>
    <w:basedOn w:val="Normal"/>
    <w:link w:val="vitChar"/>
    <w:qFormat/>
    <w:rsid w:val="00C36706"/>
    <w:pPr>
      <w:spacing w:after="0"/>
    </w:pPr>
    <w:rPr>
      <w:lang w:val="vi-VN"/>
    </w:rPr>
  </w:style>
  <w:style w:type="character" w:customStyle="1" w:styleId="vitChar">
    <w:name w:val="viết Char"/>
    <w:basedOn w:val="DefaultParagraphFont"/>
    <w:link w:val="vit"/>
    <w:rsid w:val="00C36706"/>
    <w:rPr>
      <w:rFonts w:ascii="Times New Roman" w:hAnsi="Times New Roman" w:cs="Times New Roman"/>
      <w:sz w:val="26"/>
      <w:szCs w:val="20"/>
      <w:lang w:val="vi-VN"/>
    </w:rPr>
  </w:style>
  <w:style w:type="paragraph" w:styleId="NormalWeb">
    <w:name w:val="Normal (Web)"/>
    <w:basedOn w:val="Normal"/>
    <w:uiPriority w:val="99"/>
    <w:semiHidden/>
    <w:unhideWhenUsed/>
    <w:rsid w:val="00D90879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GB" w:eastAsia="en-GB"/>
    </w:rPr>
  </w:style>
  <w:style w:type="paragraph" w:customStyle="1" w:styleId="table">
    <w:name w:val="table"/>
    <w:link w:val="tableChar"/>
    <w:qFormat/>
    <w:rsid w:val="00F64620"/>
    <w:pPr>
      <w:spacing w:after="0" w:line="360" w:lineRule="auto"/>
    </w:pPr>
    <w:rPr>
      <w:rFonts w:ascii="Times New Roman" w:hAnsi="Times New Roman" w:cs="Times New Roman"/>
      <w:sz w:val="26"/>
      <w:szCs w:val="20"/>
    </w:rPr>
  </w:style>
  <w:style w:type="character" w:customStyle="1" w:styleId="tableChar">
    <w:name w:val="table Char"/>
    <w:basedOn w:val="DefaultParagraphFont"/>
    <w:link w:val="table"/>
    <w:rsid w:val="00F64620"/>
    <w:rPr>
      <w:rFonts w:ascii="Times New Roman" w:hAnsi="Times New Roman" w:cs="Times New Roman"/>
      <w:sz w:val="2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430C"/>
    <w:rPr>
      <w:rFonts w:ascii="Times New Roman" w:hAnsi="Times New Roman" w:cs="Times New Roman"/>
      <w:sz w:val="2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776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8762D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47102"/>
    <w:pPr>
      <w:tabs>
        <w:tab w:val="right" w:leader="dot" w:pos="9016"/>
      </w:tabs>
      <w:spacing w:after="100"/>
      <w:ind w:firstLine="0"/>
    </w:pPr>
    <w:rPr>
      <w:b/>
      <w:bCs/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8762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F8762D"/>
    <w:pPr>
      <w:spacing w:after="100"/>
      <w:ind w:left="5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202F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202F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1E26-F617-42C9-832E-33ABD7BF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Links>
    <vt:vector size="264" baseType="variant"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4678088</vt:lpwstr>
      </vt:variant>
      <vt:variant>
        <vt:i4>16384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4678087</vt:lpwstr>
      </vt:variant>
      <vt:variant>
        <vt:i4>16384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4678086</vt:lpwstr>
      </vt:variant>
      <vt:variant>
        <vt:i4>16384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4678085</vt:lpwstr>
      </vt:variant>
      <vt:variant>
        <vt:i4>16384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4678084</vt:lpwstr>
      </vt:variant>
      <vt:variant>
        <vt:i4>16384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4678083</vt:lpwstr>
      </vt:variant>
      <vt:variant>
        <vt:i4>16384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4678082</vt:lpwstr>
      </vt:variant>
      <vt:variant>
        <vt:i4>16384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4678081</vt:lpwstr>
      </vt:variant>
      <vt:variant>
        <vt:i4>16384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4678080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4678079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4678078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4678077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4678076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4678075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4678074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4678073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4678072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4678071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4678070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4678069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4678068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4678067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4678066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4678065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4678064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4678063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4678062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67806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4678060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678059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678058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678057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678056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678055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678054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678053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678052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678051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678050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678049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78048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78047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78046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780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Gia Khiêm</dc:creator>
  <cp:keywords/>
  <dc:description/>
  <cp:lastModifiedBy>Ngô Thùy Yến Nhi</cp:lastModifiedBy>
  <cp:revision>3</cp:revision>
  <cp:lastPrinted>2024-12-10T07:04:00Z</cp:lastPrinted>
  <dcterms:created xsi:type="dcterms:W3CDTF">2024-12-11T16:42:00Z</dcterms:created>
  <dcterms:modified xsi:type="dcterms:W3CDTF">2024-12-11T16:45:00Z</dcterms:modified>
</cp:coreProperties>
</file>